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2D6CB" w14:textId="77777777" w:rsidR="00C87753" w:rsidRDefault="00C87753" w:rsidP="00C87753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1D2228"/>
          <w:sz w:val="22"/>
          <w:szCs w:val="22"/>
        </w:rPr>
      </w:pPr>
    </w:p>
    <w:p w14:paraId="7A9C4711" w14:textId="684FF3B0" w:rsidR="00C87753" w:rsidRPr="00C87753" w:rsidRDefault="00C87753" w:rsidP="00C87753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1D2228"/>
          <w:sz w:val="28"/>
          <w:szCs w:val="28"/>
        </w:rPr>
      </w:pPr>
      <w:r w:rsidRPr="00C87753">
        <w:rPr>
          <w:rFonts w:ascii="Arial" w:hAnsi="Arial" w:cs="Arial"/>
          <w:b/>
          <w:bCs/>
          <w:color w:val="1D2228"/>
          <w:sz w:val="28"/>
          <w:szCs w:val="28"/>
        </w:rPr>
        <w:t xml:space="preserve">Ejercitación Nro. </w:t>
      </w:r>
      <w:r w:rsidR="00C4474B">
        <w:rPr>
          <w:rFonts w:ascii="Arial" w:hAnsi="Arial" w:cs="Arial"/>
          <w:b/>
          <w:bCs/>
          <w:color w:val="1D2228"/>
          <w:sz w:val="28"/>
          <w:szCs w:val="28"/>
        </w:rPr>
        <w:t>2</w:t>
      </w:r>
    </w:p>
    <w:p w14:paraId="7FD7C811" w14:textId="3FD659BC" w:rsidR="00C87753" w:rsidRPr="00714D12" w:rsidRDefault="00C4474B" w:rsidP="00C87753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22"/>
          <w:szCs w:val="22"/>
        </w:rPr>
      </w:pPr>
      <w:r>
        <w:rPr>
          <w:rFonts w:ascii="Arial" w:hAnsi="Arial" w:cs="Arial"/>
          <w:b/>
          <w:bCs/>
          <w:color w:val="1D2228"/>
          <w:sz w:val="22"/>
          <w:szCs w:val="22"/>
        </w:rPr>
        <w:t>Modos de Representación</w:t>
      </w:r>
    </w:p>
    <w:p w14:paraId="585F586D" w14:textId="77777777" w:rsidR="00C87753" w:rsidRPr="00714D12" w:rsidRDefault="00C87753" w:rsidP="00C87753">
      <w:pPr>
        <w:pStyle w:val="NormalWeb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714D12">
        <w:rPr>
          <w:sz w:val="22"/>
          <w:szCs w:val="22"/>
        </w:rPr>
        <w:t> </w:t>
      </w:r>
    </w:p>
    <w:p w14:paraId="5CD0342C" w14:textId="6090C2D4" w:rsidR="00C87753" w:rsidRDefault="00C4474B" w:rsidP="00C8775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D2228"/>
          <w:sz w:val="22"/>
          <w:szCs w:val="22"/>
        </w:rPr>
      </w:pPr>
      <w:r>
        <w:rPr>
          <w:rFonts w:ascii="Arial" w:hAnsi="Arial" w:cs="Arial"/>
          <w:color w:val="1D2228"/>
          <w:sz w:val="22"/>
          <w:szCs w:val="22"/>
        </w:rPr>
        <w:t xml:space="preserve">Utilizando los mismos datos que en el Ejercicio 1, realicemos la </w:t>
      </w:r>
      <w:proofErr w:type="gramStart"/>
      <w:r>
        <w:rPr>
          <w:rFonts w:ascii="Arial" w:hAnsi="Arial" w:cs="Arial"/>
          <w:color w:val="1D2228"/>
          <w:sz w:val="22"/>
          <w:szCs w:val="22"/>
        </w:rPr>
        <w:t>segundo etapa</w:t>
      </w:r>
      <w:proofErr w:type="gramEnd"/>
      <w:r>
        <w:rPr>
          <w:rFonts w:ascii="Arial" w:hAnsi="Arial" w:cs="Arial"/>
          <w:color w:val="1D2228"/>
          <w:sz w:val="22"/>
          <w:szCs w:val="22"/>
        </w:rPr>
        <w:t xml:space="preserve"> de esta Ejercitación.</w:t>
      </w:r>
    </w:p>
    <w:p w14:paraId="3BC535FB" w14:textId="17B4BB8C" w:rsidR="00C87753" w:rsidRDefault="00C87753" w:rsidP="00C8775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D2228"/>
          <w:sz w:val="22"/>
          <w:szCs w:val="22"/>
        </w:rPr>
      </w:pPr>
    </w:p>
    <w:p w14:paraId="0B8BA9C7" w14:textId="610D0711" w:rsidR="00C87753" w:rsidRPr="00714D12" w:rsidRDefault="00C87753" w:rsidP="00C87753">
      <w:pPr>
        <w:pStyle w:val="Normal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>
        <w:rPr>
          <w:rFonts w:ascii="Arial" w:hAnsi="Arial" w:cs="Arial"/>
          <w:color w:val="1D2228"/>
          <w:sz w:val="22"/>
          <w:szCs w:val="22"/>
        </w:rPr>
        <w:t>Utilizar estos cuatro conjuntos de datos</w:t>
      </w:r>
    </w:p>
    <w:p w14:paraId="3A6E6F60" w14:textId="77777777" w:rsidR="00C87753" w:rsidRPr="00714D12" w:rsidRDefault="00C87753" w:rsidP="00C87753">
      <w:pPr>
        <w:pStyle w:val="Normal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714D12">
        <w:rPr>
          <w:sz w:val="22"/>
          <w:szCs w:val="22"/>
        </w:rPr>
        <w:t> </w:t>
      </w:r>
    </w:p>
    <w:p w14:paraId="39B3853A" w14:textId="77777777" w:rsidR="00C87753" w:rsidRPr="00714D12" w:rsidRDefault="00C87753" w:rsidP="00C87753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1D2228"/>
          <w:sz w:val="22"/>
          <w:szCs w:val="22"/>
        </w:rPr>
      </w:pPr>
      <w:r w:rsidRPr="00714D12">
        <w:rPr>
          <w:rFonts w:ascii="Arial" w:hAnsi="Arial" w:cs="Arial"/>
          <w:color w:val="1D2228"/>
          <w:sz w:val="22"/>
          <w:szCs w:val="22"/>
        </w:rPr>
        <w:t>A=20 y B=14</w:t>
      </w:r>
    </w:p>
    <w:p w14:paraId="370AC342" w14:textId="77777777" w:rsidR="00C87753" w:rsidRPr="00714D12" w:rsidRDefault="00C87753" w:rsidP="00C87753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1D2228"/>
          <w:sz w:val="22"/>
          <w:szCs w:val="22"/>
        </w:rPr>
      </w:pPr>
      <w:r w:rsidRPr="00714D12">
        <w:rPr>
          <w:rFonts w:ascii="Arial" w:hAnsi="Arial" w:cs="Arial"/>
          <w:color w:val="1D2228"/>
          <w:sz w:val="22"/>
          <w:szCs w:val="22"/>
        </w:rPr>
        <w:t>A= 54 y B=19</w:t>
      </w:r>
    </w:p>
    <w:p w14:paraId="32F195DE" w14:textId="77777777" w:rsidR="00C87753" w:rsidRPr="00714D12" w:rsidRDefault="00C87753" w:rsidP="00C87753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1D2228"/>
          <w:sz w:val="22"/>
          <w:szCs w:val="22"/>
        </w:rPr>
      </w:pPr>
      <w:r w:rsidRPr="00714D12">
        <w:rPr>
          <w:rFonts w:ascii="Arial" w:hAnsi="Arial" w:cs="Arial"/>
          <w:color w:val="1D2228"/>
          <w:sz w:val="22"/>
          <w:szCs w:val="22"/>
        </w:rPr>
        <w:t>A=187 y B=137</w:t>
      </w:r>
    </w:p>
    <w:p w14:paraId="790F25C9" w14:textId="3F3FCA27" w:rsidR="00C87753" w:rsidRDefault="00C87753" w:rsidP="00C87753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1D2228"/>
          <w:sz w:val="22"/>
          <w:szCs w:val="22"/>
        </w:rPr>
      </w:pPr>
      <w:r w:rsidRPr="00714D12">
        <w:rPr>
          <w:rFonts w:ascii="Arial" w:hAnsi="Arial" w:cs="Arial"/>
          <w:i/>
          <w:iCs/>
          <w:color w:val="1D2228"/>
          <w:sz w:val="22"/>
          <w:szCs w:val="22"/>
        </w:rPr>
        <w:t> </w:t>
      </w:r>
      <w:r w:rsidRPr="00714D12">
        <w:rPr>
          <w:rFonts w:ascii="Arial" w:hAnsi="Arial" w:cs="Arial"/>
          <w:color w:val="1D2228"/>
          <w:sz w:val="22"/>
          <w:szCs w:val="22"/>
        </w:rPr>
        <w:t>A=178 y B=145</w:t>
      </w:r>
    </w:p>
    <w:p w14:paraId="0D3B0E04" w14:textId="2D956CBF" w:rsidR="008D4044" w:rsidRDefault="008D4044" w:rsidP="008D404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1D2228"/>
          <w:sz w:val="22"/>
          <w:szCs w:val="22"/>
        </w:rPr>
      </w:pPr>
    </w:p>
    <w:p w14:paraId="563FC01A" w14:textId="77777777" w:rsidR="008D4044" w:rsidRDefault="008D4044" w:rsidP="008D404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1D2228"/>
          <w:sz w:val="22"/>
          <w:szCs w:val="22"/>
        </w:rPr>
      </w:pPr>
    </w:p>
    <w:p w14:paraId="5879A531" w14:textId="448C5258" w:rsidR="008D4044" w:rsidRPr="00714D12" w:rsidRDefault="008D4044" w:rsidP="008D404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1D2228"/>
          <w:sz w:val="22"/>
          <w:szCs w:val="22"/>
        </w:rPr>
      </w:pPr>
      <w:proofErr w:type="gramStart"/>
      <w:r>
        <w:rPr>
          <w:rFonts w:ascii="Arial" w:hAnsi="Arial" w:cs="Arial"/>
          <w:color w:val="1D2228"/>
          <w:sz w:val="22"/>
          <w:szCs w:val="22"/>
        </w:rPr>
        <w:t>Tareas a realizar</w:t>
      </w:r>
      <w:proofErr w:type="gramEnd"/>
      <w:r>
        <w:rPr>
          <w:rFonts w:ascii="Arial" w:hAnsi="Arial" w:cs="Arial"/>
          <w:color w:val="1D2228"/>
          <w:sz w:val="22"/>
          <w:szCs w:val="22"/>
        </w:rPr>
        <w:t>, utilizar las plantillas adjuntas</w:t>
      </w:r>
    </w:p>
    <w:p w14:paraId="55297C71" w14:textId="77777777" w:rsidR="00C87753" w:rsidRPr="00714D12" w:rsidRDefault="00C87753" w:rsidP="00C87753">
      <w:pPr>
        <w:pStyle w:val="NormalWeb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714D12">
        <w:rPr>
          <w:sz w:val="22"/>
          <w:szCs w:val="22"/>
        </w:rPr>
        <w:t> </w:t>
      </w:r>
    </w:p>
    <w:p w14:paraId="03EF544F" w14:textId="77777777" w:rsidR="00C4474B" w:rsidRDefault="00C4474B" w:rsidP="00C4474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F3F3F"/>
          <w:sz w:val="22"/>
          <w:szCs w:val="22"/>
        </w:rPr>
      </w:pPr>
      <w:r>
        <w:rPr>
          <w:rFonts w:ascii="Arial" w:hAnsi="Arial" w:cs="Arial"/>
          <w:b/>
          <w:bCs/>
          <w:color w:val="3F3F3F"/>
          <w:sz w:val="22"/>
          <w:szCs w:val="22"/>
        </w:rPr>
        <w:t>Segunda Etapa</w:t>
      </w:r>
    </w:p>
    <w:p w14:paraId="0F821A3E" w14:textId="77777777" w:rsidR="00C4474B" w:rsidRPr="00714D12" w:rsidRDefault="00C4474B" w:rsidP="00C4474B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714D12">
        <w:rPr>
          <w:rFonts w:ascii="Arial" w:hAnsi="Arial" w:cs="Arial"/>
          <w:color w:val="3F3F3F"/>
          <w:sz w:val="22"/>
          <w:szCs w:val="22"/>
        </w:rPr>
        <w:t xml:space="preserve">Convertir ambos </w:t>
      </w:r>
      <w:r>
        <w:rPr>
          <w:rFonts w:ascii="Arial" w:hAnsi="Arial" w:cs="Arial"/>
          <w:color w:val="3F3F3F"/>
          <w:sz w:val="22"/>
          <w:szCs w:val="22"/>
        </w:rPr>
        <w:t>números a Naturales de 8 bits. (solo binarios)</w:t>
      </w:r>
    </w:p>
    <w:p w14:paraId="0D357134" w14:textId="77777777" w:rsidR="00C4474B" w:rsidRPr="00714D12" w:rsidRDefault="00C4474B" w:rsidP="00C4474B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>
        <w:rPr>
          <w:rFonts w:ascii="Arial" w:hAnsi="Arial" w:cs="Arial"/>
          <w:color w:val="3F3F3F"/>
          <w:sz w:val="22"/>
          <w:szCs w:val="22"/>
        </w:rPr>
        <w:t xml:space="preserve">Realizar la suma en binario y calcular los </w:t>
      </w:r>
      <w:proofErr w:type="spellStart"/>
      <w:r>
        <w:rPr>
          <w:rFonts w:ascii="Arial" w:hAnsi="Arial" w:cs="Arial"/>
          <w:color w:val="3F3F3F"/>
          <w:sz w:val="22"/>
          <w:szCs w:val="22"/>
        </w:rPr>
        <w:t>flags</w:t>
      </w:r>
      <w:proofErr w:type="spellEnd"/>
    </w:p>
    <w:p w14:paraId="56447F9A" w14:textId="77777777" w:rsidR="00C4474B" w:rsidRPr="00714D12" w:rsidRDefault="00C4474B" w:rsidP="00C4474B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>
        <w:rPr>
          <w:rFonts w:ascii="Arial" w:hAnsi="Arial" w:cs="Arial"/>
          <w:color w:val="3F3F3F"/>
          <w:sz w:val="22"/>
          <w:szCs w:val="22"/>
        </w:rPr>
        <w:t xml:space="preserve">Realizar la resta A-B en binario y calcular los </w:t>
      </w:r>
      <w:proofErr w:type="spellStart"/>
      <w:r>
        <w:rPr>
          <w:rFonts w:ascii="Arial" w:hAnsi="Arial" w:cs="Arial"/>
          <w:color w:val="3F3F3F"/>
          <w:sz w:val="22"/>
          <w:szCs w:val="22"/>
        </w:rPr>
        <w:t>flags</w:t>
      </w:r>
      <w:proofErr w:type="spellEnd"/>
    </w:p>
    <w:p w14:paraId="1CE01B20" w14:textId="77777777" w:rsidR="00C4474B" w:rsidRPr="00714D12" w:rsidRDefault="00C4474B" w:rsidP="00C4474B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>
        <w:rPr>
          <w:rFonts w:ascii="Arial" w:hAnsi="Arial" w:cs="Arial"/>
          <w:color w:val="3F3F3F"/>
          <w:sz w:val="22"/>
          <w:szCs w:val="22"/>
        </w:rPr>
        <w:t xml:space="preserve">Analizar los </w:t>
      </w:r>
      <w:proofErr w:type="spellStart"/>
      <w:r>
        <w:rPr>
          <w:rFonts w:ascii="Arial" w:hAnsi="Arial" w:cs="Arial"/>
          <w:color w:val="3F3F3F"/>
          <w:sz w:val="22"/>
          <w:szCs w:val="22"/>
        </w:rPr>
        <w:t>flags</w:t>
      </w:r>
      <w:proofErr w:type="spellEnd"/>
      <w:r>
        <w:rPr>
          <w:rFonts w:ascii="Arial" w:hAnsi="Arial" w:cs="Arial"/>
          <w:color w:val="3F3F3F"/>
          <w:sz w:val="22"/>
          <w:szCs w:val="22"/>
        </w:rPr>
        <w:t xml:space="preserve"> y sacar conclusiones considerando a </w:t>
      </w:r>
      <w:proofErr w:type="spellStart"/>
      <w:r>
        <w:rPr>
          <w:rFonts w:ascii="Arial" w:hAnsi="Arial" w:cs="Arial"/>
          <w:color w:val="3F3F3F"/>
          <w:sz w:val="22"/>
          <w:szCs w:val="22"/>
        </w:rPr>
        <w:t>A</w:t>
      </w:r>
      <w:proofErr w:type="spellEnd"/>
      <w:r>
        <w:rPr>
          <w:rFonts w:ascii="Arial" w:hAnsi="Arial" w:cs="Arial"/>
          <w:color w:val="3F3F3F"/>
          <w:sz w:val="22"/>
          <w:szCs w:val="22"/>
        </w:rPr>
        <w:t xml:space="preserve"> y B Naturales</w:t>
      </w:r>
    </w:p>
    <w:p w14:paraId="5C7D6ED8" w14:textId="77777777" w:rsidR="00C4474B" w:rsidRPr="00DC6EED" w:rsidRDefault="00C4474B" w:rsidP="00C4474B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>
        <w:rPr>
          <w:rFonts w:ascii="Arial" w:hAnsi="Arial" w:cs="Arial"/>
          <w:color w:val="3F3F3F"/>
          <w:sz w:val="22"/>
          <w:szCs w:val="22"/>
        </w:rPr>
        <w:t xml:space="preserve">Analizar los </w:t>
      </w:r>
      <w:proofErr w:type="spellStart"/>
      <w:r>
        <w:rPr>
          <w:rFonts w:ascii="Arial" w:hAnsi="Arial" w:cs="Arial"/>
          <w:color w:val="3F3F3F"/>
          <w:sz w:val="22"/>
          <w:szCs w:val="22"/>
        </w:rPr>
        <w:t>flags</w:t>
      </w:r>
      <w:proofErr w:type="spellEnd"/>
      <w:r>
        <w:rPr>
          <w:rFonts w:ascii="Arial" w:hAnsi="Arial" w:cs="Arial"/>
          <w:color w:val="3F3F3F"/>
          <w:sz w:val="22"/>
          <w:szCs w:val="22"/>
        </w:rPr>
        <w:t xml:space="preserve"> y sacar conclusiones considerando A y B Enteros</w:t>
      </w:r>
    </w:p>
    <w:p w14:paraId="5312349A" w14:textId="77777777" w:rsidR="00C4474B" w:rsidRPr="00714D12" w:rsidRDefault="00C4474B" w:rsidP="00C4474B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>
        <w:rPr>
          <w:rFonts w:ascii="Arial" w:hAnsi="Arial" w:cs="Arial"/>
          <w:color w:val="3F3F3F"/>
          <w:sz w:val="22"/>
          <w:szCs w:val="22"/>
        </w:rPr>
        <w:t xml:space="preserve">En el caso de las restas, analizar </w:t>
      </w:r>
      <w:proofErr w:type="gramStart"/>
      <w:r>
        <w:rPr>
          <w:rFonts w:ascii="Arial" w:hAnsi="Arial" w:cs="Arial"/>
          <w:color w:val="3F3F3F"/>
          <w:sz w:val="22"/>
          <w:szCs w:val="22"/>
        </w:rPr>
        <w:t>de acuerdo a</w:t>
      </w:r>
      <w:proofErr w:type="gramEnd"/>
      <w:r>
        <w:rPr>
          <w:rFonts w:ascii="Arial" w:hAnsi="Arial" w:cs="Arial"/>
          <w:color w:val="3F3F3F"/>
          <w:sz w:val="22"/>
          <w:szCs w:val="22"/>
        </w:rPr>
        <w:t xml:space="preserve"> los </w:t>
      </w:r>
      <w:proofErr w:type="spellStart"/>
      <w:r>
        <w:rPr>
          <w:rFonts w:ascii="Arial" w:hAnsi="Arial" w:cs="Arial"/>
          <w:color w:val="3F3F3F"/>
          <w:sz w:val="22"/>
          <w:szCs w:val="22"/>
        </w:rPr>
        <w:t>flags</w:t>
      </w:r>
      <w:proofErr w:type="spellEnd"/>
      <w:r>
        <w:rPr>
          <w:rFonts w:ascii="Arial" w:hAnsi="Arial" w:cs="Arial"/>
          <w:color w:val="3F3F3F"/>
          <w:sz w:val="22"/>
          <w:szCs w:val="22"/>
        </w:rPr>
        <w:t xml:space="preserve"> la relación mayor-menor entre Minuendo y Sustraendo, tanto para Naturales y Enteros</w:t>
      </w:r>
    </w:p>
    <w:p w14:paraId="7C78D381" w14:textId="77777777" w:rsidR="00C4474B" w:rsidRPr="00DC6EED" w:rsidRDefault="00C4474B" w:rsidP="00C4474B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>
        <w:rPr>
          <w:rFonts w:ascii="Arial" w:hAnsi="Arial" w:cs="Arial"/>
          <w:color w:val="3F3F3F"/>
          <w:sz w:val="22"/>
          <w:szCs w:val="22"/>
        </w:rPr>
        <w:t>Comprobar que lo calculado en 4 y 6 es correcto, convirtiendo a decimal</w:t>
      </w:r>
    </w:p>
    <w:p w14:paraId="4256FAB8" w14:textId="77777777" w:rsidR="00C4474B" w:rsidRPr="00714D12" w:rsidRDefault="00C4474B" w:rsidP="00C4474B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>
        <w:rPr>
          <w:rFonts w:ascii="Arial" w:hAnsi="Arial" w:cs="Arial"/>
          <w:color w:val="3F3F3F"/>
          <w:sz w:val="22"/>
          <w:szCs w:val="22"/>
        </w:rPr>
        <w:t>Comprobar que lo calculado en 5 y 6 es correcto, convirtiendo a decimal</w:t>
      </w:r>
    </w:p>
    <w:p w14:paraId="1E4603EA" w14:textId="77777777" w:rsidR="008D4044" w:rsidRDefault="008D4044" w:rsidP="00C87753">
      <w:pPr>
        <w:spacing w:after="0"/>
      </w:pPr>
    </w:p>
    <w:p w14:paraId="756BE427" w14:textId="5276451B" w:rsidR="008D4044" w:rsidRPr="00B57974" w:rsidRDefault="008D4044" w:rsidP="00C87753">
      <w:pPr>
        <w:spacing w:after="0"/>
        <w:rPr>
          <w:b/>
          <w:bCs/>
        </w:rPr>
      </w:pPr>
      <w:r w:rsidRPr="00B57974">
        <w:rPr>
          <w:b/>
          <w:bCs/>
        </w:rPr>
        <w:t>CONJUNTO DE DATOS a.</w:t>
      </w:r>
    </w:p>
    <w:p w14:paraId="3432BCA0" w14:textId="77777777" w:rsidR="00192AB3" w:rsidRPr="00C1726A" w:rsidRDefault="00192AB3" w:rsidP="00192AB3">
      <w:pPr>
        <w:spacing w:after="0"/>
        <w:rPr>
          <w:rFonts w:ascii="Arial" w:hAnsi="Arial" w:cs="Arial"/>
          <w:b/>
          <w:bCs/>
        </w:rPr>
      </w:pPr>
      <w:r w:rsidRPr="00C1726A">
        <w:rPr>
          <w:rFonts w:ascii="Arial" w:hAnsi="Arial" w:cs="Arial"/>
          <w:b/>
          <w:bCs/>
        </w:rPr>
        <w:t>Suma y Resta Naturales / Enteros 8 bits, para conjunto de datos a.</w:t>
      </w:r>
    </w:p>
    <w:tbl>
      <w:tblPr>
        <w:tblpPr w:leftFromText="141" w:rightFromText="141" w:vertAnchor="text" w:horzAnchor="margin" w:tblpXSpec="center" w:tblpY="130"/>
        <w:tblW w:w="79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"/>
        <w:gridCol w:w="226"/>
        <w:gridCol w:w="1287"/>
        <w:gridCol w:w="160"/>
        <w:gridCol w:w="226"/>
        <w:gridCol w:w="226"/>
        <w:gridCol w:w="1288"/>
        <w:gridCol w:w="160"/>
        <w:gridCol w:w="226"/>
        <w:gridCol w:w="226"/>
        <w:gridCol w:w="1287"/>
        <w:gridCol w:w="160"/>
        <w:gridCol w:w="312"/>
        <w:gridCol w:w="226"/>
        <w:gridCol w:w="1455"/>
        <w:gridCol w:w="162"/>
      </w:tblGrid>
      <w:tr w:rsidR="00192AB3" w14:paraId="3BD2FA54" w14:textId="77777777" w:rsidTr="00192AB3">
        <w:trPr>
          <w:trHeight w:val="278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197B1361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21A32E22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0C2D832E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384A7F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Decima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90E315C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4088725C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4D980864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5C86BD6B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384A7F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Binario</w:t>
            </w: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 Sum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81D8A96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605A78BA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09D6686A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0170731E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Binario Rest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1FCF9C0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710608E6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0F90562B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2F4677C7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Resta Operación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14:paraId="3D6DE40F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92AB3" w14:paraId="30F57D81" w14:textId="77777777" w:rsidTr="00192AB3">
        <w:trPr>
          <w:trHeight w:val="278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27DA2B0E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77B276F3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8A3154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4933078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6DB733F9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2851C321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B7A393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70B2F66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23260C3C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05B02BC6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8BF377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E080055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7401B07E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7FDCB606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4005E1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14:paraId="202E72C4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92AB3" w14:paraId="016E5899" w14:textId="77777777" w:rsidTr="00192AB3">
        <w:trPr>
          <w:trHeight w:hRule="exact" w:val="113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54DC8F76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2C78744A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24120D3B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3925BCF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00D90A11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2163D6F0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0E3987D7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01CE922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00288B05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2E69E987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030A80D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5ABD1F0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3BA1CE83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497C47C3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FD9EB51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14:paraId="26255659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92AB3" w14:paraId="5DE2916B" w14:textId="77777777" w:rsidTr="00192AB3">
        <w:trPr>
          <w:trHeight w:val="278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014984E8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7C7C68E8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D19390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216CF9B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0027546A" w14:textId="77777777" w:rsidR="00192AB3" w:rsidRPr="001211D0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11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7FDE1795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3BAE5D" w14:textId="77777777" w:rsidR="00192AB3" w:rsidRDefault="00192AB3" w:rsidP="00B45E21">
            <w:pPr>
              <w:tabs>
                <w:tab w:val="left" w:pos="1124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A9CD19E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2D227E34" w14:textId="77777777" w:rsidR="00192AB3" w:rsidRPr="001211D0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7" w:type="dxa"/>
            <w:tcBorders>
              <w:top w:val="nil"/>
              <w:left w:val="nil"/>
              <w:right w:val="nil"/>
            </w:tcBorders>
          </w:tcPr>
          <w:p w14:paraId="1F5068A2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CADD39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14:paraId="0395D3C3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right w:val="nil"/>
            </w:tcBorders>
          </w:tcPr>
          <w:p w14:paraId="25E9A3A7" w14:textId="77777777" w:rsidR="00192AB3" w:rsidRPr="001211D0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227" w:type="dxa"/>
            <w:tcBorders>
              <w:top w:val="nil"/>
              <w:left w:val="nil"/>
              <w:right w:val="nil"/>
            </w:tcBorders>
          </w:tcPr>
          <w:p w14:paraId="0F37FFE8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6130A2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right w:val="nil"/>
            </w:tcBorders>
          </w:tcPr>
          <w:p w14:paraId="1593B063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92AB3" w14:paraId="6C20F5FB" w14:textId="77777777" w:rsidTr="00192AB3">
        <w:trPr>
          <w:trHeight w:hRule="exact" w:val="113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57F18C56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68A1B09B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1E0123B2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CC32108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54D700AE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5741E5B5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16162A12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B58BBCB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462950FC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A149F4D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</w:tcPr>
          <w:p w14:paraId="443018F3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43A032A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4098106A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24BA8827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3060B40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14:paraId="39EA49E0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92AB3" w14:paraId="451AD586" w14:textId="77777777" w:rsidTr="00192AB3">
        <w:trPr>
          <w:trHeight w:hRule="exact" w:val="113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478995B2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04409CB8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3DC8E429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5EE5BDE7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2EB32BEC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2AA8D0E1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296220E8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34951D9A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579D750F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4EA0B1AA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05CCB235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18DD60DD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left w:val="nil"/>
              <w:bottom w:val="nil"/>
              <w:right w:val="nil"/>
            </w:tcBorders>
          </w:tcPr>
          <w:p w14:paraId="7FD9CE4E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left w:val="nil"/>
              <w:bottom w:val="nil"/>
              <w:right w:val="nil"/>
            </w:tcBorders>
          </w:tcPr>
          <w:p w14:paraId="61CC863D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</w:tcPr>
          <w:p w14:paraId="7E46AE65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" w:type="dxa"/>
            <w:tcBorders>
              <w:left w:val="nil"/>
              <w:bottom w:val="nil"/>
              <w:right w:val="nil"/>
            </w:tcBorders>
          </w:tcPr>
          <w:p w14:paraId="789D4988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92AB3" w14:paraId="40CC65FC" w14:textId="77777777" w:rsidTr="00192AB3">
        <w:trPr>
          <w:trHeight w:val="278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317E5DE8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57E55A28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C0984F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B9FD821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7E334420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0FC96D2C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6DFA0A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F1E2F4B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04092C0A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6EEB1C4D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A9974E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46A7A9F" wp14:editId="43EEF27D">
                      <wp:simplePos x="0" y="0"/>
                      <wp:positionH relativeFrom="column">
                        <wp:posOffset>774881</wp:posOffset>
                      </wp:positionH>
                      <wp:positionV relativeFrom="paragraph">
                        <wp:posOffset>89263</wp:posOffset>
                      </wp:positionV>
                      <wp:extent cx="419100" cy="472440"/>
                      <wp:effectExtent l="38100" t="38100" r="19050" b="22860"/>
                      <wp:wrapNone/>
                      <wp:docPr id="13" name="Conector recto de flecha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19100" cy="4724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DE8DA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13" o:spid="_x0000_s1026" type="#_x0000_t32" style="position:absolute;margin-left:61pt;margin-top:7.05pt;width:33pt;height:37.2p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11E6361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25D74420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4E5D48D4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BFD89C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14:paraId="39E5D295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92AB3" w14:paraId="6DD73635" w14:textId="77777777" w:rsidTr="00192AB3">
        <w:trPr>
          <w:trHeight w:hRule="exact" w:val="113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7C7155CD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22F590D6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41C222DB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FBFFF7A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13B8D5F2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34F46A99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‘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1FAA4693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2624AD2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6FDD36D3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148D2302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0584BC00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02D0F49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6BB041B4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3D57C97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1019A3C5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2AC7A28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92AB3" w14:paraId="2AF3485C" w14:textId="77777777" w:rsidTr="00192AB3">
        <w:trPr>
          <w:trHeight w:val="278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74477BBF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75634F2F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E1C790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9B1EB81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19A48803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58028DE4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750A4382" w14:textId="77777777" w:rsidR="00192AB3" w:rsidRPr="00AA0D86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 w:rsidRPr="005A39A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0D98AB7" wp14:editId="74AB5822">
                      <wp:simplePos x="0" y="0"/>
                      <wp:positionH relativeFrom="column">
                        <wp:posOffset>-445316</wp:posOffset>
                      </wp:positionH>
                      <wp:positionV relativeFrom="paragraph">
                        <wp:posOffset>-175894</wp:posOffset>
                      </wp:positionV>
                      <wp:extent cx="401682" cy="282938"/>
                      <wp:effectExtent l="38100" t="0" r="17780" b="60325"/>
                      <wp:wrapNone/>
                      <wp:docPr id="12" name="Conector recto de flech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01682" cy="28293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388655" id="Conector recto de flecha 12" o:spid="_x0000_s1026" type="#_x0000_t32" style="position:absolute;margin-left:-35.05pt;margin-top:-13.85pt;width:31.65pt;height:22.3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5CCD0B5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3D6F7A9C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78BF77C1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64621315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1830318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3A1A69DD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225C1B54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2912967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55EE1D9F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92AB3" w14:paraId="14278196" w14:textId="77777777" w:rsidTr="00192AB3">
        <w:trPr>
          <w:trHeight w:hRule="exact" w:val="340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522BC4F7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743025DF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7629DCA9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F033AF4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79F96A58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7071ABA6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53D2FEE8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089F102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26EFB4B1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54F3B168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23E9CB15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B20B879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1151DD9D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CAF99D8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ADA3B9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B6EC925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92AB3" w14:paraId="016FBF21" w14:textId="77777777" w:rsidTr="00192AB3">
        <w:trPr>
          <w:trHeight w:val="278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4AA315C2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6D868B24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94D1D9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1434FB8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7E56102B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46B74904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007900FD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D2797EB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32FBDA14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02EA100E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687693F1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81680DC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025A4F84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5DA93B64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</w:p>
        </w:tc>
        <w:tc>
          <w:tcPr>
            <w:tcW w:w="147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0584D43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14:paraId="1698DD55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92AB3" w14:paraId="18466624" w14:textId="77777777" w:rsidTr="00192AB3">
        <w:trPr>
          <w:trHeight w:hRule="exact" w:val="113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3703FFC6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2F781DE8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E201D75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116D29E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039ACB52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6476CD0C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3CA53168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86539C6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4E663659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423FD0DE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253CBB01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5DECD7D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6F7DE9C2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4C7D9DE7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0A1F8C73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14:paraId="775BCFF8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92AB3" w14:paraId="2E7D95AA" w14:textId="77777777" w:rsidTr="00192AB3">
        <w:trPr>
          <w:trHeight w:val="278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5FC92F18" w14:textId="77777777" w:rsidR="00192AB3" w:rsidRPr="0079779E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77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7" w:type="dxa"/>
            <w:tcBorders>
              <w:top w:val="nil"/>
              <w:left w:val="nil"/>
              <w:right w:val="nil"/>
            </w:tcBorders>
          </w:tcPr>
          <w:p w14:paraId="44209884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87CFE7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14:paraId="423FA37D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1E6FD2B2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42F2B9CD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74CEBDB8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A512A4A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56D028D5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0ABB45F4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4D775B8F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7006672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65671A06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3F5E46B3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1ECB17CC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14:paraId="705CAD9F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92AB3" w14:paraId="6DA97FEB" w14:textId="77777777" w:rsidTr="00192AB3">
        <w:trPr>
          <w:trHeight w:hRule="exact" w:val="113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22E359A0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6F211D1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FA2255E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5A804197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6131C6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CBF2C54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4D148395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08C8B7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708E94D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4BEAFA20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8A7E96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14:paraId="2C26F59E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92AB3" w14:paraId="3251DBA7" w14:textId="77777777" w:rsidTr="00192AB3">
        <w:trPr>
          <w:trHeight w:hRule="exact" w:val="113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1A9D4C31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F80A3FB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51FA628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4A361B6E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C72F11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C656C6E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49FD75DA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9F0763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EEB169D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5BCF60F9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C8056D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14:paraId="3D84FFB0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92AB3" w14:paraId="4DAE1AA5" w14:textId="77777777" w:rsidTr="00192AB3">
        <w:trPr>
          <w:trHeight w:val="278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096471E9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6D729BC2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CE5072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5F0FFB3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698E7182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18A56F41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1DA9E117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92CE5FB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6A7F919E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3B024685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61583A46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0C08718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450B5A44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5F92C588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1CB0E2A7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14:paraId="48F3D7E4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92AB3" w14:paraId="776298AF" w14:textId="77777777" w:rsidTr="00192AB3">
        <w:trPr>
          <w:trHeight w:hRule="exact" w:val="113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2B411D76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13F275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449745B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310198A8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4A3774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B3E2F7D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0BB099CB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08A9E3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46A123B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444A0DB7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FD0CBB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14:paraId="71DE474F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92AB3" w14:paraId="6474BBE4" w14:textId="77777777" w:rsidTr="00192AB3">
        <w:trPr>
          <w:trHeight w:val="278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1C885C80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365155C5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54340A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E5D5CCA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3EBDA692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0CAC0C2E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3F5BEBB8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39A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C60FF65" wp14:editId="6032A706">
                      <wp:simplePos x="0" y="0"/>
                      <wp:positionH relativeFrom="column">
                        <wp:posOffset>-445317</wp:posOffset>
                      </wp:positionH>
                      <wp:positionV relativeFrom="paragraph">
                        <wp:posOffset>-1463312</wp:posOffset>
                      </wp:positionV>
                      <wp:extent cx="1616528" cy="1569629"/>
                      <wp:effectExtent l="38100" t="0" r="22225" b="50165"/>
                      <wp:wrapNone/>
                      <wp:docPr id="14" name="Conector recto de flecha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16528" cy="156962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861309" id="Conector recto de flecha 14" o:spid="_x0000_s1026" type="#_x0000_t32" style="position:absolute;margin-left:-35.05pt;margin-top:-115.2pt;width:127.3pt;height:123.6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46ED5B9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6B09F8EA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789F199F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0AA6E944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04F9CF6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4945593E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047D6B21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5A838F07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14:paraId="0412E8AC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92AB3" w14:paraId="3C90F6B6" w14:textId="77777777" w:rsidTr="00192AB3">
        <w:trPr>
          <w:trHeight w:hRule="exact" w:val="113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6D58F683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F5F3E2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E99D4FB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4E8C7DA5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BD0252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40F0CC2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406949D0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419A83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9D16749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0174313E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91C334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14:paraId="2FFA9E20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92AB3" w14:paraId="699C272A" w14:textId="77777777" w:rsidTr="00192AB3">
        <w:trPr>
          <w:trHeight w:hRule="exact" w:val="284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205569BA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C5D499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turale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B79A4C2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14B282A4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4A9117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AACEC16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26E9BB78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C9BC43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9485618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571BA505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968389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14:paraId="5B410CFD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92AB3" w14:paraId="76A1347F" w14:textId="77777777" w:rsidTr="00192AB3">
        <w:trPr>
          <w:trHeight w:hRule="exact" w:val="284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26976D9F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552DCD" w14:textId="77777777" w:rsidR="00192AB3" w:rsidRPr="003226A5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226A5">
              <w:rPr>
                <w:rFonts w:ascii="Arial Narrow" w:hAnsi="Arial Narrow" w:cs="Arial"/>
                <w:color w:val="000000"/>
                <w:sz w:val="20"/>
                <w:szCs w:val="20"/>
              </w:rPr>
              <w:t>Resultado Sum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0CADE6C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11C3C3FB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23E6939" wp14:editId="7F577397">
                      <wp:simplePos x="0" y="0"/>
                      <wp:positionH relativeFrom="column">
                        <wp:posOffset>-106408</wp:posOffset>
                      </wp:positionH>
                      <wp:positionV relativeFrom="paragraph">
                        <wp:posOffset>20955</wp:posOffset>
                      </wp:positionV>
                      <wp:extent cx="235132" cy="104503"/>
                      <wp:effectExtent l="0" t="19050" r="31750" b="29210"/>
                      <wp:wrapNone/>
                      <wp:docPr id="16" name="Flecha: a la derecha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132" cy="104503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FF9DC24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echa: a la derecha 16" o:spid="_x0000_s1026" type="#_x0000_t13" style="position:absolute;margin-left:-8.4pt;margin-top:1.65pt;width:18.5pt;height:8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" adj="16800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42397F" w14:textId="77777777" w:rsidR="00192AB3" w:rsidRPr="003226A5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 w:rsidRPr="003226A5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Correcto</w:t>
            </w: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DA47149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589AE78B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B19A3C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226A5">
              <w:rPr>
                <w:rFonts w:ascii="Arial Narrow" w:hAnsi="Arial Narrow" w:cs="Arial"/>
                <w:color w:val="000000"/>
                <w:sz w:val="20"/>
                <w:szCs w:val="20"/>
              </w:rPr>
              <w:t>Resultado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Rest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D76C85D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10F16617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8FA576C" wp14:editId="16F8B5E9">
                      <wp:simplePos x="0" y="0"/>
                      <wp:positionH relativeFrom="column">
                        <wp:posOffset>-108404</wp:posOffset>
                      </wp:positionH>
                      <wp:positionV relativeFrom="paragraph">
                        <wp:posOffset>47080</wp:posOffset>
                      </wp:positionV>
                      <wp:extent cx="235132" cy="104503"/>
                      <wp:effectExtent l="0" t="19050" r="31750" b="29210"/>
                      <wp:wrapNone/>
                      <wp:docPr id="17" name="Flecha: a la derecha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132" cy="104503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394E08" id="Flecha: a la derecha 17" o:spid="_x0000_s1026" type="#_x0000_t13" style="position:absolute;margin-left:-8.55pt;margin-top:3.7pt;width:18.5pt;height:8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" adj="16800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E62CB7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226A5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Correcto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14:paraId="744E3055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92AB3" w14:paraId="75577661" w14:textId="77777777" w:rsidTr="00192AB3">
        <w:trPr>
          <w:trHeight w:hRule="exact" w:val="284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2167E3A6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95265B" w14:textId="77777777" w:rsidR="00192AB3" w:rsidRPr="003226A5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Por qué?</w:t>
            </w:r>
            <w:proofErr w:type="gram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9ED3CBC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7D3FE3AA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0DFC21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=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E8E2BC6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7F31FDBA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DFCE9E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Por qué?</w:t>
            </w:r>
            <w:proofErr w:type="gram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4065B98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52F481AD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1FB12D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=0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14:paraId="1FDCD155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92AB3" w14:paraId="0A46288F" w14:textId="77777777" w:rsidTr="00192AB3">
        <w:trPr>
          <w:trHeight w:hRule="exact" w:val="284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37655289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1C2FCE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tero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562CA19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19F0203D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118101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68EC9B9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1EDD8731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981321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C22B8E5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0B1C1637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8CFA8C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14:paraId="6E749A08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92AB3" w14:paraId="50496A03" w14:textId="77777777" w:rsidTr="00192AB3">
        <w:trPr>
          <w:trHeight w:hRule="exact" w:val="284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408EAEF8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DB42B3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226A5">
              <w:rPr>
                <w:rFonts w:ascii="Arial Narrow" w:hAnsi="Arial Narrow" w:cs="Arial"/>
                <w:color w:val="000000"/>
                <w:sz w:val="20"/>
                <w:szCs w:val="20"/>
              </w:rPr>
              <w:t>Resultado Sum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29AA85D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4239E1BC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E675FCB" wp14:editId="3ED2D8C5">
                      <wp:simplePos x="0" y="0"/>
                      <wp:positionH relativeFrom="column">
                        <wp:posOffset>-106408</wp:posOffset>
                      </wp:positionH>
                      <wp:positionV relativeFrom="paragraph">
                        <wp:posOffset>20955</wp:posOffset>
                      </wp:positionV>
                      <wp:extent cx="235132" cy="104503"/>
                      <wp:effectExtent l="0" t="19050" r="31750" b="29210"/>
                      <wp:wrapNone/>
                      <wp:docPr id="18" name="Flecha: a la derecha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132" cy="104503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1EE9E4" id="Flecha: a la derecha 18" o:spid="_x0000_s1026" type="#_x0000_t13" style="position:absolute;margin-left:-8.4pt;margin-top:1.65pt;width:18.5pt;height:8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" adj="16800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95BCFE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226A5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Correct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88031FE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590AAF52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F4B2A9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226A5">
              <w:rPr>
                <w:rFonts w:ascii="Arial Narrow" w:hAnsi="Arial Narrow" w:cs="Arial"/>
                <w:color w:val="000000"/>
                <w:sz w:val="20"/>
                <w:szCs w:val="20"/>
              </w:rPr>
              <w:t>Resultado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Rest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B76B705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6457E214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9D2D83B" wp14:editId="68BE2107">
                      <wp:simplePos x="0" y="0"/>
                      <wp:positionH relativeFrom="column">
                        <wp:posOffset>-108404</wp:posOffset>
                      </wp:positionH>
                      <wp:positionV relativeFrom="paragraph">
                        <wp:posOffset>47080</wp:posOffset>
                      </wp:positionV>
                      <wp:extent cx="235132" cy="104503"/>
                      <wp:effectExtent l="0" t="19050" r="31750" b="29210"/>
                      <wp:wrapNone/>
                      <wp:docPr id="19" name="Flecha: a la derecha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132" cy="104503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032F6A" id="Flecha: a la derecha 19" o:spid="_x0000_s1026" type="#_x0000_t13" style="position:absolute;margin-left:-8.55pt;margin-top:3.7pt;width:18.5pt;height:8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" adj="16800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88FA00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226A5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Correcto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14:paraId="13EB9896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92AB3" w14:paraId="480A502A" w14:textId="77777777" w:rsidTr="00192AB3">
        <w:trPr>
          <w:trHeight w:hRule="exact" w:val="284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2B74E5C9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A00AB0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Por qué?</w:t>
            </w:r>
            <w:proofErr w:type="gram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CC6E465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1534C418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53988C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=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61005CE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1FBB8C99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0D9E79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Por qué?</w:t>
            </w:r>
            <w:proofErr w:type="gram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A858072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0E9D4BE4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751F54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=0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14:paraId="7F3FA783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EB23399" w14:textId="77777777" w:rsidR="00192AB3" w:rsidRDefault="00192AB3" w:rsidP="00192AB3"/>
    <w:p w14:paraId="25725458" w14:textId="77777777" w:rsidR="00192AB3" w:rsidRDefault="00192AB3" w:rsidP="00192AB3"/>
    <w:p w14:paraId="2E1A6CB1" w14:textId="77777777" w:rsidR="00192AB3" w:rsidRDefault="00192AB3" w:rsidP="00192AB3"/>
    <w:p w14:paraId="46C88908" w14:textId="77777777" w:rsidR="00192AB3" w:rsidRDefault="00192AB3" w:rsidP="00192AB3"/>
    <w:p w14:paraId="163DE3BB" w14:textId="77777777" w:rsidR="00192AB3" w:rsidRDefault="00192AB3" w:rsidP="00192AB3"/>
    <w:p w14:paraId="5F563F05" w14:textId="77777777" w:rsidR="00192AB3" w:rsidRDefault="00192AB3" w:rsidP="00192AB3"/>
    <w:p w14:paraId="0ABC849A" w14:textId="77777777" w:rsidR="00192AB3" w:rsidRDefault="00192AB3" w:rsidP="00192AB3"/>
    <w:p w14:paraId="7D37BCFE" w14:textId="77777777" w:rsidR="00192AB3" w:rsidRDefault="00192AB3" w:rsidP="00192AB3"/>
    <w:p w14:paraId="5E5A4D30" w14:textId="77777777" w:rsidR="00192AB3" w:rsidRDefault="00192AB3" w:rsidP="00192AB3"/>
    <w:p w14:paraId="49502073" w14:textId="77777777" w:rsidR="00192AB3" w:rsidRDefault="00192AB3" w:rsidP="00192AB3"/>
    <w:p w14:paraId="21F9B8D7" w14:textId="77777777" w:rsidR="00192AB3" w:rsidRDefault="00192AB3" w:rsidP="00192AB3"/>
    <w:p w14:paraId="0434DA83" w14:textId="77777777" w:rsidR="00192AB3" w:rsidRDefault="00192AB3" w:rsidP="00192AB3"/>
    <w:p w14:paraId="7AAF9539" w14:textId="77777777" w:rsidR="00192AB3" w:rsidRDefault="00192AB3" w:rsidP="00192AB3"/>
    <w:p w14:paraId="3CFCB068" w14:textId="77777777" w:rsidR="00192AB3" w:rsidRDefault="00192AB3" w:rsidP="00192AB3"/>
    <w:p w14:paraId="450853A2" w14:textId="77777777" w:rsidR="00192AB3" w:rsidRDefault="00192AB3" w:rsidP="00192AB3"/>
    <w:p w14:paraId="6B7D3D20" w14:textId="77777777" w:rsidR="00192AB3" w:rsidRPr="00AF0B7D" w:rsidRDefault="00192AB3" w:rsidP="00192AB3">
      <w:pPr>
        <w:spacing w:after="0"/>
        <w:rPr>
          <w:rFonts w:ascii="Arial" w:hAnsi="Arial" w:cs="Arial"/>
          <w:b/>
          <w:bCs/>
        </w:rPr>
      </w:pPr>
      <w:r w:rsidRPr="00AF0B7D">
        <w:rPr>
          <w:rFonts w:ascii="Arial" w:hAnsi="Arial" w:cs="Arial"/>
          <w:b/>
          <w:bCs/>
        </w:rPr>
        <w:t>Comparación Mayor Menor – Comprobación de Enteros</w:t>
      </w:r>
    </w:p>
    <w:tbl>
      <w:tblPr>
        <w:tblpPr w:leftFromText="141" w:rightFromText="141" w:vertAnchor="text" w:horzAnchor="margin" w:tblpXSpec="center" w:tblpY="130"/>
        <w:tblW w:w="68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1874"/>
        <w:gridCol w:w="286"/>
        <w:gridCol w:w="286"/>
        <w:gridCol w:w="286"/>
        <w:gridCol w:w="1875"/>
        <w:gridCol w:w="177"/>
        <w:gridCol w:w="184"/>
        <w:gridCol w:w="174"/>
        <w:gridCol w:w="184"/>
        <w:gridCol w:w="174"/>
        <w:gridCol w:w="184"/>
        <w:gridCol w:w="184"/>
        <w:gridCol w:w="184"/>
        <w:gridCol w:w="184"/>
      </w:tblGrid>
      <w:tr w:rsidR="00192AB3" w14:paraId="43345ECB" w14:textId="77777777" w:rsidTr="00192AB3">
        <w:trPr>
          <w:trHeight w:val="27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E9ED535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E663156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14:paraId="617F9D56" w14:textId="77777777" w:rsidR="00192AB3" w:rsidRPr="006234E5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34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turales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77C3D810" w14:textId="77777777" w:rsidR="00192AB3" w:rsidRPr="005A3F28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2F44C644" w14:textId="77777777" w:rsidR="00192AB3" w:rsidRPr="005A3F28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7C76DA45" w14:textId="77777777" w:rsidR="00192AB3" w:rsidRPr="005A3F28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 w14:paraId="76A0726A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</w:tcPr>
          <w:p w14:paraId="04523556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60D4DC36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14:paraId="6110F7C1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62FD95C8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14:paraId="3567FE5C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7195EE0E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1FDA78BD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1B56A2A2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65A9EEA0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92AB3" w14:paraId="4243F1F0" w14:textId="77777777" w:rsidTr="00192AB3">
        <w:trPr>
          <w:trHeight w:val="27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B257673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73DF869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14:paraId="1F6FBDCC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Minuendo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1CD0F315" w14:textId="77777777" w:rsidR="00192AB3" w:rsidRPr="005A3F28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170A3A68" w14:textId="77777777" w:rsidR="00192AB3" w:rsidRPr="00AF0B7D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highlight w:val="yellow"/>
              </w:rPr>
              <w:t>&gt;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7E6F7015" w14:textId="77777777" w:rsidR="00192AB3" w:rsidRPr="005A3F28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 w14:paraId="142BE0B3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Sustraendo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</w:tcPr>
          <w:p w14:paraId="7257EB4C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31EAAC42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14:paraId="12DF3E50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196650D7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14:paraId="0538106A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52DA70D9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21281378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197FA5E2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510B86EC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92AB3" w14:paraId="1015419C" w14:textId="77777777" w:rsidTr="00192AB3">
        <w:trPr>
          <w:trHeight w:val="27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3A554BC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8B09441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14:paraId="693440ED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De acuerdo a</w:t>
            </w:r>
            <w:proofErr w:type="gramEnd"/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Flags</w:t>
            </w:r>
            <w:proofErr w:type="spellEnd"/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14ABB099" w14:textId="77777777" w:rsidR="00192AB3" w:rsidRPr="005A3F28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19A291A9" w14:textId="77777777" w:rsidR="00192AB3" w:rsidRPr="005A3F28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0CBABD17" w14:textId="77777777" w:rsidR="00192AB3" w:rsidRPr="005A3F28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 w14:paraId="72F4D3C6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</w:tcPr>
          <w:p w14:paraId="356D4A84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3CD07FE5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14:paraId="25C75B25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6C0063F2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14:paraId="66071C05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39CAD53E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356374CE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4384CF0A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5907820E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92AB3" w14:paraId="5528F629" w14:textId="77777777" w:rsidTr="00192AB3">
        <w:trPr>
          <w:trHeight w:val="27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A82AE14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25CF5C8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14:paraId="634DBC31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38398908" w14:textId="77777777" w:rsidR="00192AB3" w:rsidRPr="005A3F28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124ABA98" w14:textId="77777777" w:rsidR="00192AB3" w:rsidRPr="005A3F28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57E52605" w14:textId="77777777" w:rsidR="00192AB3" w:rsidRPr="005A3F28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 w14:paraId="0CF06EA1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</w:tcPr>
          <w:p w14:paraId="7ED0BDAC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29096F9D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14:paraId="6A0BA4E3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5BC183E9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14:paraId="29EE6D9E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3AF0166C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279906C7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34A5B618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54477A3A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92AB3" w14:paraId="19B0CB7B" w14:textId="77777777" w:rsidTr="00192AB3">
        <w:trPr>
          <w:trHeight w:val="27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F785CBC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78A69F7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14:paraId="4410287C" w14:textId="77777777" w:rsidR="00192AB3" w:rsidRPr="006234E5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teros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3AEDEB46" w14:textId="77777777" w:rsidR="00192AB3" w:rsidRPr="005A3F28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5467A82E" w14:textId="77777777" w:rsidR="00192AB3" w:rsidRPr="005A3F28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27ABDF0E" w14:textId="77777777" w:rsidR="00192AB3" w:rsidRPr="005A3F28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 w14:paraId="0798D69C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</w:tcPr>
          <w:p w14:paraId="0D6DCCD5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4857B6A9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14:paraId="68073C78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78A7C7F1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14:paraId="57AE6E85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59D2DBD3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094822FE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2F732EFC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70DE42AD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92AB3" w14:paraId="58829949" w14:textId="77777777" w:rsidTr="00192AB3">
        <w:trPr>
          <w:trHeight w:val="27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E7ADF10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ACC3730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14:paraId="476E0620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Minuendo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62EDE3B9" w14:textId="77777777" w:rsidR="00192AB3" w:rsidRPr="005A3F28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5B4611D6" w14:textId="77777777" w:rsidR="00192AB3" w:rsidRPr="00AF0B7D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highlight w:val="yellow"/>
              </w:rPr>
              <w:t>&gt;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2A273295" w14:textId="77777777" w:rsidR="00192AB3" w:rsidRPr="005A3F28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 w14:paraId="3CCC50ED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Sustraendo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</w:tcPr>
          <w:p w14:paraId="054962ED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6B64D4DE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14:paraId="16474063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467DD3A1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14:paraId="642CB422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220764BB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10B00E63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4D24A522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11DFF9E6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92AB3" w14:paraId="2C25C42E" w14:textId="77777777" w:rsidTr="00192AB3">
        <w:trPr>
          <w:trHeight w:val="27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53F7038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DC0E100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14:paraId="3B846982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De acuerdo a</w:t>
            </w:r>
            <w:proofErr w:type="gramEnd"/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Flags</w:t>
            </w:r>
            <w:proofErr w:type="spellEnd"/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61D07605" w14:textId="77777777" w:rsidR="00192AB3" w:rsidRPr="005A3F28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154C76D6" w14:textId="77777777" w:rsidR="00192AB3" w:rsidRPr="005A3F28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31779B20" w14:textId="77777777" w:rsidR="00192AB3" w:rsidRPr="005A3F28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 w14:paraId="5486FAFB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</w:tcPr>
          <w:p w14:paraId="59575FA6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07FD55CD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14:paraId="1CD13B91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21E6F5F4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14:paraId="34766809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3D81E54E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3B46B87A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232003AD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1E39D825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92AB3" w14:paraId="6778598C" w14:textId="77777777" w:rsidTr="00192AB3">
        <w:trPr>
          <w:trHeight w:val="27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FE3F027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680E109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14:paraId="3945DA15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47CC19DE" w14:textId="77777777" w:rsidR="00192AB3" w:rsidRPr="005A3F28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7C092300" w14:textId="77777777" w:rsidR="00192AB3" w:rsidRPr="005A3F28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0590B08A" w14:textId="77777777" w:rsidR="00192AB3" w:rsidRPr="005A3F28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 w14:paraId="1AD1433A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</w:tcPr>
          <w:p w14:paraId="690CB82C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2802615A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14:paraId="7E5D8CB6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65EC2C35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14:paraId="3068E477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431182B2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11CFBBDC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6966AE8D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234349F1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92AB3" w14:paraId="442BDA42" w14:textId="77777777" w:rsidTr="00192AB3">
        <w:trPr>
          <w:trHeight w:val="27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F103624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BF9B43A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14:paraId="35841B45" w14:textId="77777777" w:rsidR="00192AB3" w:rsidRPr="00A37875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7875">
              <w:rPr>
                <w:rFonts w:ascii="Arial" w:hAnsi="Arial" w:cs="Arial"/>
                <w:color w:val="000000"/>
                <w:sz w:val="20"/>
                <w:szCs w:val="20"/>
              </w:rPr>
              <w:t>Comprobación Enteros SUMA: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2816E5D5" w14:textId="77777777" w:rsidR="00192AB3" w:rsidRPr="005A3F28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117BE5F6" w14:textId="77777777" w:rsidR="00192AB3" w:rsidRPr="005A3F28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5931D014" w14:textId="77777777" w:rsidR="00192AB3" w:rsidRPr="005A3F28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 w14:paraId="67087491" w14:textId="77777777" w:rsidR="00192AB3" w:rsidRPr="00124060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A37875">
              <w:rPr>
                <w:rFonts w:ascii="Arial" w:hAnsi="Arial" w:cs="Arial"/>
                <w:color w:val="000000"/>
                <w:sz w:val="20"/>
                <w:szCs w:val="20"/>
              </w:rPr>
              <w:t xml:space="preserve">Comprobación Enteros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RESTA: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</w:tcPr>
          <w:p w14:paraId="4A6CCEB1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4B424B58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14:paraId="49515027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4F7CB232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14:paraId="7DCD13AF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3F791384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right w:val="nil"/>
            </w:tcBorders>
          </w:tcPr>
          <w:p w14:paraId="22EE7B02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right w:val="nil"/>
            </w:tcBorders>
          </w:tcPr>
          <w:p w14:paraId="31F1BD37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21F4B761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92AB3" w14:paraId="42FEA607" w14:textId="77777777" w:rsidTr="00192AB3">
        <w:trPr>
          <w:trHeight w:val="27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160DD88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C1F9627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D037A6" w14:textId="77777777" w:rsidR="00192AB3" w:rsidRPr="00AF0B7D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sultados UAL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48F3C135" w14:textId="77777777" w:rsidR="00192AB3" w:rsidRPr="005A3F28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4A47E94B" w14:textId="77777777" w:rsidR="00192AB3" w:rsidRPr="005A3F28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43CDB052" w14:textId="77777777" w:rsidR="00192AB3" w:rsidRPr="005A3F28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4F21DF8" w14:textId="77777777" w:rsidR="00192AB3" w:rsidRPr="00A37875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sultados UAL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</w:tcPr>
          <w:p w14:paraId="17748751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6C77E831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14:paraId="4F13A1BA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3F303536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14:paraId="37762DE3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4BCB2C10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right w:val="nil"/>
            </w:tcBorders>
          </w:tcPr>
          <w:p w14:paraId="4C665068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right w:val="nil"/>
            </w:tcBorders>
          </w:tcPr>
          <w:p w14:paraId="0C278385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62ED41B5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92AB3" w14:paraId="24F84B12" w14:textId="77777777" w:rsidTr="00192AB3">
        <w:trPr>
          <w:trHeight w:val="27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E343C40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4F837B1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7D7656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7531B6F4" w14:textId="77777777" w:rsidR="00192AB3" w:rsidRPr="005A3F28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0F449645" w14:textId="77777777" w:rsidR="00192AB3" w:rsidRPr="005A3F28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54590A2" w14:textId="77777777" w:rsidR="00192AB3" w:rsidRPr="005A3F28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CA8033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BA50D34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45F85437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14:paraId="62C39107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039FAB96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14:paraId="1F865E81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00E43982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left w:val="nil"/>
              <w:bottom w:val="nil"/>
              <w:right w:val="nil"/>
            </w:tcBorders>
          </w:tcPr>
          <w:p w14:paraId="4E7EDE02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left w:val="nil"/>
              <w:bottom w:val="nil"/>
              <w:right w:val="nil"/>
            </w:tcBorders>
          </w:tcPr>
          <w:p w14:paraId="7417CBE4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4FF5D4FA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92AB3" w14:paraId="36808FED" w14:textId="77777777" w:rsidTr="00192AB3">
        <w:trPr>
          <w:trHeight w:hRule="exact" w:val="113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464B99E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731D890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E4DD0F3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2A55BC71" w14:textId="77777777" w:rsidR="00192AB3" w:rsidRPr="005A3F28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362AFD70" w14:textId="77777777" w:rsidR="00192AB3" w:rsidRPr="005A3F28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2A4988FB" w14:textId="77777777" w:rsidR="00192AB3" w:rsidRPr="005A3F28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218D01C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</w:tcPr>
          <w:p w14:paraId="6CF4B496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02C0C659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14:paraId="3885EE84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051C21EA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14:paraId="234DBDF7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787D69CB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7E50925E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740C29A4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11A65E69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92AB3" w14:paraId="1E5875A7" w14:textId="77777777" w:rsidTr="00192AB3">
        <w:trPr>
          <w:trHeight w:val="27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D1E5042" w14:textId="77777777" w:rsidR="00192AB3" w:rsidRPr="0079779E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14:paraId="0EF9FA07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F9905F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right w:val="nil"/>
            </w:tcBorders>
          </w:tcPr>
          <w:p w14:paraId="4F245E55" w14:textId="77777777" w:rsidR="00192AB3" w:rsidRPr="005A3F28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4143CA35" w14:textId="77777777" w:rsidR="00192AB3" w:rsidRPr="005A3F28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right w:val="single" w:sz="12" w:space="0" w:color="auto"/>
            </w:tcBorders>
          </w:tcPr>
          <w:p w14:paraId="60B1193C" w14:textId="77777777" w:rsidR="00192AB3" w:rsidRPr="005A3F28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2205AA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7" w:type="dxa"/>
            <w:tcBorders>
              <w:top w:val="nil"/>
              <w:left w:val="single" w:sz="12" w:space="0" w:color="auto"/>
              <w:right w:val="nil"/>
            </w:tcBorders>
          </w:tcPr>
          <w:p w14:paraId="05400FB2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05A6D757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14:paraId="6C9FD681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4AF51204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14:paraId="36C106BC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262C27A0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06F8E9FD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16353F9E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13D6466D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92AB3" w14:paraId="51A4408D" w14:textId="77777777" w:rsidTr="00192AB3">
        <w:trPr>
          <w:trHeight w:hRule="exact" w:val="113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2A64808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02635E0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4ED731E" w14:textId="77777777" w:rsidR="00192AB3" w:rsidRPr="005A3F28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34662E33" w14:textId="77777777" w:rsidR="00192AB3" w:rsidRPr="005A3F28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F073CC2" w14:textId="77777777" w:rsidR="00192AB3" w:rsidRPr="005A3F28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3B2BD55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5B16646E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17C826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14:paraId="7C661AC4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741DBD8C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FD96E0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2291E253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92AB3" w14:paraId="0B9BE8EA" w14:textId="77777777" w:rsidTr="00192AB3">
        <w:trPr>
          <w:trHeight w:hRule="exact" w:val="113"/>
        </w:trPr>
        <w:tc>
          <w:tcPr>
            <w:tcW w:w="284" w:type="dxa"/>
            <w:tcBorders>
              <w:top w:val="nil"/>
              <w:left w:val="nil"/>
              <w:right w:val="nil"/>
            </w:tcBorders>
          </w:tcPr>
          <w:p w14:paraId="254D361E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E21EF06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12" w:space="0" w:color="auto"/>
              <w:left w:val="nil"/>
              <w:right w:val="nil"/>
            </w:tcBorders>
          </w:tcPr>
          <w:p w14:paraId="16DB6FA8" w14:textId="77777777" w:rsidR="00192AB3" w:rsidRPr="005A3F28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right w:val="nil"/>
            </w:tcBorders>
          </w:tcPr>
          <w:p w14:paraId="7B573587" w14:textId="77777777" w:rsidR="00192AB3" w:rsidRPr="005A3F28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BAD7068" w14:textId="77777777" w:rsidR="00192AB3" w:rsidRPr="005A3F28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7BE2312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4454227C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BBCAAF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14:paraId="415B7B08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6D8BCB7A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0A04E7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466AD5E1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92AB3" w14:paraId="1F16712E" w14:textId="77777777" w:rsidTr="00192AB3">
        <w:trPr>
          <w:trHeight w:val="301"/>
        </w:trPr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14:paraId="77431A1E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right w:val="single" w:sz="12" w:space="0" w:color="auto"/>
            </w:tcBorders>
          </w:tcPr>
          <w:p w14:paraId="644DEB2E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442E56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left w:val="single" w:sz="12" w:space="0" w:color="auto"/>
            </w:tcBorders>
          </w:tcPr>
          <w:p w14:paraId="7EB25EEC" w14:textId="77777777" w:rsidR="00192AB3" w:rsidRPr="005A3F28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</w:tcPr>
          <w:p w14:paraId="1BF08118" w14:textId="77777777" w:rsidR="00192AB3" w:rsidRPr="005A3F28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right w:val="single" w:sz="12" w:space="0" w:color="auto"/>
            </w:tcBorders>
          </w:tcPr>
          <w:p w14:paraId="749524D9" w14:textId="77777777" w:rsidR="00192AB3" w:rsidRPr="005A3F28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B37C57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7" w:type="dxa"/>
            <w:tcBorders>
              <w:left w:val="single" w:sz="12" w:space="0" w:color="auto"/>
            </w:tcBorders>
          </w:tcPr>
          <w:p w14:paraId="38B5D179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</w:tcPr>
          <w:p w14:paraId="3231EDD1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" w:type="dxa"/>
          </w:tcPr>
          <w:p w14:paraId="407D431E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</w:tcPr>
          <w:p w14:paraId="2084A7B9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" w:type="dxa"/>
          </w:tcPr>
          <w:p w14:paraId="1C23252C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</w:tcPr>
          <w:p w14:paraId="0B55CEF9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</w:tcPr>
          <w:p w14:paraId="75F1CC98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right w:val="nil"/>
            </w:tcBorders>
          </w:tcPr>
          <w:p w14:paraId="5842CE84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15F97BFE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92AB3" w14:paraId="50E8702D" w14:textId="77777777" w:rsidTr="00192AB3">
        <w:trPr>
          <w:trHeight w:val="278"/>
        </w:trPr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14:paraId="3B00A423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22A5B5EC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4" w:type="dxa"/>
            <w:tcBorders>
              <w:bottom w:val="single" w:sz="12" w:space="0" w:color="auto"/>
            </w:tcBorders>
            <w:vAlign w:val="bottom"/>
          </w:tcPr>
          <w:p w14:paraId="4A40E517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sultado Correcto:</w:t>
            </w:r>
          </w:p>
        </w:tc>
        <w:tc>
          <w:tcPr>
            <w:tcW w:w="286" w:type="dxa"/>
          </w:tcPr>
          <w:p w14:paraId="36A192B3" w14:textId="77777777" w:rsidR="00192AB3" w:rsidRPr="005A3F28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</w:tcPr>
          <w:p w14:paraId="6F85B3B8" w14:textId="77777777" w:rsidR="00192AB3" w:rsidRPr="005A3F28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</w:tcPr>
          <w:p w14:paraId="774C79C0" w14:textId="77777777" w:rsidR="00192AB3" w:rsidRPr="005A3F28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4BE7A7C5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sultado Correcto:</w:t>
            </w:r>
          </w:p>
        </w:tc>
        <w:tc>
          <w:tcPr>
            <w:tcW w:w="177" w:type="dxa"/>
          </w:tcPr>
          <w:p w14:paraId="111C157F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</w:tcPr>
          <w:p w14:paraId="7D71764F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" w:type="dxa"/>
          </w:tcPr>
          <w:p w14:paraId="04D4B85A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</w:tcPr>
          <w:p w14:paraId="6FB10DB7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" w:type="dxa"/>
          </w:tcPr>
          <w:p w14:paraId="76680815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</w:tcPr>
          <w:p w14:paraId="100B0F55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</w:tcPr>
          <w:p w14:paraId="1357F38B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right w:val="nil"/>
            </w:tcBorders>
          </w:tcPr>
          <w:p w14:paraId="3026CFCC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5BFE96B4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92AB3" w14:paraId="015F69CC" w14:textId="77777777" w:rsidTr="00192AB3">
        <w:trPr>
          <w:trHeight w:val="27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02440B3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single" w:sz="12" w:space="0" w:color="auto"/>
            </w:tcBorders>
          </w:tcPr>
          <w:p w14:paraId="09D2B80C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EB4D7E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left w:val="single" w:sz="12" w:space="0" w:color="auto"/>
              <w:bottom w:val="nil"/>
              <w:right w:val="nil"/>
            </w:tcBorders>
          </w:tcPr>
          <w:p w14:paraId="2508DEA4" w14:textId="77777777" w:rsidR="00192AB3" w:rsidRPr="005A3F28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</w:tcPr>
          <w:p w14:paraId="6051F84B" w14:textId="77777777" w:rsidR="00192AB3" w:rsidRPr="005A3F28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left w:val="nil"/>
              <w:bottom w:val="nil"/>
              <w:right w:val="single" w:sz="12" w:space="0" w:color="auto"/>
            </w:tcBorders>
          </w:tcPr>
          <w:p w14:paraId="43AF305C" w14:textId="77777777" w:rsidR="00192AB3" w:rsidRPr="005A3F28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DF0E77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7" w:type="dxa"/>
            <w:tcBorders>
              <w:left w:val="single" w:sz="12" w:space="0" w:color="auto"/>
              <w:bottom w:val="nil"/>
              <w:right w:val="nil"/>
            </w:tcBorders>
          </w:tcPr>
          <w:p w14:paraId="323ACB4A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left w:val="nil"/>
              <w:bottom w:val="nil"/>
              <w:right w:val="nil"/>
            </w:tcBorders>
          </w:tcPr>
          <w:p w14:paraId="1495AA7B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" w:type="dxa"/>
            <w:tcBorders>
              <w:left w:val="nil"/>
              <w:bottom w:val="nil"/>
              <w:right w:val="nil"/>
            </w:tcBorders>
          </w:tcPr>
          <w:p w14:paraId="4CB9E6EE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left w:val="nil"/>
              <w:bottom w:val="nil"/>
              <w:right w:val="nil"/>
            </w:tcBorders>
          </w:tcPr>
          <w:p w14:paraId="12DD25C9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" w:type="dxa"/>
            <w:tcBorders>
              <w:left w:val="nil"/>
              <w:bottom w:val="nil"/>
              <w:right w:val="nil"/>
            </w:tcBorders>
          </w:tcPr>
          <w:p w14:paraId="48FF4405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left w:val="nil"/>
              <w:bottom w:val="nil"/>
              <w:right w:val="nil"/>
            </w:tcBorders>
          </w:tcPr>
          <w:p w14:paraId="03E14FE8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left w:val="nil"/>
              <w:bottom w:val="nil"/>
              <w:right w:val="nil"/>
            </w:tcBorders>
          </w:tcPr>
          <w:p w14:paraId="75C333D2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left w:val="nil"/>
              <w:bottom w:val="nil"/>
              <w:right w:val="nil"/>
            </w:tcBorders>
          </w:tcPr>
          <w:p w14:paraId="5CA7F680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32A8660A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68771292" w14:textId="77777777" w:rsidR="008D4044" w:rsidRDefault="008D4044" w:rsidP="008D4044"/>
    <w:p w14:paraId="7231A33C" w14:textId="77777777" w:rsidR="008D4044" w:rsidRDefault="008D4044" w:rsidP="008D4044">
      <w:pPr>
        <w:spacing w:after="0"/>
      </w:pPr>
    </w:p>
    <w:p w14:paraId="28D2A042" w14:textId="77777777" w:rsidR="00192AB3" w:rsidRDefault="00192AB3" w:rsidP="008D4044">
      <w:pPr>
        <w:spacing w:after="0"/>
        <w:rPr>
          <w:b/>
          <w:bCs/>
        </w:rPr>
      </w:pPr>
    </w:p>
    <w:p w14:paraId="3E615F17" w14:textId="77777777" w:rsidR="00192AB3" w:rsidRDefault="00192AB3" w:rsidP="008D4044">
      <w:pPr>
        <w:spacing w:after="0"/>
        <w:rPr>
          <w:b/>
          <w:bCs/>
        </w:rPr>
      </w:pPr>
    </w:p>
    <w:p w14:paraId="1BE10BB0" w14:textId="77777777" w:rsidR="00192AB3" w:rsidRDefault="00192AB3" w:rsidP="008D4044">
      <w:pPr>
        <w:spacing w:after="0"/>
        <w:rPr>
          <w:b/>
          <w:bCs/>
        </w:rPr>
      </w:pPr>
    </w:p>
    <w:p w14:paraId="074F6BE0" w14:textId="77777777" w:rsidR="00192AB3" w:rsidRDefault="00192AB3" w:rsidP="008D4044">
      <w:pPr>
        <w:spacing w:after="0"/>
        <w:rPr>
          <w:b/>
          <w:bCs/>
        </w:rPr>
      </w:pPr>
    </w:p>
    <w:p w14:paraId="0E96468D" w14:textId="77777777" w:rsidR="00192AB3" w:rsidRDefault="00192AB3" w:rsidP="008D4044">
      <w:pPr>
        <w:spacing w:after="0"/>
        <w:rPr>
          <w:b/>
          <w:bCs/>
        </w:rPr>
      </w:pPr>
    </w:p>
    <w:p w14:paraId="1B2483BF" w14:textId="77777777" w:rsidR="00192AB3" w:rsidRDefault="00192AB3" w:rsidP="008D4044">
      <w:pPr>
        <w:spacing w:after="0"/>
        <w:rPr>
          <w:b/>
          <w:bCs/>
        </w:rPr>
      </w:pPr>
    </w:p>
    <w:p w14:paraId="1DC42931" w14:textId="77777777" w:rsidR="00192AB3" w:rsidRDefault="00192AB3" w:rsidP="008D4044">
      <w:pPr>
        <w:spacing w:after="0"/>
        <w:rPr>
          <w:b/>
          <w:bCs/>
        </w:rPr>
      </w:pPr>
    </w:p>
    <w:p w14:paraId="3483F75F" w14:textId="77777777" w:rsidR="00192AB3" w:rsidRDefault="00192AB3" w:rsidP="008D4044">
      <w:pPr>
        <w:spacing w:after="0"/>
        <w:rPr>
          <w:b/>
          <w:bCs/>
        </w:rPr>
      </w:pPr>
    </w:p>
    <w:p w14:paraId="67088B16" w14:textId="77777777" w:rsidR="00192AB3" w:rsidRDefault="00192AB3" w:rsidP="008D4044">
      <w:pPr>
        <w:spacing w:after="0"/>
        <w:rPr>
          <w:b/>
          <w:bCs/>
        </w:rPr>
      </w:pPr>
    </w:p>
    <w:p w14:paraId="4277078A" w14:textId="77777777" w:rsidR="00192AB3" w:rsidRDefault="00192AB3" w:rsidP="008D4044">
      <w:pPr>
        <w:spacing w:after="0"/>
        <w:rPr>
          <w:b/>
          <w:bCs/>
        </w:rPr>
      </w:pPr>
    </w:p>
    <w:p w14:paraId="36326CD9" w14:textId="77777777" w:rsidR="00192AB3" w:rsidRDefault="00192AB3" w:rsidP="008D4044">
      <w:pPr>
        <w:spacing w:after="0"/>
        <w:rPr>
          <w:b/>
          <w:bCs/>
        </w:rPr>
      </w:pPr>
    </w:p>
    <w:p w14:paraId="12DFBF0A" w14:textId="77777777" w:rsidR="00192AB3" w:rsidRDefault="00192AB3" w:rsidP="008D4044">
      <w:pPr>
        <w:spacing w:after="0"/>
        <w:rPr>
          <w:b/>
          <w:bCs/>
        </w:rPr>
      </w:pPr>
    </w:p>
    <w:p w14:paraId="0C0B9267" w14:textId="77777777" w:rsidR="00192AB3" w:rsidRDefault="00192AB3" w:rsidP="008D4044">
      <w:pPr>
        <w:spacing w:after="0"/>
        <w:rPr>
          <w:b/>
          <w:bCs/>
        </w:rPr>
      </w:pPr>
    </w:p>
    <w:p w14:paraId="0DD1F032" w14:textId="77777777" w:rsidR="00192AB3" w:rsidRDefault="00192AB3" w:rsidP="008D4044">
      <w:pPr>
        <w:spacing w:after="0"/>
        <w:rPr>
          <w:b/>
          <w:bCs/>
        </w:rPr>
      </w:pPr>
    </w:p>
    <w:p w14:paraId="5AFA08E7" w14:textId="77777777" w:rsidR="00192AB3" w:rsidRDefault="00192AB3" w:rsidP="008D4044">
      <w:pPr>
        <w:spacing w:after="0"/>
        <w:rPr>
          <w:b/>
          <w:bCs/>
        </w:rPr>
      </w:pPr>
    </w:p>
    <w:p w14:paraId="04E8AB8D" w14:textId="77777777" w:rsidR="00192AB3" w:rsidRDefault="00192AB3" w:rsidP="008D4044">
      <w:pPr>
        <w:spacing w:after="0"/>
        <w:rPr>
          <w:b/>
          <w:bCs/>
        </w:rPr>
      </w:pPr>
    </w:p>
    <w:p w14:paraId="756DF0E7" w14:textId="77777777" w:rsidR="00192AB3" w:rsidRDefault="00192AB3" w:rsidP="008D4044">
      <w:pPr>
        <w:spacing w:after="0"/>
        <w:rPr>
          <w:b/>
          <w:bCs/>
        </w:rPr>
      </w:pPr>
    </w:p>
    <w:p w14:paraId="77A16C0B" w14:textId="77777777" w:rsidR="00192AB3" w:rsidRDefault="00192AB3" w:rsidP="008D4044">
      <w:pPr>
        <w:spacing w:after="0"/>
        <w:rPr>
          <w:b/>
          <w:bCs/>
        </w:rPr>
      </w:pPr>
    </w:p>
    <w:p w14:paraId="150A1114" w14:textId="15BFBC24" w:rsidR="008D4044" w:rsidRPr="00B57974" w:rsidRDefault="008D4044" w:rsidP="008D4044">
      <w:pPr>
        <w:spacing w:after="0"/>
        <w:rPr>
          <w:b/>
          <w:bCs/>
        </w:rPr>
      </w:pPr>
      <w:r w:rsidRPr="00B57974">
        <w:rPr>
          <w:b/>
          <w:bCs/>
        </w:rPr>
        <w:t xml:space="preserve">CONJUNTO DE DATOS </w:t>
      </w:r>
      <w:r w:rsidR="00192AB3">
        <w:rPr>
          <w:b/>
          <w:bCs/>
        </w:rPr>
        <w:t>b</w:t>
      </w:r>
      <w:r w:rsidRPr="00B57974">
        <w:rPr>
          <w:b/>
          <w:bCs/>
        </w:rPr>
        <w:t>.</w:t>
      </w:r>
    </w:p>
    <w:p w14:paraId="4EDE94FF" w14:textId="1F79AF86" w:rsidR="00192AB3" w:rsidRPr="00C1726A" w:rsidRDefault="00192AB3" w:rsidP="00192AB3">
      <w:pPr>
        <w:spacing w:after="0"/>
        <w:rPr>
          <w:rFonts w:ascii="Arial" w:hAnsi="Arial" w:cs="Arial"/>
          <w:b/>
          <w:bCs/>
        </w:rPr>
      </w:pPr>
      <w:r w:rsidRPr="00C1726A">
        <w:rPr>
          <w:rFonts w:ascii="Arial" w:hAnsi="Arial" w:cs="Arial"/>
          <w:b/>
          <w:bCs/>
        </w:rPr>
        <w:t xml:space="preserve">Suma y Resta Naturales / Enteros 8 bits, para conjunto de datos </w:t>
      </w:r>
      <w:r>
        <w:rPr>
          <w:rFonts w:ascii="Arial" w:hAnsi="Arial" w:cs="Arial"/>
          <w:b/>
          <w:bCs/>
        </w:rPr>
        <w:t>b</w:t>
      </w:r>
      <w:r w:rsidRPr="00C1726A">
        <w:rPr>
          <w:rFonts w:ascii="Arial" w:hAnsi="Arial" w:cs="Arial"/>
          <w:b/>
          <w:bCs/>
        </w:rPr>
        <w:t>.</w:t>
      </w:r>
    </w:p>
    <w:tbl>
      <w:tblPr>
        <w:tblpPr w:leftFromText="141" w:rightFromText="141" w:vertAnchor="text" w:horzAnchor="margin" w:tblpXSpec="center" w:tblpY="130"/>
        <w:tblW w:w="79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"/>
        <w:gridCol w:w="226"/>
        <w:gridCol w:w="1287"/>
        <w:gridCol w:w="160"/>
        <w:gridCol w:w="226"/>
        <w:gridCol w:w="226"/>
        <w:gridCol w:w="1288"/>
        <w:gridCol w:w="160"/>
        <w:gridCol w:w="226"/>
        <w:gridCol w:w="226"/>
        <w:gridCol w:w="1287"/>
        <w:gridCol w:w="160"/>
        <w:gridCol w:w="312"/>
        <w:gridCol w:w="226"/>
        <w:gridCol w:w="1455"/>
        <w:gridCol w:w="162"/>
      </w:tblGrid>
      <w:tr w:rsidR="00192AB3" w14:paraId="3BFE4A08" w14:textId="77777777" w:rsidTr="00B45E21">
        <w:trPr>
          <w:trHeight w:val="278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4C06DDD7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3E796DD4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537726FF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384A7F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Decima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D1FDB55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6A2E056C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0292ED42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59A4BB77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384A7F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Binario</w:t>
            </w: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 Sum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FB8B0CE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0B63A0E3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081FD3F9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4813B114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Binario Rest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67D19E4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7857208F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4188FAE5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3F0E013A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Resta Operación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14:paraId="1751E657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92AB3" w14:paraId="3F6636D6" w14:textId="77777777" w:rsidTr="00B45E21">
        <w:trPr>
          <w:trHeight w:val="278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256AF81D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13BD36E5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EFB82C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37946AC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0E993AC2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276FEB23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9C5C35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88A2377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367F4746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4BDE275D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98F9F2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BB9869E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376E1CBD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16514120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3C2085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14:paraId="0BB87B7E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92AB3" w14:paraId="7D8A9C97" w14:textId="77777777" w:rsidTr="00B45E21">
        <w:trPr>
          <w:trHeight w:hRule="exact" w:val="113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4F529412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2E0758B2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6AE27C8D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DD12FE7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2D275C01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5A0156D9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006D9D6D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83D02DE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27A3AED5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4D76D87D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35C10F5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E036B8E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44421DA6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377834D5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98FACD1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14:paraId="37E594CF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92AB3" w14:paraId="26C6ED2D" w14:textId="77777777" w:rsidTr="00B45E21">
        <w:trPr>
          <w:trHeight w:val="278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49A6536D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0CDB5F22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DD495B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2541622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6EE1C34E" w14:textId="77777777" w:rsidR="00192AB3" w:rsidRPr="001211D0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11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660E86F0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5BA2D7" w14:textId="77777777" w:rsidR="00192AB3" w:rsidRDefault="00192AB3" w:rsidP="00B45E21">
            <w:pPr>
              <w:tabs>
                <w:tab w:val="left" w:pos="1124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4830366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01262C1C" w14:textId="77777777" w:rsidR="00192AB3" w:rsidRPr="001211D0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7" w:type="dxa"/>
            <w:tcBorders>
              <w:top w:val="nil"/>
              <w:left w:val="nil"/>
              <w:right w:val="nil"/>
            </w:tcBorders>
          </w:tcPr>
          <w:p w14:paraId="3076EFA9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D4F6CB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14:paraId="4E0CAB44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right w:val="nil"/>
            </w:tcBorders>
          </w:tcPr>
          <w:p w14:paraId="571325DF" w14:textId="77777777" w:rsidR="00192AB3" w:rsidRPr="001211D0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227" w:type="dxa"/>
            <w:tcBorders>
              <w:top w:val="nil"/>
              <w:left w:val="nil"/>
              <w:right w:val="nil"/>
            </w:tcBorders>
          </w:tcPr>
          <w:p w14:paraId="14A0B182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C6855D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right w:val="nil"/>
            </w:tcBorders>
          </w:tcPr>
          <w:p w14:paraId="21F74962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92AB3" w14:paraId="60FFC8B4" w14:textId="77777777" w:rsidTr="00B45E21">
        <w:trPr>
          <w:trHeight w:hRule="exact" w:val="113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38859025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76F7A924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1620B1C8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F51081D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62B14528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45B6FCDA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180F1190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521770A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3FE0772D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148CA33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</w:tcPr>
          <w:p w14:paraId="0081B9A2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BBB2AAF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26614335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7C5C201B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54897D1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14:paraId="7CF513A6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92AB3" w14:paraId="532EB882" w14:textId="77777777" w:rsidTr="00B45E21">
        <w:trPr>
          <w:trHeight w:hRule="exact" w:val="113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4FC395E7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1D5AAA11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3A3B1E46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090543F1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2A0C263B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2F236952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7C8C37FE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2A4CF6DF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65A79C8E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6A2DE1BA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7D399D38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265168D4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left w:val="nil"/>
              <w:bottom w:val="nil"/>
              <w:right w:val="nil"/>
            </w:tcBorders>
          </w:tcPr>
          <w:p w14:paraId="1C2F4DAE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left w:val="nil"/>
              <w:bottom w:val="nil"/>
              <w:right w:val="nil"/>
            </w:tcBorders>
          </w:tcPr>
          <w:p w14:paraId="5DC3DCAF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</w:tcPr>
          <w:p w14:paraId="3DF60290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" w:type="dxa"/>
            <w:tcBorders>
              <w:left w:val="nil"/>
              <w:bottom w:val="nil"/>
              <w:right w:val="nil"/>
            </w:tcBorders>
          </w:tcPr>
          <w:p w14:paraId="21CD11C0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92AB3" w14:paraId="0CA6FE84" w14:textId="77777777" w:rsidTr="00B45E21">
        <w:trPr>
          <w:trHeight w:val="278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42693130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5890CFBC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7E3C35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3D8A015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588235DF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165989C0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064725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FE41959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6CAD7366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55310ADC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7A8F09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9AB8AAC" wp14:editId="44F3D98D">
                      <wp:simplePos x="0" y="0"/>
                      <wp:positionH relativeFrom="column">
                        <wp:posOffset>774881</wp:posOffset>
                      </wp:positionH>
                      <wp:positionV relativeFrom="paragraph">
                        <wp:posOffset>89263</wp:posOffset>
                      </wp:positionV>
                      <wp:extent cx="419100" cy="472440"/>
                      <wp:effectExtent l="38100" t="38100" r="19050" b="22860"/>
                      <wp:wrapNone/>
                      <wp:docPr id="46" name="Conector recto de flecha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19100" cy="4724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B0C4A2" id="Conector recto de flecha 46" o:spid="_x0000_s1026" type="#_x0000_t32" style="position:absolute;margin-left:61pt;margin-top:7.05pt;width:33pt;height:37.2pt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9CE2270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540BF82E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6A3CE037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728036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14:paraId="0FAD767B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92AB3" w14:paraId="5531AB81" w14:textId="77777777" w:rsidTr="00B45E21">
        <w:trPr>
          <w:trHeight w:hRule="exact" w:val="113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7D7EB968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019BD87A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52CC6004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58C4CEE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726FEC5F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4ACBF544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‘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0D8D1C2E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97EC874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0FDD0FBE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2EB19A68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6E7D4BF7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7D827CF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1A7C0B64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3CDB0FB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50B42C2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C0CE172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92AB3" w14:paraId="3B538E0A" w14:textId="77777777" w:rsidTr="00B45E21">
        <w:trPr>
          <w:trHeight w:val="278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6D8D4C93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60BFA600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503EEB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88A8CF2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664DF601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57E37940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4CAF73E0" w14:textId="77777777" w:rsidR="00192AB3" w:rsidRPr="00B2584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584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9EDD3CF" wp14:editId="13E38105">
                      <wp:simplePos x="0" y="0"/>
                      <wp:positionH relativeFrom="column">
                        <wp:posOffset>-445316</wp:posOffset>
                      </wp:positionH>
                      <wp:positionV relativeFrom="paragraph">
                        <wp:posOffset>-175894</wp:posOffset>
                      </wp:positionV>
                      <wp:extent cx="401682" cy="282938"/>
                      <wp:effectExtent l="38100" t="0" r="17780" b="60325"/>
                      <wp:wrapNone/>
                      <wp:docPr id="47" name="Conector recto de flecha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01682" cy="28293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9B2D08" id="Conector recto de flecha 47" o:spid="_x0000_s1026" type="#_x0000_t32" style="position:absolute;margin-left:-35.05pt;margin-top:-13.85pt;width:31.65pt;height:22.3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B2584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1FD3A3C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6AAFCBD0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752AD75C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0794CB61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24AEB87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3F3A8916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43A9F253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69C2321E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5A098C2D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92AB3" w14:paraId="5726EEB9" w14:textId="77777777" w:rsidTr="00B45E21">
        <w:trPr>
          <w:trHeight w:hRule="exact" w:val="340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0F7CDA7F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43D6EAD7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26FC167E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FF7B831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4D61F02A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41475639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68C38FD0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17106DD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58212021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09DA75A6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1CE004C0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922EA01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2B78014E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5D6D81E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2DB504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A862430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92AB3" w14:paraId="68D7779C" w14:textId="77777777" w:rsidTr="00B45E21">
        <w:trPr>
          <w:trHeight w:val="278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0BA10C46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3C607D79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BA4C98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219418D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4DF4B25C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3F6B623E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15A4B0CE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A1F7EDD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5552CEAF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64CFE6B7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16D2DDD7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2952F0A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203A5360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789D3AF3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</w:p>
        </w:tc>
        <w:tc>
          <w:tcPr>
            <w:tcW w:w="147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2EB7B81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14:paraId="5EEDEE2F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92AB3" w14:paraId="336D8281" w14:textId="77777777" w:rsidTr="00B45E21">
        <w:trPr>
          <w:trHeight w:hRule="exact" w:val="113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2D148326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06F81CBA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772CFD4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A9BE411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198910F5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3A5C43FF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00A961EF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D1ECE8F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21E741C2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3FD26D98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06C329F4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82D1EEE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46084729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469EBA4C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525DDD9C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14:paraId="760B8801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92AB3" w14:paraId="309C258F" w14:textId="77777777" w:rsidTr="00B45E21">
        <w:trPr>
          <w:trHeight w:val="278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0B345753" w14:textId="77777777" w:rsidR="00192AB3" w:rsidRPr="0079779E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77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7" w:type="dxa"/>
            <w:tcBorders>
              <w:top w:val="nil"/>
              <w:left w:val="nil"/>
              <w:right w:val="nil"/>
            </w:tcBorders>
          </w:tcPr>
          <w:p w14:paraId="7206B110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C3AF92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14:paraId="3F333826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2AFDE7EB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69B6DB3D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2705AE32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FF87162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19227F71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5B7FC66D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4FEC1C2A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001458F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3BD651AC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2807FB58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554219DD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14:paraId="63E70448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92AB3" w14:paraId="21316CC2" w14:textId="77777777" w:rsidTr="00B45E21">
        <w:trPr>
          <w:trHeight w:hRule="exact" w:val="113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7159ABE6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824854D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C1AA06E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34898469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A991EE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6500C82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77FCC824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970317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75E667E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3B8EC125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948C51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14:paraId="53D8047F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92AB3" w14:paraId="117206D2" w14:textId="77777777" w:rsidTr="00B45E21">
        <w:trPr>
          <w:trHeight w:hRule="exact" w:val="113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0026022E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D2E5EED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6FC7721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1E72E45D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AF802E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FD5279F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6F5DE077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793009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734BE61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6D788BD7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99B9EE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14:paraId="587EBEFE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92AB3" w14:paraId="68001BA8" w14:textId="77777777" w:rsidTr="00B45E21">
        <w:trPr>
          <w:trHeight w:val="278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5E7C5305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6289D183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37819A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873EA2E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71EBBC80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7BAB79E0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7C6F7E7B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C543B7A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267AAED5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4B91F05A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38BE97C5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2D129B3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2D39764B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107BF2EB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7E22D96A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14:paraId="19FBB29E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92AB3" w14:paraId="078FB245" w14:textId="77777777" w:rsidTr="00B45E21">
        <w:trPr>
          <w:trHeight w:hRule="exact" w:val="113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6731E813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A11E43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0129F65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2579C23B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1D1CE3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6EA06EF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4B18C9D4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039D0A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2AC4600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36063EC6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A3046D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14:paraId="10EDA2EA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92AB3" w14:paraId="439852F5" w14:textId="77777777" w:rsidTr="00B45E21">
        <w:trPr>
          <w:trHeight w:val="278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2EB6AA94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30BABB5F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B2E98E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8B6AF5A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3371BD1A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2D706B22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4CCAC547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39A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9D967F9" wp14:editId="4476760D">
                      <wp:simplePos x="0" y="0"/>
                      <wp:positionH relativeFrom="column">
                        <wp:posOffset>-445317</wp:posOffset>
                      </wp:positionH>
                      <wp:positionV relativeFrom="paragraph">
                        <wp:posOffset>-1463312</wp:posOffset>
                      </wp:positionV>
                      <wp:extent cx="1616528" cy="1569629"/>
                      <wp:effectExtent l="38100" t="0" r="22225" b="50165"/>
                      <wp:wrapNone/>
                      <wp:docPr id="48" name="Conector recto de flecha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16528" cy="156962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2661A0" id="Conector recto de flecha 48" o:spid="_x0000_s1026" type="#_x0000_t32" style="position:absolute;margin-left:-35.05pt;margin-top:-115.2pt;width:127.3pt;height:123.6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9FF0B0A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685734BB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748EC950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24CE0B09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F8A0D3F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3E2AED79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0FE50EA8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616FF262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14:paraId="1EB29204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92AB3" w14:paraId="18043668" w14:textId="77777777" w:rsidTr="00B45E21">
        <w:trPr>
          <w:trHeight w:hRule="exact" w:val="113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45B360FD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9C978A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B6E4380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60207272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D35D4C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2AF1D4D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7303F401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B4ACD1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356C1D8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52572EF2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B0CB95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14:paraId="1A7F12E2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92AB3" w14:paraId="1295A92E" w14:textId="77777777" w:rsidTr="00B45E21">
        <w:trPr>
          <w:trHeight w:hRule="exact" w:val="284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74A7E023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4E8CEF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turale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B818E28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44376C7F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4A276B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0D70133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1355C664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A89B08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B505E4B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653E3BA9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83A920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14:paraId="18FBE53A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92AB3" w14:paraId="3EA25B0F" w14:textId="77777777" w:rsidTr="00B45E21">
        <w:trPr>
          <w:trHeight w:hRule="exact" w:val="284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12880BA7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33B327" w14:textId="77777777" w:rsidR="00192AB3" w:rsidRPr="003226A5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226A5">
              <w:rPr>
                <w:rFonts w:ascii="Arial Narrow" w:hAnsi="Arial Narrow" w:cs="Arial"/>
                <w:color w:val="000000"/>
                <w:sz w:val="20"/>
                <w:szCs w:val="20"/>
              </w:rPr>
              <w:t>Resultado Sum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26C9C76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5BBB24AC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F9BAC37" wp14:editId="622A6523">
                      <wp:simplePos x="0" y="0"/>
                      <wp:positionH relativeFrom="column">
                        <wp:posOffset>-106408</wp:posOffset>
                      </wp:positionH>
                      <wp:positionV relativeFrom="paragraph">
                        <wp:posOffset>20955</wp:posOffset>
                      </wp:positionV>
                      <wp:extent cx="235132" cy="104503"/>
                      <wp:effectExtent l="0" t="19050" r="31750" b="29210"/>
                      <wp:wrapNone/>
                      <wp:docPr id="49" name="Flecha: a la derecha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132" cy="104503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4070EC" id="Flecha: a la derecha 49" o:spid="_x0000_s1026" type="#_x0000_t13" style="position:absolute;margin-left:-8.4pt;margin-top:1.65pt;width:18.5pt;height:8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" adj="16800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7AB11A" w14:textId="77777777" w:rsidR="00192AB3" w:rsidRPr="003226A5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 w:rsidRPr="003226A5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Correcto</w:t>
            </w: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EE90B63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0D669FBF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0B2081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226A5">
              <w:rPr>
                <w:rFonts w:ascii="Arial Narrow" w:hAnsi="Arial Narrow" w:cs="Arial"/>
                <w:color w:val="000000"/>
                <w:sz w:val="20"/>
                <w:szCs w:val="20"/>
              </w:rPr>
              <w:t>Resultado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Rest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6EABE99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769E9CDD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F76E189" wp14:editId="5EB6F4DF">
                      <wp:simplePos x="0" y="0"/>
                      <wp:positionH relativeFrom="column">
                        <wp:posOffset>-108404</wp:posOffset>
                      </wp:positionH>
                      <wp:positionV relativeFrom="paragraph">
                        <wp:posOffset>47080</wp:posOffset>
                      </wp:positionV>
                      <wp:extent cx="235132" cy="104503"/>
                      <wp:effectExtent l="0" t="19050" r="31750" b="29210"/>
                      <wp:wrapNone/>
                      <wp:docPr id="50" name="Flecha: a la derecha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132" cy="104503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1B6BA8" id="Flecha: a la derecha 50" o:spid="_x0000_s1026" type="#_x0000_t13" style="position:absolute;margin-left:-8.55pt;margin-top:3.7pt;width:18.5pt;height:8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" adj="16800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F4CDB6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226A5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Correcto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14:paraId="738489AB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92AB3" w14:paraId="1E636445" w14:textId="77777777" w:rsidTr="00B45E21">
        <w:trPr>
          <w:trHeight w:hRule="exact" w:val="284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758C24B0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6876C4" w14:textId="77777777" w:rsidR="00192AB3" w:rsidRPr="003226A5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Por qué?</w:t>
            </w:r>
            <w:proofErr w:type="gram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EA0F65F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30188B0E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9B6B55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=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D716E27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439B9294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530B63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Por qué?</w:t>
            </w:r>
            <w:proofErr w:type="gram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6E8A3B8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25DD79A6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90AACC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=0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14:paraId="14F5379E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92AB3" w14:paraId="7F896D11" w14:textId="77777777" w:rsidTr="00B45E21">
        <w:trPr>
          <w:trHeight w:hRule="exact" w:val="284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660A638F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9A6381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tero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8E81DB0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3BC7A9E7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CDC8E6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2A1126B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284C7E3F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93F59B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C41F00F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68A3447E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8775D5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14:paraId="19C040FA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92AB3" w14:paraId="7972E705" w14:textId="77777777" w:rsidTr="00B45E21">
        <w:trPr>
          <w:trHeight w:hRule="exact" w:val="284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562A127F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146C94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226A5">
              <w:rPr>
                <w:rFonts w:ascii="Arial Narrow" w:hAnsi="Arial Narrow" w:cs="Arial"/>
                <w:color w:val="000000"/>
                <w:sz w:val="20"/>
                <w:szCs w:val="20"/>
              </w:rPr>
              <w:t>Resultado Sum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5962675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7C4E3549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BDD0061" wp14:editId="58645C42">
                      <wp:simplePos x="0" y="0"/>
                      <wp:positionH relativeFrom="column">
                        <wp:posOffset>-106408</wp:posOffset>
                      </wp:positionH>
                      <wp:positionV relativeFrom="paragraph">
                        <wp:posOffset>20955</wp:posOffset>
                      </wp:positionV>
                      <wp:extent cx="235132" cy="104503"/>
                      <wp:effectExtent l="0" t="19050" r="31750" b="29210"/>
                      <wp:wrapNone/>
                      <wp:docPr id="51" name="Flecha: a la derecha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132" cy="104503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9F04F0" id="Flecha: a la derecha 51" o:spid="_x0000_s1026" type="#_x0000_t13" style="position:absolute;margin-left:-8.4pt;margin-top:1.65pt;width:18.5pt;height:8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" adj="16800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5F291A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226A5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Correct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0B8C6C0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2BAD9AB4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14B4E5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226A5">
              <w:rPr>
                <w:rFonts w:ascii="Arial Narrow" w:hAnsi="Arial Narrow" w:cs="Arial"/>
                <w:color w:val="000000"/>
                <w:sz w:val="20"/>
                <w:szCs w:val="20"/>
              </w:rPr>
              <w:t>Resultado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Rest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B6C964D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4FCECB08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D3433B5" wp14:editId="76B07786">
                      <wp:simplePos x="0" y="0"/>
                      <wp:positionH relativeFrom="column">
                        <wp:posOffset>-108404</wp:posOffset>
                      </wp:positionH>
                      <wp:positionV relativeFrom="paragraph">
                        <wp:posOffset>47080</wp:posOffset>
                      </wp:positionV>
                      <wp:extent cx="235132" cy="104503"/>
                      <wp:effectExtent l="0" t="19050" r="31750" b="29210"/>
                      <wp:wrapNone/>
                      <wp:docPr id="52" name="Flecha: a la derecha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132" cy="104503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BD3B64" id="Flecha: a la derecha 52" o:spid="_x0000_s1026" type="#_x0000_t13" style="position:absolute;margin-left:-8.55pt;margin-top:3.7pt;width:18.5pt;height:8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" adj="16800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4FE18D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226A5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Correcto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14:paraId="528CAA6D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92AB3" w14:paraId="3D3FE87E" w14:textId="77777777" w:rsidTr="00B45E21">
        <w:trPr>
          <w:trHeight w:hRule="exact" w:val="284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48159956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A84F15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Por qué?</w:t>
            </w:r>
            <w:proofErr w:type="gram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6EEC679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4140F4E3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FF75B7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=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A53D1BC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6CA1F4A2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32D4CD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Por qué?</w:t>
            </w:r>
            <w:proofErr w:type="gram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51A9051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471F5715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5C8A70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=0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14:paraId="31379AF1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57C6F48D" w14:textId="77777777" w:rsidR="00192AB3" w:rsidRDefault="00192AB3" w:rsidP="00192AB3"/>
    <w:p w14:paraId="06A0A9B5" w14:textId="77777777" w:rsidR="00192AB3" w:rsidRDefault="00192AB3" w:rsidP="00192AB3"/>
    <w:p w14:paraId="5C9B281E" w14:textId="77777777" w:rsidR="00192AB3" w:rsidRDefault="00192AB3" w:rsidP="00192AB3"/>
    <w:p w14:paraId="475EFCE9" w14:textId="77777777" w:rsidR="00192AB3" w:rsidRDefault="00192AB3" w:rsidP="00192AB3"/>
    <w:p w14:paraId="221953B5" w14:textId="77777777" w:rsidR="00192AB3" w:rsidRDefault="00192AB3" w:rsidP="00192AB3"/>
    <w:p w14:paraId="40AD1128" w14:textId="77777777" w:rsidR="00192AB3" w:rsidRDefault="00192AB3" w:rsidP="00192AB3"/>
    <w:p w14:paraId="4A781388" w14:textId="77777777" w:rsidR="00192AB3" w:rsidRDefault="00192AB3" w:rsidP="00192AB3"/>
    <w:p w14:paraId="7B9226BD" w14:textId="77777777" w:rsidR="00192AB3" w:rsidRDefault="00192AB3" w:rsidP="00192AB3"/>
    <w:p w14:paraId="30E514CD" w14:textId="77777777" w:rsidR="00192AB3" w:rsidRDefault="00192AB3" w:rsidP="00192AB3"/>
    <w:p w14:paraId="5F5BC4ED" w14:textId="77777777" w:rsidR="00192AB3" w:rsidRDefault="00192AB3" w:rsidP="00192AB3"/>
    <w:p w14:paraId="5E9EAABD" w14:textId="77777777" w:rsidR="00192AB3" w:rsidRDefault="00192AB3" w:rsidP="00192AB3"/>
    <w:p w14:paraId="0808EB0E" w14:textId="77777777" w:rsidR="00192AB3" w:rsidRDefault="00192AB3" w:rsidP="00192AB3"/>
    <w:p w14:paraId="592E3C1F" w14:textId="77777777" w:rsidR="00192AB3" w:rsidRDefault="00192AB3" w:rsidP="00192AB3"/>
    <w:p w14:paraId="5DC54867" w14:textId="77777777" w:rsidR="00192AB3" w:rsidRDefault="00192AB3" w:rsidP="00192AB3"/>
    <w:p w14:paraId="74777AC5" w14:textId="77777777" w:rsidR="00192AB3" w:rsidRDefault="00192AB3" w:rsidP="00192AB3"/>
    <w:p w14:paraId="79496255" w14:textId="77777777" w:rsidR="00192AB3" w:rsidRDefault="00192AB3" w:rsidP="00192AB3">
      <w:pPr>
        <w:spacing w:after="0"/>
        <w:rPr>
          <w:rFonts w:ascii="Arial" w:hAnsi="Arial" w:cs="Arial"/>
          <w:b/>
          <w:bCs/>
        </w:rPr>
      </w:pPr>
    </w:p>
    <w:p w14:paraId="26ADD23A" w14:textId="2E11BB40" w:rsidR="00192AB3" w:rsidRPr="00AF0B7D" w:rsidRDefault="00192AB3" w:rsidP="00192AB3">
      <w:pPr>
        <w:spacing w:after="0"/>
        <w:rPr>
          <w:rFonts w:ascii="Arial" w:hAnsi="Arial" w:cs="Arial"/>
          <w:b/>
          <w:bCs/>
        </w:rPr>
      </w:pPr>
      <w:r w:rsidRPr="00AF0B7D">
        <w:rPr>
          <w:rFonts w:ascii="Arial" w:hAnsi="Arial" w:cs="Arial"/>
          <w:b/>
          <w:bCs/>
        </w:rPr>
        <w:t>Comparación Mayor Menor – Comprobación de Enteros</w:t>
      </w:r>
    </w:p>
    <w:tbl>
      <w:tblPr>
        <w:tblpPr w:leftFromText="141" w:rightFromText="141" w:vertAnchor="text" w:horzAnchor="margin" w:tblpXSpec="center" w:tblpY="130"/>
        <w:tblW w:w="68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1874"/>
        <w:gridCol w:w="286"/>
        <w:gridCol w:w="286"/>
        <w:gridCol w:w="286"/>
        <w:gridCol w:w="1875"/>
        <w:gridCol w:w="177"/>
        <w:gridCol w:w="184"/>
        <w:gridCol w:w="174"/>
        <w:gridCol w:w="184"/>
        <w:gridCol w:w="174"/>
        <w:gridCol w:w="184"/>
        <w:gridCol w:w="184"/>
        <w:gridCol w:w="184"/>
        <w:gridCol w:w="184"/>
      </w:tblGrid>
      <w:tr w:rsidR="00192AB3" w14:paraId="27837A97" w14:textId="77777777" w:rsidTr="00B45E21">
        <w:trPr>
          <w:trHeight w:val="27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566BBE1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142AB84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14:paraId="75BA9555" w14:textId="77777777" w:rsidR="00192AB3" w:rsidRPr="006234E5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34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turales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11FFC86E" w14:textId="77777777" w:rsidR="00192AB3" w:rsidRPr="005A3F28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1CB8EE38" w14:textId="77777777" w:rsidR="00192AB3" w:rsidRPr="005A3F28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7D978E0A" w14:textId="77777777" w:rsidR="00192AB3" w:rsidRPr="005A3F28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 w14:paraId="3A312293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</w:tcPr>
          <w:p w14:paraId="0A082E82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76ECE12D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14:paraId="78878523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020B916B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14:paraId="10D67989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0F013113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3BC46824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78DBF66E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2989D37F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92AB3" w14:paraId="3D88015C" w14:textId="77777777" w:rsidTr="00B45E21">
        <w:trPr>
          <w:trHeight w:val="27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A02C952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7F24028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14:paraId="039411A1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Minuendo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627511D2" w14:textId="77777777" w:rsidR="00192AB3" w:rsidRPr="005A3F28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4039984E" w14:textId="77777777" w:rsidR="00192AB3" w:rsidRPr="00AF0B7D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highlight w:val="yellow"/>
              </w:rPr>
              <w:t>&gt;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7C94BB34" w14:textId="77777777" w:rsidR="00192AB3" w:rsidRPr="005A3F28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 w14:paraId="70DEB60B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Sustraendo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</w:tcPr>
          <w:p w14:paraId="2AFAC373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7128EB91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14:paraId="49E1FCE1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7DAF3075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14:paraId="44E2E7D9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4FE546AC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29D52255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7092D54B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4C0D83D9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92AB3" w14:paraId="64475831" w14:textId="77777777" w:rsidTr="00B45E21">
        <w:trPr>
          <w:trHeight w:val="27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5A904FC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030F3DD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14:paraId="51084797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De acuerdo a</w:t>
            </w:r>
            <w:proofErr w:type="gramEnd"/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Flags</w:t>
            </w:r>
            <w:proofErr w:type="spellEnd"/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45AF51AF" w14:textId="77777777" w:rsidR="00192AB3" w:rsidRPr="005A3F28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71DD7AA4" w14:textId="77777777" w:rsidR="00192AB3" w:rsidRPr="005A3F28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58B6DE23" w14:textId="77777777" w:rsidR="00192AB3" w:rsidRPr="005A3F28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 w14:paraId="7A74C897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</w:tcPr>
          <w:p w14:paraId="6D404DED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56FA6DB7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14:paraId="604FDF9E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73429DF1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14:paraId="5DB215D1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13FBE917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4229DBFD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5AE9616F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464BC813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92AB3" w14:paraId="4CBCB0B0" w14:textId="77777777" w:rsidTr="00B45E21">
        <w:trPr>
          <w:trHeight w:val="27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00F4118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44101C6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14:paraId="4CEDCA6B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597B3B45" w14:textId="77777777" w:rsidR="00192AB3" w:rsidRPr="005A3F28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679D9C15" w14:textId="77777777" w:rsidR="00192AB3" w:rsidRPr="005A3F28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2479BF8D" w14:textId="77777777" w:rsidR="00192AB3" w:rsidRPr="005A3F28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 w14:paraId="6DB6499B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</w:tcPr>
          <w:p w14:paraId="0532A0CB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024F4B5D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14:paraId="370AEA6E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38D047EB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14:paraId="2963D791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76519D4E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340CAC0D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65314C28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2F4387C7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92AB3" w14:paraId="5720CCE8" w14:textId="77777777" w:rsidTr="00B45E21">
        <w:trPr>
          <w:trHeight w:val="27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DD33024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9EADDF9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14:paraId="32526DE7" w14:textId="77777777" w:rsidR="00192AB3" w:rsidRPr="006234E5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teros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1F4F0598" w14:textId="77777777" w:rsidR="00192AB3" w:rsidRPr="005A3F28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3596676B" w14:textId="77777777" w:rsidR="00192AB3" w:rsidRPr="005A3F28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660A4D7C" w14:textId="77777777" w:rsidR="00192AB3" w:rsidRPr="005A3F28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 w14:paraId="344B712E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</w:tcPr>
          <w:p w14:paraId="4D41B11A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6C33FF8B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14:paraId="21DF742E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1478C5C8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14:paraId="78483E8D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0694B092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11468292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590BD0FC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355D4B5C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92AB3" w14:paraId="7652EEB5" w14:textId="77777777" w:rsidTr="00B45E21">
        <w:trPr>
          <w:trHeight w:val="27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061BADF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04AC7A3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14:paraId="2FD9B51F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Minuendo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4E06383C" w14:textId="77777777" w:rsidR="00192AB3" w:rsidRPr="005A3F28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5FA824B2" w14:textId="77777777" w:rsidR="00192AB3" w:rsidRPr="00AF0B7D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highlight w:val="yellow"/>
              </w:rPr>
              <w:t>&gt;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5094A4C4" w14:textId="77777777" w:rsidR="00192AB3" w:rsidRPr="005A3F28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 w14:paraId="7181E6D1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Sustraendo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</w:tcPr>
          <w:p w14:paraId="1F80C42F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29F2F40D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14:paraId="68895A4E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785A5C64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14:paraId="3D976469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73F3E230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6E3947AB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267F4B42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7C76D83F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92AB3" w14:paraId="2FFAEB2F" w14:textId="77777777" w:rsidTr="00B45E21">
        <w:trPr>
          <w:trHeight w:val="27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69C7F7A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CD3508D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14:paraId="71C5F3E8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De acuerdo a</w:t>
            </w:r>
            <w:proofErr w:type="gramEnd"/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Flags</w:t>
            </w:r>
            <w:proofErr w:type="spellEnd"/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522AFE72" w14:textId="77777777" w:rsidR="00192AB3" w:rsidRPr="005A3F28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56703C4C" w14:textId="77777777" w:rsidR="00192AB3" w:rsidRPr="005A3F28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2AC60421" w14:textId="77777777" w:rsidR="00192AB3" w:rsidRPr="005A3F28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 w14:paraId="09993BA3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</w:tcPr>
          <w:p w14:paraId="569180EE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270C0474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14:paraId="13138F64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70709A1C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14:paraId="2AD51983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4C407B73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60CCC1D8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2A3557DB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5B7844F9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92AB3" w14:paraId="261C603A" w14:textId="77777777" w:rsidTr="00B45E21">
        <w:trPr>
          <w:trHeight w:val="27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81D4509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5EE57BE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14:paraId="43A8D5F6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3F251236" w14:textId="77777777" w:rsidR="00192AB3" w:rsidRPr="005A3F28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0C388546" w14:textId="77777777" w:rsidR="00192AB3" w:rsidRPr="005A3F28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6F5D983B" w14:textId="77777777" w:rsidR="00192AB3" w:rsidRPr="005A3F28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 w14:paraId="74A60C69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</w:tcPr>
          <w:p w14:paraId="21371773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598B61A1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14:paraId="532D48EF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0B53E4CD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14:paraId="2C7D3622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5A928FE4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43A6F9FD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77D148C8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32E213BF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92AB3" w14:paraId="79874742" w14:textId="77777777" w:rsidTr="00B45E21">
        <w:trPr>
          <w:trHeight w:val="27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9A462BE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26CEC6A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14:paraId="47B66CBC" w14:textId="77777777" w:rsidR="00192AB3" w:rsidRPr="00A37875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7875">
              <w:rPr>
                <w:rFonts w:ascii="Arial" w:hAnsi="Arial" w:cs="Arial"/>
                <w:color w:val="000000"/>
                <w:sz w:val="20"/>
                <w:szCs w:val="20"/>
              </w:rPr>
              <w:t>Comprobación Enteros SUMA: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3C76340D" w14:textId="77777777" w:rsidR="00192AB3" w:rsidRPr="005A3F28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1DB7A2B4" w14:textId="77777777" w:rsidR="00192AB3" w:rsidRPr="005A3F28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28E98DE9" w14:textId="77777777" w:rsidR="00192AB3" w:rsidRPr="005A3F28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 w14:paraId="22F5F82A" w14:textId="77777777" w:rsidR="00192AB3" w:rsidRPr="00124060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A37875">
              <w:rPr>
                <w:rFonts w:ascii="Arial" w:hAnsi="Arial" w:cs="Arial"/>
                <w:color w:val="000000"/>
                <w:sz w:val="20"/>
                <w:szCs w:val="20"/>
              </w:rPr>
              <w:t xml:space="preserve">Comprobación Enteros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RESTA: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</w:tcPr>
          <w:p w14:paraId="513E38E6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5B19C0FF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14:paraId="060DD0A1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5B0969BB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14:paraId="132A2273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52783E63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right w:val="nil"/>
            </w:tcBorders>
          </w:tcPr>
          <w:p w14:paraId="69FE4709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right w:val="nil"/>
            </w:tcBorders>
          </w:tcPr>
          <w:p w14:paraId="5AF813C3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7A1B0477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92AB3" w14:paraId="20F554AD" w14:textId="77777777" w:rsidTr="00B45E21">
        <w:trPr>
          <w:trHeight w:val="27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5C59CE5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920E904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98008B" w14:textId="77777777" w:rsidR="00192AB3" w:rsidRPr="00AF0B7D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sultados UAL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48598FEA" w14:textId="77777777" w:rsidR="00192AB3" w:rsidRPr="005A3F28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2EF2DF6C" w14:textId="77777777" w:rsidR="00192AB3" w:rsidRPr="005A3F28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3671FCCA" w14:textId="77777777" w:rsidR="00192AB3" w:rsidRPr="005A3F28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DFBA0F5" w14:textId="77777777" w:rsidR="00192AB3" w:rsidRPr="00A37875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sultados UAL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</w:tcPr>
          <w:p w14:paraId="495AAD19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36AF669C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14:paraId="02002FF0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5C3BC5AE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14:paraId="7C1B8697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470752A7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right w:val="nil"/>
            </w:tcBorders>
          </w:tcPr>
          <w:p w14:paraId="7EFABDFC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right w:val="nil"/>
            </w:tcBorders>
          </w:tcPr>
          <w:p w14:paraId="74576D45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5907F2AA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92AB3" w14:paraId="06AC8527" w14:textId="77777777" w:rsidTr="00B45E21">
        <w:trPr>
          <w:trHeight w:val="27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EBE406B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3BA4553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02761D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057A2522" w14:textId="77777777" w:rsidR="00192AB3" w:rsidRPr="005A3F28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39EF40B9" w14:textId="77777777" w:rsidR="00192AB3" w:rsidRPr="005A3F28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A92DBF7" w14:textId="77777777" w:rsidR="00192AB3" w:rsidRPr="005A3F28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0D55A4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D9B5649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6B4A02F6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14:paraId="11608C69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3FF74121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14:paraId="0B8A768B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59F26705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left w:val="nil"/>
              <w:bottom w:val="nil"/>
              <w:right w:val="nil"/>
            </w:tcBorders>
          </w:tcPr>
          <w:p w14:paraId="43671152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left w:val="nil"/>
              <w:bottom w:val="nil"/>
              <w:right w:val="nil"/>
            </w:tcBorders>
          </w:tcPr>
          <w:p w14:paraId="64103CD8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5DFB244D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92AB3" w14:paraId="06E6C591" w14:textId="77777777" w:rsidTr="00B45E21">
        <w:trPr>
          <w:trHeight w:hRule="exact" w:val="113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37CE137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8D8CFBA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0A5D6C2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752C8F30" w14:textId="77777777" w:rsidR="00192AB3" w:rsidRPr="005A3F28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497E25EA" w14:textId="77777777" w:rsidR="00192AB3" w:rsidRPr="005A3F28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07816298" w14:textId="77777777" w:rsidR="00192AB3" w:rsidRPr="005A3F28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9B019DE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</w:tcPr>
          <w:p w14:paraId="43DD196A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1424C117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14:paraId="61105111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4A02DE7B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14:paraId="6B1DDE56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73E77848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11FE69DB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682FA83C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0755F00D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92AB3" w14:paraId="4DE126E7" w14:textId="77777777" w:rsidTr="00B45E21">
        <w:trPr>
          <w:trHeight w:val="27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E3610E8" w14:textId="77777777" w:rsidR="00192AB3" w:rsidRPr="0079779E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14:paraId="5B338E30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E2B595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right w:val="nil"/>
            </w:tcBorders>
          </w:tcPr>
          <w:p w14:paraId="0B5CEF6C" w14:textId="77777777" w:rsidR="00192AB3" w:rsidRPr="005A3F28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0759B0FE" w14:textId="77777777" w:rsidR="00192AB3" w:rsidRPr="005A3F28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right w:val="single" w:sz="12" w:space="0" w:color="auto"/>
            </w:tcBorders>
          </w:tcPr>
          <w:p w14:paraId="16E7C0F0" w14:textId="77777777" w:rsidR="00192AB3" w:rsidRPr="005A3F28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E187A9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7" w:type="dxa"/>
            <w:tcBorders>
              <w:top w:val="nil"/>
              <w:left w:val="single" w:sz="12" w:space="0" w:color="auto"/>
              <w:right w:val="nil"/>
            </w:tcBorders>
          </w:tcPr>
          <w:p w14:paraId="0E1E3B62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38D8E20A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14:paraId="73645F63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6CAC5D49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14:paraId="2B83B155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7636CE6F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2F9A803F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5536B78B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2F2C345A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92AB3" w14:paraId="751115A2" w14:textId="77777777" w:rsidTr="00B45E21">
        <w:trPr>
          <w:trHeight w:hRule="exact" w:val="113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19E4D53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1094816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C1F5327" w14:textId="77777777" w:rsidR="00192AB3" w:rsidRPr="005A3F28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78C5CCDE" w14:textId="77777777" w:rsidR="00192AB3" w:rsidRPr="005A3F28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7514859" w14:textId="77777777" w:rsidR="00192AB3" w:rsidRPr="005A3F28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4516728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21EF47CB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A1FD8D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14:paraId="2888FD04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2A5F406C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372B07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167A8370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92AB3" w14:paraId="1F3CC3BB" w14:textId="77777777" w:rsidTr="00B45E21">
        <w:trPr>
          <w:trHeight w:hRule="exact" w:val="113"/>
        </w:trPr>
        <w:tc>
          <w:tcPr>
            <w:tcW w:w="284" w:type="dxa"/>
            <w:tcBorders>
              <w:top w:val="nil"/>
              <w:left w:val="nil"/>
              <w:right w:val="nil"/>
            </w:tcBorders>
          </w:tcPr>
          <w:p w14:paraId="2B77DFAA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0CC4152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12" w:space="0" w:color="auto"/>
              <w:left w:val="nil"/>
              <w:right w:val="nil"/>
            </w:tcBorders>
          </w:tcPr>
          <w:p w14:paraId="26F2A1FC" w14:textId="77777777" w:rsidR="00192AB3" w:rsidRPr="005A3F28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right w:val="nil"/>
            </w:tcBorders>
          </w:tcPr>
          <w:p w14:paraId="453D070E" w14:textId="77777777" w:rsidR="00192AB3" w:rsidRPr="005A3F28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1447B01" w14:textId="77777777" w:rsidR="00192AB3" w:rsidRPr="005A3F28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B2FA3D0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7DAC4337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9BA152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14:paraId="7188A8DE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22C343F0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120842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26D39D0D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92AB3" w14:paraId="5D4ED9DF" w14:textId="77777777" w:rsidTr="00B45E21">
        <w:trPr>
          <w:trHeight w:val="301"/>
        </w:trPr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14:paraId="792DA5C3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right w:val="single" w:sz="12" w:space="0" w:color="auto"/>
            </w:tcBorders>
          </w:tcPr>
          <w:p w14:paraId="673D18F5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F3573B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left w:val="single" w:sz="12" w:space="0" w:color="auto"/>
            </w:tcBorders>
          </w:tcPr>
          <w:p w14:paraId="6B663F4F" w14:textId="77777777" w:rsidR="00192AB3" w:rsidRPr="005A3F28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</w:tcPr>
          <w:p w14:paraId="4C97A179" w14:textId="77777777" w:rsidR="00192AB3" w:rsidRPr="005A3F28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right w:val="single" w:sz="12" w:space="0" w:color="auto"/>
            </w:tcBorders>
          </w:tcPr>
          <w:p w14:paraId="701A8ED3" w14:textId="77777777" w:rsidR="00192AB3" w:rsidRPr="005A3F28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E615C2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7" w:type="dxa"/>
            <w:tcBorders>
              <w:left w:val="single" w:sz="12" w:space="0" w:color="auto"/>
            </w:tcBorders>
          </w:tcPr>
          <w:p w14:paraId="26DD9CE7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</w:tcPr>
          <w:p w14:paraId="1ED91333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" w:type="dxa"/>
          </w:tcPr>
          <w:p w14:paraId="08C257BC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</w:tcPr>
          <w:p w14:paraId="22AC705C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" w:type="dxa"/>
          </w:tcPr>
          <w:p w14:paraId="4C5F4194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</w:tcPr>
          <w:p w14:paraId="7D63A187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</w:tcPr>
          <w:p w14:paraId="7238C548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right w:val="nil"/>
            </w:tcBorders>
          </w:tcPr>
          <w:p w14:paraId="06F54422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0A439243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92AB3" w14:paraId="6B478B50" w14:textId="77777777" w:rsidTr="00B45E21">
        <w:trPr>
          <w:trHeight w:val="278"/>
        </w:trPr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14:paraId="35092F6E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3C6D6C9F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4" w:type="dxa"/>
            <w:tcBorders>
              <w:bottom w:val="single" w:sz="12" w:space="0" w:color="auto"/>
            </w:tcBorders>
            <w:vAlign w:val="bottom"/>
          </w:tcPr>
          <w:p w14:paraId="4CECEB8C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sultado Correcto:</w:t>
            </w:r>
          </w:p>
        </w:tc>
        <w:tc>
          <w:tcPr>
            <w:tcW w:w="286" w:type="dxa"/>
          </w:tcPr>
          <w:p w14:paraId="38154741" w14:textId="77777777" w:rsidR="00192AB3" w:rsidRPr="005A3F28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</w:tcPr>
          <w:p w14:paraId="235B69F2" w14:textId="77777777" w:rsidR="00192AB3" w:rsidRPr="005A3F28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</w:tcPr>
          <w:p w14:paraId="04FC40E2" w14:textId="77777777" w:rsidR="00192AB3" w:rsidRPr="005A3F28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5C51DB04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sultado Correcto:</w:t>
            </w:r>
          </w:p>
        </w:tc>
        <w:tc>
          <w:tcPr>
            <w:tcW w:w="177" w:type="dxa"/>
          </w:tcPr>
          <w:p w14:paraId="4B4C1C24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</w:tcPr>
          <w:p w14:paraId="41E07C4D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" w:type="dxa"/>
          </w:tcPr>
          <w:p w14:paraId="5C0D6D0A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</w:tcPr>
          <w:p w14:paraId="0A1CF506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" w:type="dxa"/>
          </w:tcPr>
          <w:p w14:paraId="13F0993C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</w:tcPr>
          <w:p w14:paraId="1033532A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</w:tcPr>
          <w:p w14:paraId="1C0A26DC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right w:val="nil"/>
            </w:tcBorders>
          </w:tcPr>
          <w:p w14:paraId="4C818D07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210C2DD8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92AB3" w14:paraId="146173FE" w14:textId="77777777" w:rsidTr="00B45E21">
        <w:trPr>
          <w:trHeight w:val="27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2B85FB8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single" w:sz="12" w:space="0" w:color="auto"/>
            </w:tcBorders>
          </w:tcPr>
          <w:p w14:paraId="663CDFCC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6279AA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left w:val="single" w:sz="12" w:space="0" w:color="auto"/>
              <w:bottom w:val="nil"/>
              <w:right w:val="nil"/>
            </w:tcBorders>
          </w:tcPr>
          <w:p w14:paraId="04E23F76" w14:textId="77777777" w:rsidR="00192AB3" w:rsidRPr="005A3F28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</w:tcPr>
          <w:p w14:paraId="76A93707" w14:textId="77777777" w:rsidR="00192AB3" w:rsidRPr="005A3F28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left w:val="nil"/>
              <w:bottom w:val="nil"/>
              <w:right w:val="single" w:sz="12" w:space="0" w:color="auto"/>
            </w:tcBorders>
          </w:tcPr>
          <w:p w14:paraId="54B10B57" w14:textId="77777777" w:rsidR="00192AB3" w:rsidRPr="005A3F28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0CF5ED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7" w:type="dxa"/>
            <w:tcBorders>
              <w:left w:val="single" w:sz="12" w:space="0" w:color="auto"/>
              <w:bottom w:val="nil"/>
              <w:right w:val="nil"/>
            </w:tcBorders>
          </w:tcPr>
          <w:p w14:paraId="37435F76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left w:val="nil"/>
              <w:bottom w:val="nil"/>
              <w:right w:val="nil"/>
            </w:tcBorders>
          </w:tcPr>
          <w:p w14:paraId="2EB20DF5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" w:type="dxa"/>
            <w:tcBorders>
              <w:left w:val="nil"/>
              <w:bottom w:val="nil"/>
              <w:right w:val="nil"/>
            </w:tcBorders>
          </w:tcPr>
          <w:p w14:paraId="7FCE2C8B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left w:val="nil"/>
              <w:bottom w:val="nil"/>
              <w:right w:val="nil"/>
            </w:tcBorders>
          </w:tcPr>
          <w:p w14:paraId="238FC7B6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" w:type="dxa"/>
            <w:tcBorders>
              <w:left w:val="nil"/>
              <w:bottom w:val="nil"/>
              <w:right w:val="nil"/>
            </w:tcBorders>
          </w:tcPr>
          <w:p w14:paraId="5DED444B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left w:val="nil"/>
              <w:bottom w:val="nil"/>
              <w:right w:val="nil"/>
            </w:tcBorders>
          </w:tcPr>
          <w:p w14:paraId="7261CD68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left w:val="nil"/>
              <w:bottom w:val="nil"/>
              <w:right w:val="nil"/>
            </w:tcBorders>
          </w:tcPr>
          <w:p w14:paraId="2D11F8A8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left w:val="nil"/>
              <w:bottom w:val="nil"/>
              <w:right w:val="nil"/>
            </w:tcBorders>
          </w:tcPr>
          <w:p w14:paraId="257D11D6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4A21F930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55A0A191" w14:textId="77777777" w:rsidR="008D4044" w:rsidRDefault="008D4044" w:rsidP="008D4044"/>
    <w:p w14:paraId="0E630E12" w14:textId="77777777" w:rsidR="008D4044" w:rsidRDefault="008D4044" w:rsidP="008D4044"/>
    <w:p w14:paraId="091F8C94" w14:textId="77777777" w:rsidR="008D4044" w:rsidRDefault="008D4044" w:rsidP="008D4044"/>
    <w:p w14:paraId="1A60BA8C" w14:textId="77777777" w:rsidR="008D4044" w:rsidRDefault="008D4044" w:rsidP="008D4044"/>
    <w:p w14:paraId="0BE149DB" w14:textId="77777777" w:rsidR="008D4044" w:rsidRDefault="008D4044" w:rsidP="008D4044"/>
    <w:p w14:paraId="5CDB047D" w14:textId="77777777" w:rsidR="008D4044" w:rsidRDefault="008D4044" w:rsidP="008D4044"/>
    <w:p w14:paraId="59481683" w14:textId="77777777" w:rsidR="008D4044" w:rsidRDefault="008D4044" w:rsidP="008D4044"/>
    <w:p w14:paraId="3D947708" w14:textId="617D3C6F" w:rsidR="008D4044" w:rsidRDefault="008D4044" w:rsidP="008D4044">
      <w:pPr>
        <w:spacing w:before="160" w:after="0"/>
      </w:pPr>
    </w:p>
    <w:p w14:paraId="1C844AB7" w14:textId="1A33178A" w:rsidR="00192AB3" w:rsidRDefault="00192AB3" w:rsidP="008D4044">
      <w:pPr>
        <w:spacing w:before="160" w:after="0"/>
      </w:pPr>
    </w:p>
    <w:p w14:paraId="351AC06E" w14:textId="5E5517BF" w:rsidR="00192AB3" w:rsidRDefault="00192AB3" w:rsidP="008D4044">
      <w:pPr>
        <w:spacing w:before="160" w:after="0"/>
      </w:pPr>
    </w:p>
    <w:p w14:paraId="017CE7C9" w14:textId="2FD4C4FD" w:rsidR="00192AB3" w:rsidRDefault="00192AB3" w:rsidP="008D4044">
      <w:pPr>
        <w:spacing w:before="160" w:after="0"/>
      </w:pPr>
    </w:p>
    <w:p w14:paraId="1095F5E1" w14:textId="64068128" w:rsidR="00192AB3" w:rsidRDefault="00192AB3" w:rsidP="008D4044">
      <w:pPr>
        <w:spacing w:before="160" w:after="0"/>
      </w:pPr>
    </w:p>
    <w:p w14:paraId="4ABB8EDA" w14:textId="77777777" w:rsidR="00192AB3" w:rsidRDefault="00192AB3" w:rsidP="00192AB3">
      <w:pPr>
        <w:spacing w:after="0"/>
        <w:rPr>
          <w:b/>
          <w:bCs/>
        </w:rPr>
      </w:pPr>
    </w:p>
    <w:p w14:paraId="510C955C" w14:textId="77777777" w:rsidR="00192AB3" w:rsidRDefault="00192AB3" w:rsidP="00192AB3">
      <w:pPr>
        <w:spacing w:after="0"/>
        <w:rPr>
          <w:b/>
          <w:bCs/>
        </w:rPr>
      </w:pPr>
    </w:p>
    <w:p w14:paraId="56D422DA" w14:textId="7E795FC9" w:rsidR="00192AB3" w:rsidRPr="00B57974" w:rsidRDefault="00192AB3" w:rsidP="00192AB3">
      <w:pPr>
        <w:spacing w:after="0"/>
        <w:rPr>
          <w:b/>
          <w:bCs/>
        </w:rPr>
      </w:pPr>
      <w:r w:rsidRPr="00B57974">
        <w:rPr>
          <w:b/>
          <w:bCs/>
        </w:rPr>
        <w:t xml:space="preserve">CONJUNTO DE DATOS </w:t>
      </w:r>
      <w:r>
        <w:rPr>
          <w:b/>
          <w:bCs/>
        </w:rPr>
        <w:t>c</w:t>
      </w:r>
      <w:r w:rsidRPr="00B57974">
        <w:rPr>
          <w:b/>
          <w:bCs/>
        </w:rPr>
        <w:t>.</w:t>
      </w:r>
    </w:p>
    <w:p w14:paraId="2349EE79" w14:textId="2A52303F" w:rsidR="00192AB3" w:rsidRPr="00C1726A" w:rsidRDefault="00192AB3" w:rsidP="00192AB3">
      <w:pPr>
        <w:spacing w:after="0"/>
        <w:rPr>
          <w:rFonts w:ascii="Arial" w:hAnsi="Arial" w:cs="Arial"/>
          <w:b/>
          <w:bCs/>
        </w:rPr>
      </w:pPr>
      <w:r w:rsidRPr="00C1726A">
        <w:rPr>
          <w:rFonts w:ascii="Arial" w:hAnsi="Arial" w:cs="Arial"/>
          <w:b/>
          <w:bCs/>
        </w:rPr>
        <w:t xml:space="preserve">Suma y Resta Naturales / Enteros 8 bits, para conjunto de datos </w:t>
      </w:r>
      <w:r>
        <w:rPr>
          <w:rFonts w:ascii="Arial" w:hAnsi="Arial" w:cs="Arial"/>
          <w:b/>
          <w:bCs/>
        </w:rPr>
        <w:t>c</w:t>
      </w:r>
      <w:r w:rsidRPr="00C1726A">
        <w:rPr>
          <w:rFonts w:ascii="Arial" w:hAnsi="Arial" w:cs="Arial"/>
          <w:b/>
          <w:bCs/>
        </w:rPr>
        <w:t>.</w:t>
      </w:r>
    </w:p>
    <w:tbl>
      <w:tblPr>
        <w:tblpPr w:leftFromText="141" w:rightFromText="141" w:vertAnchor="text" w:horzAnchor="margin" w:tblpXSpec="center" w:tblpY="130"/>
        <w:tblW w:w="79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"/>
        <w:gridCol w:w="226"/>
        <w:gridCol w:w="1287"/>
        <w:gridCol w:w="160"/>
        <w:gridCol w:w="226"/>
        <w:gridCol w:w="226"/>
        <w:gridCol w:w="1288"/>
        <w:gridCol w:w="160"/>
        <w:gridCol w:w="226"/>
        <w:gridCol w:w="226"/>
        <w:gridCol w:w="1287"/>
        <w:gridCol w:w="160"/>
        <w:gridCol w:w="312"/>
        <w:gridCol w:w="226"/>
        <w:gridCol w:w="1455"/>
        <w:gridCol w:w="162"/>
      </w:tblGrid>
      <w:tr w:rsidR="00192AB3" w14:paraId="627CEAD5" w14:textId="77777777" w:rsidTr="00B45E21">
        <w:trPr>
          <w:trHeight w:val="278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664E534C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65DE856A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24B1288C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384A7F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Decima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B6D520F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6BF1E310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39A0BFF1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66F06660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384A7F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Binario</w:t>
            </w: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 Sum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F946B4F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6BE587E5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5F9B3FFF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61F2F160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Binario Rest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022E49D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15A934BA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1758874F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3A4B9CF8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Resta Operación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14:paraId="01D1A393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92AB3" w14:paraId="05C75743" w14:textId="77777777" w:rsidTr="00B45E21">
        <w:trPr>
          <w:trHeight w:val="278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6D49E291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4685C8D1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75C262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1AEF5E0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101B8F22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0C4ECF64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76E01B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9804F2A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2A69D28E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38BF5253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C61199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F9DCD16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53D188CD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287A0913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BAE741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14:paraId="5946A225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92AB3" w14:paraId="7C03BA5C" w14:textId="77777777" w:rsidTr="00B45E21">
        <w:trPr>
          <w:trHeight w:hRule="exact" w:val="113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4B6B5572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6FB9C16A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443DF8E4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882268F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540E0CB9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3A0AE7B4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4F67BDB4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9E59002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56D292F6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675CD955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00A7648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C689147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329A4B01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643C22A7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20A50D5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14:paraId="10CBF85D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92AB3" w14:paraId="3679DDD4" w14:textId="77777777" w:rsidTr="00B45E21">
        <w:trPr>
          <w:trHeight w:val="278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36114C91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50B314F1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373939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E9AE0C0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56AD038F" w14:textId="77777777" w:rsidR="00192AB3" w:rsidRPr="001211D0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11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466E7A23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506DDB" w14:textId="77777777" w:rsidR="00192AB3" w:rsidRDefault="00192AB3" w:rsidP="00B45E21">
            <w:pPr>
              <w:tabs>
                <w:tab w:val="left" w:pos="1124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3931592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3CAF3F8E" w14:textId="77777777" w:rsidR="00192AB3" w:rsidRPr="001211D0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7" w:type="dxa"/>
            <w:tcBorders>
              <w:top w:val="nil"/>
              <w:left w:val="nil"/>
              <w:right w:val="nil"/>
            </w:tcBorders>
          </w:tcPr>
          <w:p w14:paraId="2A26094C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3F72DE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14:paraId="6D266259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right w:val="nil"/>
            </w:tcBorders>
          </w:tcPr>
          <w:p w14:paraId="7497D6E8" w14:textId="77777777" w:rsidR="00192AB3" w:rsidRPr="001211D0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227" w:type="dxa"/>
            <w:tcBorders>
              <w:top w:val="nil"/>
              <w:left w:val="nil"/>
              <w:right w:val="nil"/>
            </w:tcBorders>
          </w:tcPr>
          <w:p w14:paraId="001C75C0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DDF6C7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right w:val="nil"/>
            </w:tcBorders>
          </w:tcPr>
          <w:p w14:paraId="04511AB2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92AB3" w14:paraId="1E969CB8" w14:textId="77777777" w:rsidTr="00B45E21">
        <w:trPr>
          <w:trHeight w:hRule="exact" w:val="113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7C3FEC92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3B63A615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78E75602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DDB7785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47851FA1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591B360F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03F5BDBC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57C9870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17F0AA93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6CC917D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</w:tcPr>
          <w:p w14:paraId="70F611D8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B177678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3E289BC2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36EC23DD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C28AC94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14:paraId="5F7174B1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92AB3" w14:paraId="40212D78" w14:textId="77777777" w:rsidTr="00B45E21">
        <w:trPr>
          <w:trHeight w:hRule="exact" w:val="113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13070056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0EA48D48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59CCB2CF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1CF49D1F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6F3C73A5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7D2D626B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5125AF36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2DBF8CB3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28857FF4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248A6DB6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6D9FB030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22370FCF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left w:val="nil"/>
              <w:bottom w:val="nil"/>
              <w:right w:val="nil"/>
            </w:tcBorders>
          </w:tcPr>
          <w:p w14:paraId="3566411B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left w:val="nil"/>
              <w:bottom w:val="nil"/>
              <w:right w:val="nil"/>
            </w:tcBorders>
          </w:tcPr>
          <w:p w14:paraId="2EDC7889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</w:tcPr>
          <w:p w14:paraId="5B08DD6F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" w:type="dxa"/>
            <w:tcBorders>
              <w:left w:val="nil"/>
              <w:bottom w:val="nil"/>
              <w:right w:val="nil"/>
            </w:tcBorders>
          </w:tcPr>
          <w:p w14:paraId="7E23D7F7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92AB3" w14:paraId="42D3F79A" w14:textId="77777777" w:rsidTr="00B45E21">
        <w:trPr>
          <w:trHeight w:val="278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53DA2F7B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745C682F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15BF80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5603EAF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2851875B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5AC28859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F59373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F2689CE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74817462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255AB78F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40A86A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62EDE0D" wp14:editId="5F098EE2">
                      <wp:simplePos x="0" y="0"/>
                      <wp:positionH relativeFrom="column">
                        <wp:posOffset>774881</wp:posOffset>
                      </wp:positionH>
                      <wp:positionV relativeFrom="paragraph">
                        <wp:posOffset>89263</wp:posOffset>
                      </wp:positionV>
                      <wp:extent cx="419100" cy="472440"/>
                      <wp:effectExtent l="38100" t="38100" r="19050" b="22860"/>
                      <wp:wrapNone/>
                      <wp:docPr id="53" name="Conector recto de flecha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19100" cy="4724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683E44" id="Conector recto de flecha 53" o:spid="_x0000_s1026" type="#_x0000_t32" style="position:absolute;margin-left:61pt;margin-top:7.05pt;width:33pt;height:37.2pt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F89BE93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426105F6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1F2E922D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AA79B9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14:paraId="1F0CA2F3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92AB3" w14:paraId="3EBBA395" w14:textId="77777777" w:rsidTr="00B45E21">
        <w:trPr>
          <w:trHeight w:hRule="exact" w:val="113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58CEB90B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0D9DBCA2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775A39F6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B6E8B86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3AEB88F1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78F169A7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‘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606F1F48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20FF17D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58B00434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739E16C7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12DCD2F9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C96458B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6BF6A9FA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70E3DCC5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709962A1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769BE70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92AB3" w14:paraId="393A41D9" w14:textId="77777777" w:rsidTr="00B45E21">
        <w:trPr>
          <w:trHeight w:val="278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3F7F5D40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14293D17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1950DC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F3FAF90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693EDE28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2BDDA33D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70CC148D" w14:textId="77777777" w:rsidR="00192AB3" w:rsidRPr="00B2584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584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CBB5F1A" wp14:editId="0B3C2A9C">
                      <wp:simplePos x="0" y="0"/>
                      <wp:positionH relativeFrom="column">
                        <wp:posOffset>-445316</wp:posOffset>
                      </wp:positionH>
                      <wp:positionV relativeFrom="paragraph">
                        <wp:posOffset>-175894</wp:posOffset>
                      </wp:positionV>
                      <wp:extent cx="401682" cy="282938"/>
                      <wp:effectExtent l="38100" t="0" r="17780" b="60325"/>
                      <wp:wrapNone/>
                      <wp:docPr id="54" name="Conector recto de flecha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01682" cy="28293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41F6C2" id="Conector recto de flecha 54" o:spid="_x0000_s1026" type="#_x0000_t32" style="position:absolute;margin-left:-35.05pt;margin-top:-13.85pt;width:31.65pt;height:22.3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B2584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03D6AAB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2F320F4B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2E817CAD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3898B6D0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5AA2BB8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7C5C09BB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71EE4D9B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5E242B1E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2C9708D3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92AB3" w14:paraId="7668E10C" w14:textId="77777777" w:rsidTr="00B45E21">
        <w:trPr>
          <w:trHeight w:hRule="exact" w:val="340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0AFCE858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236A2886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3AA16B21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D97B1A5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1F86ECEC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163BD561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1075B432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E8EA05C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10AA93C2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7AF34500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61AB14CC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B49C36D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57DB2D53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E66A564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3B7CF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50F48CE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92AB3" w14:paraId="6D0355D3" w14:textId="77777777" w:rsidTr="00B45E21">
        <w:trPr>
          <w:trHeight w:val="278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308E7DE0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657FBF3B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D837DC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1E3F5AC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11549FFA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768A0126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275B0C03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AE896A5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77E823AF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1FADF892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7025C696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440689E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65FA669D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523F808E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</w:p>
        </w:tc>
        <w:tc>
          <w:tcPr>
            <w:tcW w:w="147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933BA86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14:paraId="008798F3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92AB3" w14:paraId="4641095A" w14:textId="77777777" w:rsidTr="00B45E21">
        <w:trPr>
          <w:trHeight w:hRule="exact" w:val="113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34007EA8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1207D3EB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1598C87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370ECAF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4E34E704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5E8F5E97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3D2CB467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7119C52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79A6EBDF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13B3D468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74E86023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1BD0E10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1CD12C4B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1F9D00BB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6531C459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14:paraId="41466FEF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92AB3" w14:paraId="7C010BC6" w14:textId="77777777" w:rsidTr="00B45E21">
        <w:trPr>
          <w:trHeight w:val="278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4810A041" w14:textId="77777777" w:rsidR="00192AB3" w:rsidRPr="0079779E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77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7" w:type="dxa"/>
            <w:tcBorders>
              <w:top w:val="nil"/>
              <w:left w:val="nil"/>
              <w:right w:val="nil"/>
            </w:tcBorders>
          </w:tcPr>
          <w:p w14:paraId="40E0C04B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3DDF8E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14:paraId="25B60A0D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53AC68CB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183D05F2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7819D25A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1A7C4CE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6C35BAEC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6450D064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0B577275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4CEBC16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7A1259B3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2D0833B2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2EB3FD52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14:paraId="4A09FB78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92AB3" w14:paraId="33BFC44F" w14:textId="77777777" w:rsidTr="00B45E21">
        <w:trPr>
          <w:trHeight w:hRule="exact" w:val="113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4F2D9B52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3AC8450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C5CBDA4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7CE4087A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263099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B233638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10E3FDFB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932E93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A6E6D35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09605FC0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4605E4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14:paraId="065CDE10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92AB3" w14:paraId="7040861D" w14:textId="77777777" w:rsidTr="00B45E21">
        <w:trPr>
          <w:trHeight w:hRule="exact" w:val="113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5EDAE2E3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E3F16A7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554C5A2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402E9DD6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69E73E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4D920D3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68CCF652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12A66C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8872FA9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553C4999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E05F4F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14:paraId="2EB4FC51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92AB3" w14:paraId="571A726D" w14:textId="77777777" w:rsidTr="00B45E21">
        <w:trPr>
          <w:trHeight w:val="278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76660CCE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440627DB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33E17D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05E4596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4BA068C7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63E0799A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35A5E495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83F0797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6512EF10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226A3665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5FB584A6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1AECAD7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39A88195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1080050D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1A4E87FC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14:paraId="51C3943B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92AB3" w14:paraId="5104929D" w14:textId="77777777" w:rsidTr="00B45E21">
        <w:trPr>
          <w:trHeight w:hRule="exact" w:val="113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2CA49504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F596FD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8AE4E44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41FD3ED3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60005E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CFAD637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5DF8BB12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2D7922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D8CCDCB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0DBFA051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76066A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14:paraId="49E0D2D2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92AB3" w14:paraId="59CDCAD0" w14:textId="77777777" w:rsidTr="00B45E21">
        <w:trPr>
          <w:trHeight w:val="278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37796016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4667F7AB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95467F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2BE34C8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55FB8A70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2DFAC3DB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083878E3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39A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E3B6510" wp14:editId="67A0C7BD">
                      <wp:simplePos x="0" y="0"/>
                      <wp:positionH relativeFrom="column">
                        <wp:posOffset>-445317</wp:posOffset>
                      </wp:positionH>
                      <wp:positionV relativeFrom="paragraph">
                        <wp:posOffset>-1463312</wp:posOffset>
                      </wp:positionV>
                      <wp:extent cx="1616528" cy="1569629"/>
                      <wp:effectExtent l="38100" t="0" r="22225" b="50165"/>
                      <wp:wrapNone/>
                      <wp:docPr id="55" name="Conector recto de flecha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16528" cy="156962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AFA97F" id="Conector recto de flecha 55" o:spid="_x0000_s1026" type="#_x0000_t32" style="position:absolute;margin-left:-35.05pt;margin-top:-115.2pt;width:127.3pt;height:123.6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9824526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15A3B4D9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445DADFE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58E8B5D9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2953818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6195F0FF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504B3F47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71C75C0F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14:paraId="0823A06B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92AB3" w14:paraId="6A99A0BE" w14:textId="77777777" w:rsidTr="00B45E21">
        <w:trPr>
          <w:trHeight w:hRule="exact" w:val="113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46EA7244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2E7957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0F1C1E4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45A82603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C7274A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93B38CC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0FFEA7B4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7463B5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721DCE4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3923CAE7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2BE2FA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14:paraId="07AF493F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92AB3" w14:paraId="7EF93D06" w14:textId="77777777" w:rsidTr="00B45E21">
        <w:trPr>
          <w:trHeight w:hRule="exact" w:val="284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22B89555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459E78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turale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FDD2B19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12CB3F31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43FDDD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D6ED091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5F4416E0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2E8529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DB7646A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5F940D46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CE1D4E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14:paraId="7747223C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92AB3" w14:paraId="44B24745" w14:textId="77777777" w:rsidTr="00B45E21">
        <w:trPr>
          <w:trHeight w:hRule="exact" w:val="284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3AA6F84E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909C2F" w14:textId="77777777" w:rsidR="00192AB3" w:rsidRPr="003226A5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226A5">
              <w:rPr>
                <w:rFonts w:ascii="Arial Narrow" w:hAnsi="Arial Narrow" w:cs="Arial"/>
                <w:color w:val="000000"/>
                <w:sz w:val="20"/>
                <w:szCs w:val="20"/>
              </w:rPr>
              <w:t>Resultado Sum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0C4745D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3BB103F4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E1B8EF4" wp14:editId="2247F2B2">
                      <wp:simplePos x="0" y="0"/>
                      <wp:positionH relativeFrom="column">
                        <wp:posOffset>-106408</wp:posOffset>
                      </wp:positionH>
                      <wp:positionV relativeFrom="paragraph">
                        <wp:posOffset>20955</wp:posOffset>
                      </wp:positionV>
                      <wp:extent cx="235132" cy="104503"/>
                      <wp:effectExtent l="0" t="19050" r="31750" b="29210"/>
                      <wp:wrapNone/>
                      <wp:docPr id="56" name="Flecha: a la derecha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132" cy="104503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B16CA4" id="Flecha: a la derecha 56" o:spid="_x0000_s1026" type="#_x0000_t13" style="position:absolute;margin-left:-8.4pt;margin-top:1.65pt;width:18.5pt;height:8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" adj="16800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F17E56" w14:textId="77777777" w:rsidR="00192AB3" w:rsidRPr="003226A5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 w:rsidRPr="003226A5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Correcto</w:t>
            </w: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B8862CA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5A42A60A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E8B27C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226A5">
              <w:rPr>
                <w:rFonts w:ascii="Arial Narrow" w:hAnsi="Arial Narrow" w:cs="Arial"/>
                <w:color w:val="000000"/>
                <w:sz w:val="20"/>
                <w:szCs w:val="20"/>
              </w:rPr>
              <w:t>Resultado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Rest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F142B9D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43DA2DCE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D365827" wp14:editId="68E0A090">
                      <wp:simplePos x="0" y="0"/>
                      <wp:positionH relativeFrom="column">
                        <wp:posOffset>-108404</wp:posOffset>
                      </wp:positionH>
                      <wp:positionV relativeFrom="paragraph">
                        <wp:posOffset>47080</wp:posOffset>
                      </wp:positionV>
                      <wp:extent cx="235132" cy="104503"/>
                      <wp:effectExtent l="0" t="19050" r="31750" b="29210"/>
                      <wp:wrapNone/>
                      <wp:docPr id="57" name="Flecha: a la derecha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132" cy="104503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E638B0" id="Flecha: a la derecha 57" o:spid="_x0000_s1026" type="#_x0000_t13" style="position:absolute;margin-left:-8.55pt;margin-top:3.7pt;width:18.5pt;height:8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" adj="16800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1C16C6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226A5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Correcto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14:paraId="64A262B9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92AB3" w14:paraId="2CA9C698" w14:textId="77777777" w:rsidTr="00B45E21">
        <w:trPr>
          <w:trHeight w:hRule="exact" w:val="284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066509C5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348D06" w14:textId="77777777" w:rsidR="00192AB3" w:rsidRPr="003226A5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Por qué?</w:t>
            </w:r>
            <w:proofErr w:type="gram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41323CE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3D515CCB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61B21B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=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FFAB842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107B9EF6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8DF4D1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Por qué?</w:t>
            </w:r>
            <w:proofErr w:type="gram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DF5F1A1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0F43A97F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CA384A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=0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14:paraId="35DE4FD7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92AB3" w14:paraId="042AF745" w14:textId="77777777" w:rsidTr="00B45E21">
        <w:trPr>
          <w:trHeight w:hRule="exact" w:val="284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083486BF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21F279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tero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B6008CA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3E3DF863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6EC0FC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5EE6747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15FCDF92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19902D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CBCC14C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20506E3B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A19D62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14:paraId="7B1F8B2B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92AB3" w14:paraId="2578E89C" w14:textId="77777777" w:rsidTr="00B45E21">
        <w:trPr>
          <w:trHeight w:hRule="exact" w:val="284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7F5CD546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6EDC03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226A5">
              <w:rPr>
                <w:rFonts w:ascii="Arial Narrow" w:hAnsi="Arial Narrow" w:cs="Arial"/>
                <w:color w:val="000000"/>
                <w:sz w:val="20"/>
                <w:szCs w:val="20"/>
              </w:rPr>
              <w:t>Resultado Sum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2FB230C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577C79E5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C7CB0B2" wp14:editId="26936439">
                      <wp:simplePos x="0" y="0"/>
                      <wp:positionH relativeFrom="column">
                        <wp:posOffset>-106408</wp:posOffset>
                      </wp:positionH>
                      <wp:positionV relativeFrom="paragraph">
                        <wp:posOffset>20955</wp:posOffset>
                      </wp:positionV>
                      <wp:extent cx="235132" cy="104503"/>
                      <wp:effectExtent l="0" t="19050" r="31750" b="29210"/>
                      <wp:wrapNone/>
                      <wp:docPr id="58" name="Flecha: a la derecha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132" cy="104503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CF5CDB" id="Flecha: a la derecha 58" o:spid="_x0000_s1026" type="#_x0000_t13" style="position:absolute;margin-left:-8.4pt;margin-top:1.65pt;width:18.5pt;height:8.2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" adj="16800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5D2DAA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226A5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Correct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AADCD0A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589FE341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DE20AA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226A5">
              <w:rPr>
                <w:rFonts w:ascii="Arial Narrow" w:hAnsi="Arial Narrow" w:cs="Arial"/>
                <w:color w:val="000000"/>
                <w:sz w:val="20"/>
                <w:szCs w:val="20"/>
              </w:rPr>
              <w:t>Resultado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Rest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C97CA63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763C0D61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F78A416" wp14:editId="523BE7D6">
                      <wp:simplePos x="0" y="0"/>
                      <wp:positionH relativeFrom="column">
                        <wp:posOffset>-108404</wp:posOffset>
                      </wp:positionH>
                      <wp:positionV relativeFrom="paragraph">
                        <wp:posOffset>47080</wp:posOffset>
                      </wp:positionV>
                      <wp:extent cx="235132" cy="104503"/>
                      <wp:effectExtent l="0" t="19050" r="31750" b="29210"/>
                      <wp:wrapNone/>
                      <wp:docPr id="59" name="Flecha: a la derecha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132" cy="104503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C015CC" id="Flecha: a la derecha 59" o:spid="_x0000_s1026" type="#_x0000_t13" style="position:absolute;margin-left:-8.55pt;margin-top:3.7pt;width:18.5pt;height:8.2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" adj="16800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DA4523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226A5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Correcto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14:paraId="689B3624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92AB3" w14:paraId="1C1567B4" w14:textId="77777777" w:rsidTr="00B45E21">
        <w:trPr>
          <w:trHeight w:hRule="exact" w:val="284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2A8060DF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110755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Por qué?</w:t>
            </w:r>
            <w:proofErr w:type="gram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A5303D3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7DC6751D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87D3F8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=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2DBA371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0F19F16F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4FD875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Por qué?</w:t>
            </w:r>
            <w:proofErr w:type="gram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F2FF5FE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0DFCE3EC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C0959F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=0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14:paraId="2C38DA24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7C3828F2" w14:textId="77777777" w:rsidR="00192AB3" w:rsidRDefault="00192AB3" w:rsidP="00192AB3"/>
    <w:p w14:paraId="1187D3D6" w14:textId="77777777" w:rsidR="00192AB3" w:rsidRDefault="00192AB3" w:rsidP="00192AB3"/>
    <w:p w14:paraId="22D67F67" w14:textId="77777777" w:rsidR="00192AB3" w:rsidRDefault="00192AB3" w:rsidP="00192AB3"/>
    <w:p w14:paraId="19E250E9" w14:textId="77777777" w:rsidR="00192AB3" w:rsidRDefault="00192AB3" w:rsidP="00192AB3"/>
    <w:p w14:paraId="1A46C0DB" w14:textId="77777777" w:rsidR="00192AB3" w:rsidRDefault="00192AB3" w:rsidP="00192AB3"/>
    <w:p w14:paraId="27614C9B" w14:textId="77777777" w:rsidR="00192AB3" w:rsidRDefault="00192AB3" w:rsidP="00192AB3"/>
    <w:p w14:paraId="5AC48EE1" w14:textId="77777777" w:rsidR="00192AB3" w:rsidRDefault="00192AB3" w:rsidP="00192AB3"/>
    <w:p w14:paraId="41AA2CE6" w14:textId="77777777" w:rsidR="00192AB3" w:rsidRDefault="00192AB3" w:rsidP="00192AB3"/>
    <w:p w14:paraId="38894142" w14:textId="77777777" w:rsidR="00192AB3" w:rsidRDefault="00192AB3" w:rsidP="00192AB3"/>
    <w:p w14:paraId="04994251" w14:textId="77777777" w:rsidR="00192AB3" w:rsidRDefault="00192AB3" w:rsidP="00192AB3"/>
    <w:p w14:paraId="0691DFE4" w14:textId="77777777" w:rsidR="00192AB3" w:rsidRDefault="00192AB3" w:rsidP="00192AB3"/>
    <w:p w14:paraId="2546E5BA" w14:textId="77777777" w:rsidR="00192AB3" w:rsidRDefault="00192AB3" w:rsidP="00192AB3"/>
    <w:p w14:paraId="2BE7D761" w14:textId="77777777" w:rsidR="00192AB3" w:rsidRDefault="00192AB3" w:rsidP="00192AB3"/>
    <w:p w14:paraId="783E70A9" w14:textId="0F4E6027" w:rsidR="00192AB3" w:rsidRDefault="00192AB3" w:rsidP="00192AB3"/>
    <w:p w14:paraId="4CCB62A7" w14:textId="31947A22" w:rsidR="00192AB3" w:rsidRDefault="00192AB3" w:rsidP="00192AB3"/>
    <w:p w14:paraId="281E3F8C" w14:textId="77777777" w:rsidR="00192AB3" w:rsidRDefault="00192AB3" w:rsidP="00192AB3"/>
    <w:p w14:paraId="0E750E17" w14:textId="77777777" w:rsidR="00192AB3" w:rsidRDefault="00192AB3" w:rsidP="00192AB3"/>
    <w:p w14:paraId="3BAA4439" w14:textId="77777777" w:rsidR="00192AB3" w:rsidRPr="00AF0B7D" w:rsidRDefault="00192AB3" w:rsidP="00192AB3">
      <w:pPr>
        <w:spacing w:after="0"/>
        <w:rPr>
          <w:rFonts w:ascii="Arial" w:hAnsi="Arial" w:cs="Arial"/>
          <w:b/>
          <w:bCs/>
        </w:rPr>
      </w:pPr>
      <w:r w:rsidRPr="00AF0B7D">
        <w:rPr>
          <w:rFonts w:ascii="Arial" w:hAnsi="Arial" w:cs="Arial"/>
          <w:b/>
          <w:bCs/>
        </w:rPr>
        <w:t>Comparación Mayor Menor – Comprobación de Enteros</w:t>
      </w:r>
    </w:p>
    <w:tbl>
      <w:tblPr>
        <w:tblpPr w:leftFromText="141" w:rightFromText="141" w:vertAnchor="text" w:horzAnchor="margin" w:tblpXSpec="center" w:tblpY="130"/>
        <w:tblW w:w="68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1874"/>
        <w:gridCol w:w="286"/>
        <w:gridCol w:w="286"/>
        <w:gridCol w:w="286"/>
        <w:gridCol w:w="1875"/>
        <w:gridCol w:w="177"/>
        <w:gridCol w:w="184"/>
        <w:gridCol w:w="174"/>
        <w:gridCol w:w="184"/>
        <w:gridCol w:w="174"/>
        <w:gridCol w:w="184"/>
        <w:gridCol w:w="184"/>
        <w:gridCol w:w="184"/>
        <w:gridCol w:w="184"/>
      </w:tblGrid>
      <w:tr w:rsidR="00192AB3" w14:paraId="7EFDB552" w14:textId="77777777" w:rsidTr="00B45E21">
        <w:trPr>
          <w:trHeight w:val="27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E081D92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8631BDD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14:paraId="3D30E578" w14:textId="77777777" w:rsidR="00192AB3" w:rsidRPr="006234E5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34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turales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17E013EC" w14:textId="77777777" w:rsidR="00192AB3" w:rsidRPr="005A3F28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0A690AB9" w14:textId="77777777" w:rsidR="00192AB3" w:rsidRPr="005A3F28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7ACD0158" w14:textId="77777777" w:rsidR="00192AB3" w:rsidRPr="005A3F28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 w14:paraId="25B97845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</w:tcPr>
          <w:p w14:paraId="5747A6BD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72D478EC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14:paraId="5C2FF4E3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36D28BBF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14:paraId="4647EBB6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502A9057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0BF030AD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188812E0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3748CD6E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92AB3" w14:paraId="2EDCACBF" w14:textId="77777777" w:rsidTr="00B45E21">
        <w:trPr>
          <w:trHeight w:val="27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6220C1D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337A228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14:paraId="4854A868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Minuendo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72CD6962" w14:textId="77777777" w:rsidR="00192AB3" w:rsidRPr="005A3F28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4D50B901" w14:textId="77777777" w:rsidR="00192AB3" w:rsidRPr="00AF0B7D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highlight w:val="yellow"/>
              </w:rPr>
              <w:t>&gt;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2CD6447D" w14:textId="77777777" w:rsidR="00192AB3" w:rsidRPr="005A3F28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 w14:paraId="330E432E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Sustraendo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</w:tcPr>
          <w:p w14:paraId="45341866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7A98CEFA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14:paraId="5349496D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3D92B722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14:paraId="408879B4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4EB1CCE0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160D8917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2050F76C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5D30A953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92AB3" w14:paraId="2BA90E47" w14:textId="77777777" w:rsidTr="00B45E21">
        <w:trPr>
          <w:trHeight w:val="27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2DBDBD3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78D0F96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14:paraId="699BB07A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De acuerdo a</w:t>
            </w:r>
            <w:proofErr w:type="gramEnd"/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Flags</w:t>
            </w:r>
            <w:proofErr w:type="spellEnd"/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14CE2100" w14:textId="77777777" w:rsidR="00192AB3" w:rsidRPr="005A3F28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42D4A6F6" w14:textId="77777777" w:rsidR="00192AB3" w:rsidRPr="005A3F28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7315FA6A" w14:textId="77777777" w:rsidR="00192AB3" w:rsidRPr="005A3F28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 w14:paraId="2D34A68D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</w:tcPr>
          <w:p w14:paraId="57E63461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3574602E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14:paraId="4C9A909D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60AAB0F3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14:paraId="0F5332EC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05D536A5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5F9E002D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4B79ACF1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15EC774A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92AB3" w14:paraId="4517312A" w14:textId="77777777" w:rsidTr="00B45E21">
        <w:trPr>
          <w:trHeight w:val="27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F957CB5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4DDE718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14:paraId="7FF77E86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54BDCFCB" w14:textId="77777777" w:rsidR="00192AB3" w:rsidRPr="005A3F28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10D974FE" w14:textId="77777777" w:rsidR="00192AB3" w:rsidRPr="005A3F28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0169EA60" w14:textId="77777777" w:rsidR="00192AB3" w:rsidRPr="005A3F28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 w14:paraId="57511DE5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</w:tcPr>
          <w:p w14:paraId="5DF4BCCC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10FBC4EA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14:paraId="25BE0094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0528F0C1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14:paraId="0EA8DE6E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7F69CBEB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18C0EBC9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3C2249C6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0A74FCE9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92AB3" w14:paraId="3D8FF5A0" w14:textId="77777777" w:rsidTr="00B45E21">
        <w:trPr>
          <w:trHeight w:val="27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5C5ECC7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51963F0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14:paraId="2A1BB944" w14:textId="77777777" w:rsidR="00192AB3" w:rsidRPr="006234E5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teros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049F3FB2" w14:textId="77777777" w:rsidR="00192AB3" w:rsidRPr="005A3F28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6C5B48E8" w14:textId="77777777" w:rsidR="00192AB3" w:rsidRPr="005A3F28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0508E3CC" w14:textId="77777777" w:rsidR="00192AB3" w:rsidRPr="005A3F28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 w14:paraId="4117B1CC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</w:tcPr>
          <w:p w14:paraId="450CAAC9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1200CC65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14:paraId="43ADFD55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04DC7A07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14:paraId="19421159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16A03CA8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1C43AAC9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6AFBABDF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53FD7575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92AB3" w14:paraId="4E404391" w14:textId="77777777" w:rsidTr="00B45E21">
        <w:trPr>
          <w:trHeight w:val="27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6CED916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86AF24A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14:paraId="19DDDDCC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Minuendo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6F929793" w14:textId="77777777" w:rsidR="00192AB3" w:rsidRPr="005A3F28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65CDD2A5" w14:textId="77777777" w:rsidR="00192AB3" w:rsidRPr="00AF0B7D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highlight w:val="yellow"/>
              </w:rPr>
              <w:t>&gt;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2416E1AE" w14:textId="77777777" w:rsidR="00192AB3" w:rsidRPr="005A3F28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 w14:paraId="1CDC8C9B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Sustraendo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</w:tcPr>
          <w:p w14:paraId="540AD938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3F3C1B0D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14:paraId="7FE6962A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4C1BBE4C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14:paraId="5F6038F5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0975F68F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0D80807A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15CD8876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08F8DCEE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92AB3" w14:paraId="3C03DA06" w14:textId="77777777" w:rsidTr="00B45E21">
        <w:trPr>
          <w:trHeight w:val="27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26CF8DB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993A19A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14:paraId="2FAB8C0E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De acuerdo a</w:t>
            </w:r>
            <w:proofErr w:type="gramEnd"/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Flags</w:t>
            </w:r>
            <w:proofErr w:type="spellEnd"/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6328B958" w14:textId="77777777" w:rsidR="00192AB3" w:rsidRPr="005A3F28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2C5B5104" w14:textId="77777777" w:rsidR="00192AB3" w:rsidRPr="005A3F28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463FDD72" w14:textId="77777777" w:rsidR="00192AB3" w:rsidRPr="005A3F28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 w14:paraId="1B1F33D6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</w:tcPr>
          <w:p w14:paraId="17144EEB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01244D5D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14:paraId="68B8A0E7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0E01BFFF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14:paraId="742F6529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5948D9B1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5AD4489F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1CF2D621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2B0D65B7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92AB3" w14:paraId="72E0F932" w14:textId="77777777" w:rsidTr="00B45E21">
        <w:trPr>
          <w:trHeight w:val="27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ACFE906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52B8B03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14:paraId="4280A112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5BB0051B" w14:textId="77777777" w:rsidR="00192AB3" w:rsidRPr="005A3F28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0AC0C749" w14:textId="77777777" w:rsidR="00192AB3" w:rsidRPr="005A3F28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20A9F345" w14:textId="77777777" w:rsidR="00192AB3" w:rsidRPr="005A3F28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 w14:paraId="32E656F0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</w:tcPr>
          <w:p w14:paraId="49A209DB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6860FA23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14:paraId="6B68F9E9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354860BF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14:paraId="34B45807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05A1D9D1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2D2DCF2A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5171467D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01AA0726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92AB3" w14:paraId="3AF11C7F" w14:textId="77777777" w:rsidTr="00B45E21">
        <w:trPr>
          <w:trHeight w:val="27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BC4DC71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A49A203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14:paraId="45D90117" w14:textId="77777777" w:rsidR="00192AB3" w:rsidRPr="00A37875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7875">
              <w:rPr>
                <w:rFonts w:ascii="Arial" w:hAnsi="Arial" w:cs="Arial"/>
                <w:color w:val="000000"/>
                <w:sz w:val="20"/>
                <w:szCs w:val="20"/>
              </w:rPr>
              <w:t>Comprobación Enteros SUMA: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310BAB72" w14:textId="77777777" w:rsidR="00192AB3" w:rsidRPr="005A3F28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27BCF0F5" w14:textId="77777777" w:rsidR="00192AB3" w:rsidRPr="005A3F28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1674B7DB" w14:textId="77777777" w:rsidR="00192AB3" w:rsidRPr="005A3F28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 w14:paraId="16BDFFAA" w14:textId="77777777" w:rsidR="00192AB3" w:rsidRPr="00124060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A37875">
              <w:rPr>
                <w:rFonts w:ascii="Arial" w:hAnsi="Arial" w:cs="Arial"/>
                <w:color w:val="000000"/>
                <w:sz w:val="20"/>
                <w:szCs w:val="20"/>
              </w:rPr>
              <w:t xml:space="preserve">Comprobación Enteros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RESTA: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</w:tcPr>
          <w:p w14:paraId="1205CB97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0360277E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14:paraId="1AD7B2C4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5FF1C033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14:paraId="58674ACE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0DAD985B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right w:val="nil"/>
            </w:tcBorders>
          </w:tcPr>
          <w:p w14:paraId="57BA9487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right w:val="nil"/>
            </w:tcBorders>
          </w:tcPr>
          <w:p w14:paraId="2BE0E519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6DC1B2B1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92AB3" w14:paraId="3EA6716A" w14:textId="77777777" w:rsidTr="00B45E21">
        <w:trPr>
          <w:trHeight w:val="27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EDF1911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FD16E5A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834FFC" w14:textId="77777777" w:rsidR="00192AB3" w:rsidRPr="00AF0B7D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sultados UAL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48A02F7E" w14:textId="77777777" w:rsidR="00192AB3" w:rsidRPr="005A3F28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444AD069" w14:textId="77777777" w:rsidR="00192AB3" w:rsidRPr="005A3F28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052A3712" w14:textId="77777777" w:rsidR="00192AB3" w:rsidRPr="005A3F28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F8F68BC" w14:textId="77777777" w:rsidR="00192AB3" w:rsidRPr="00A37875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sultados UAL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</w:tcPr>
          <w:p w14:paraId="7BB1BACD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6C5847C0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14:paraId="11C58591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61A1C60B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14:paraId="163780F2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6A5A7B6F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right w:val="nil"/>
            </w:tcBorders>
          </w:tcPr>
          <w:p w14:paraId="2C3E4205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right w:val="nil"/>
            </w:tcBorders>
          </w:tcPr>
          <w:p w14:paraId="6B77747C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60BC9B80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92AB3" w14:paraId="01682D39" w14:textId="77777777" w:rsidTr="00B45E21">
        <w:trPr>
          <w:trHeight w:val="27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259C946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98B4D23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1AEEDE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744A6222" w14:textId="77777777" w:rsidR="00192AB3" w:rsidRPr="005A3F28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64A3A7FD" w14:textId="77777777" w:rsidR="00192AB3" w:rsidRPr="005A3F28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57075A4" w14:textId="77777777" w:rsidR="00192AB3" w:rsidRPr="005A3F28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5E0185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F6D4FB8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6F97F7D1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14:paraId="340B130C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27E69298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14:paraId="5392A5E3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3BF2D90C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left w:val="nil"/>
              <w:bottom w:val="nil"/>
              <w:right w:val="nil"/>
            </w:tcBorders>
          </w:tcPr>
          <w:p w14:paraId="6E7D6431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left w:val="nil"/>
              <w:bottom w:val="nil"/>
              <w:right w:val="nil"/>
            </w:tcBorders>
          </w:tcPr>
          <w:p w14:paraId="5B79ACE7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65EAF28E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92AB3" w14:paraId="17E06CB4" w14:textId="77777777" w:rsidTr="00B45E21">
        <w:trPr>
          <w:trHeight w:hRule="exact" w:val="113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49B8BF2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E548B26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C6AF3AD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2E132541" w14:textId="77777777" w:rsidR="00192AB3" w:rsidRPr="005A3F28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2F88F1FA" w14:textId="77777777" w:rsidR="00192AB3" w:rsidRPr="005A3F28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33B7C29C" w14:textId="77777777" w:rsidR="00192AB3" w:rsidRPr="005A3F28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BB1BCC1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</w:tcPr>
          <w:p w14:paraId="5CA30909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759E7EB3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14:paraId="5C6F9076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3F05ED63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14:paraId="6170C5BB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3E5E7DD0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4A0D5719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7CD33F4F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4F30A2C0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92AB3" w14:paraId="6467B52A" w14:textId="77777777" w:rsidTr="00B45E21">
        <w:trPr>
          <w:trHeight w:val="27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7B6FDC6" w14:textId="77777777" w:rsidR="00192AB3" w:rsidRPr="0079779E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14:paraId="62325A3D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BCB0AC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right w:val="nil"/>
            </w:tcBorders>
          </w:tcPr>
          <w:p w14:paraId="21D2A083" w14:textId="77777777" w:rsidR="00192AB3" w:rsidRPr="005A3F28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286475E4" w14:textId="77777777" w:rsidR="00192AB3" w:rsidRPr="005A3F28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right w:val="single" w:sz="12" w:space="0" w:color="auto"/>
            </w:tcBorders>
          </w:tcPr>
          <w:p w14:paraId="310B7D6D" w14:textId="77777777" w:rsidR="00192AB3" w:rsidRPr="005A3F28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D79105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7" w:type="dxa"/>
            <w:tcBorders>
              <w:top w:val="nil"/>
              <w:left w:val="single" w:sz="12" w:space="0" w:color="auto"/>
              <w:right w:val="nil"/>
            </w:tcBorders>
          </w:tcPr>
          <w:p w14:paraId="08E33F2B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10FAF9A4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14:paraId="0747B1B8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6479889A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14:paraId="257A74F5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65E59BE4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349A5F35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214344E1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2CB6304D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92AB3" w14:paraId="5B8A58EF" w14:textId="77777777" w:rsidTr="00B45E21">
        <w:trPr>
          <w:trHeight w:hRule="exact" w:val="113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99DF920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C6B3DE8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932BBBA" w14:textId="77777777" w:rsidR="00192AB3" w:rsidRPr="005A3F28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2A58D598" w14:textId="77777777" w:rsidR="00192AB3" w:rsidRPr="005A3F28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D06E7FC" w14:textId="77777777" w:rsidR="00192AB3" w:rsidRPr="005A3F28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CFE7820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49534BB3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8BF768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14:paraId="639F2167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6AD15757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108629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20F7BFEB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92AB3" w14:paraId="0E084829" w14:textId="77777777" w:rsidTr="00B45E21">
        <w:trPr>
          <w:trHeight w:hRule="exact" w:val="113"/>
        </w:trPr>
        <w:tc>
          <w:tcPr>
            <w:tcW w:w="284" w:type="dxa"/>
            <w:tcBorders>
              <w:top w:val="nil"/>
              <w:left w:val="nil"/>
              <w:right w:val="nil"/>
            </w:tcBorders>
          </w:tcPr>
          <w:p w14:paraId="6582BC5D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3811912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12" w:space="0" w:color="auto"/>
              <w:left w:val="nil"/>
              <w:right w:val="nil"/>
            </w:tcBorders>
          </w:tcPr>
          <w:p w14:paraId="6AABA6D8" w14:textId="77777777" w:rsidR="00192AB3" w:rsidRPr="005A3F28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right w:val="nil"/>
            </w:tcBorders>
          </w:tcPr>
          <w:p w14:paraId="562CAE78" w14:textId="77777777" w:rsidR="00192AB3" w:rsidRPr="005A3F28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B2E110E" w14:textId="77777777" w:rsidR="00192AB3" w:rsidRPr="005A3F28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151094D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1CDE7FD4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DAABFB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14:paraId="4604717F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3382E4E6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941FED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30998ECE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92AB3" w14:paraId="4EFD7BA0" w14:textId="77777777" w:rsidTr="00B45E21">
        <w:trPr>
          <w:trHeight w:val="301"/>
        </w:trPr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14:paraId="6EC4FFC5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right w:val="single" w:sz="12" w:space="0" w:color="auto"/>
            </w:tcBorders>
          </w:tcPr>
          <w:p w14:paraId="16950F39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75AB7C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left w:val="single" w:sz="12" w:space="0" w:color="auto"/>
            </w:tcBorders>
          </w:tcPr>
          <w:p w14:paraId="1040B394" w14:textId="77777777" w:rsidR="00192AB3" w:rsidRPr="005A3F28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</w:tcPr>
          <w:p w14:paraId="1D35EE3D" w14:textId="77777777" w:rsidR="00192AB3" w:rsidRPr="005A3F28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right w:val="single" w:sz="12" w:space="0" w:color="auto"/>
            </w:tcBorders>
          </w:tcPr>
          <w:p w14:paraId="390159DA" w14:textId="77777777" w:rsidR="00192AB3" w:rsidRPr="005A3F28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E0C2D0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7" w:type="dxa"/>
            <w:tcBorders>
              <w:left w:val="single" w:sz="12" w:space="0" w:color="auto"/>
            </w:tcBorders>
          </w:tcPr>
          <w:p w14:paraId="609E4508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</w:tcPr>
          <w:p w14:paraId="32CB28D6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" w:type="dxa"/>
          </w:tcPr>
          <w:p w14:paraId="36EA66EB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</w:tcPr>
          <w:p w14:paraId="597B22A8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" w:type="dxa"/>
          </w:tcPr>
          <w:p w14:paraId="63ED6657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</w:tcPr>
          <w:p w14:paraId="257BF33F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</w:tcPr>
          <w:p w14:paraId="1F2F70FC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right w:val="nil"/>
            </w:tcBorders>
          </w:tcPr>
          <w:p w14:paraId="7A0E36C1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0E5787B2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92AB3" w14:paraId="14CC53FA" w14:textId="77777777" w:rsidTr="00B45E21">
        <w:trPr>
          <w:trHeight w:val="278"/>
        </w:trPr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14:paraId="6D7C794C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5B464016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4" w:type="dxa"/>
            <w:tcBorders>
              <w:bottom w:val="single" w:sz="12" w:space="0" w:color="auto"/>
            </w:tcBorders>
            <w:vAlign w:val="bottom"/>
          </w:tcPr>
          <w:p w14:paraId="31155FFD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sultado Correcto:</w:t>
            </w:r>
          </w:p>
        </w:tc>
        <w:tc>
          <w:tcPr>
            <w:tcW w:w="286" w:type="dxa"/>
          </w:tcPr>
          <w:p w14:paraId="1C103824" w14:textId="77777777" w:rsidR="00192AB3" w:rsidRPr="005A3F28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</w:tcPr>
          <w:p w14:paraId="35467EA4" w14:textId="77777777" w:rsidR="00192AB3" w:rsidRPr="005A3F28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</w:tcPr>
          <w:p w14:paraId="6C7530F1" w14:textId="77777777" w:rsidR="00192AB3" w:rsidRPr="005A3F28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66E385CF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sultado Correcto:</w:t>
            </w:r>
          </w:p>
        </w:tc>
        <w:tc>
          <w:tcPr>
            <w:tcW w:w="177" w:type="dxa"/>
          </w:tcPr>
          <w:p w14:paraId="41914492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</w:tcPr>
          <w:p w14:paraId="7D005DDE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" w:type="dxa"/>
          </w:tcPr>
          <w:p w14:paraId="121DFCC5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</w:tcPr>
          <w:p w14:paraId="2376D36E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" w:type="dxa"/>
          </w:tcPr>
          <w:p w14:paraId="2099EFD7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</w:tcPr>
          <w:p w14:paraId="4C92CC84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</w:tcPr>
          <w:p w14:paraId="36BCD3BF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right w:val="nil"/>
            </w:tcBorders>
          </w:tcPr>
          <w:p w14:paraId="05142088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7030A239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92AB3" w14:paraId="6C460B5D" w14:textId="77777777" w:rsidTr="00B45E21">
        <w:trPr>
          <w:trHeight w:val="27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DBE6D9E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single" w:sz="12" w:space="0" w:color="auto"/>
            </w:tcBorders>
          </w:tcPr>
          <w:p w14:paraId="0D803166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F3D838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left w:val="single" w:sz="12" w:space="0" w:color="auto"/>
              <w:bottom w:val="nil"/>
              <w:right w:val="nil"/>
            </w:tcBorders>
          </w:tcPr>
          <w:p w14:paraId="6ABA9EBA" w14:textId="77777777" w:rsidR="00192AB3" w:rsidRPr="005A3F28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</w:tcPr>
          <w:p w14:paraId="1468433A" w14:textId="77777777" w:rsidR="00192AB3" w:rsidRPr="005A3F28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left w:val="nil"/>
              <w:bottom w:val="nil"/>
              <w:right w:val="single" w:sz="12" w:space="0" w:color="auto"/>
            </w:tcBorders>
          </w:tcPr>
          <w:p w14:paraId="7EE7D2FF" w14:textId="77777777" w:rsidR="00192AB3" w:rsidRPr="005A3F28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96730E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7" w:type="dxa"/>
            <w:tcBorders>
              <w:left w:val="single" w:sz="12" w:space="0" w:color="auto"/>
              <w:bottom w:val="nil"/>
              <w:right w:val="nil"/>
            </w:tcBorders>
          </w:tcPr>
          <w:p w14:paraId="0CC8A1A7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left w:val="nil"/>
              <w:bottom w:val="nil"/>
              <w:right w:val="nil"/>
            </w:tcBorders>
          </w:tcPr>
          <w:p w14:paraId="07EE34AD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" w:type="dxa"/>
            <w:tcBorders>
              <w:left w:val="nil"/>
              <w:bottom w:val="nil"/>
              <w:right w:val="nil"/>
            </w:tcBorders>
          </w:tcPr>
          <w:p w14:paraId="58677C61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left w:val="nil"/>
              <w:bottom w:val="nil"/>
              <w:right w:val="nil"/>
            </w:tcBorders>
          </w:tcPr>
          <w:p w14:paraId="151B8389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" w:type="dxa"/>
            <w:tcBorders>
              <w:left w:val="nil"/>
              <w:bottom w:val="nil"/>
              <w:right w:val="nil"/>
            </w:tcBorders>
          </w:tcPr>
          <w:p w14:paraId="5B91E0A1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left w:val="nil"/>
              <w:bottom w:val="nil"/>
              <w:right w:val="nil"/>
            </w:tcBorders>
          </w:tcPr>
          <w:p w14:paraId="066373BB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left w:val="nil"/>
              <w:bottom w:val="nil"/>
              <w:right w:val="nil"/>
            </w:tcBorders>
          </w:tcPr>
          <w:p w14:paraId="305B8E59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left w:val="nil"/>
              <w:bottom w:val="nil"/>
              <w:right w:val="nil"/>
            </w:tcBorders>
          </w:tcPr>
          <w:p w14:paraId="4370B5C3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55F9D3FA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6895B781" w14:textId="52ADBB76" w:rsidR="00192AB3" w:rsidRDefault="00192AB3" w:rsidP="008D4044">
      <w:pPr>
        <w:spacing w:before="160" w:after="0"/>
      </w:pPr>
    </w:p>
    <w:p w14:paraId="6DFD7169" w14:textId="2EF4B74A" w:rsidR="00192AB3" w:rsidRDefault="00192AB3" w:rsidP="008D4044">
      <w:pPr>
        <w:spacing w:before="160" w:after="0"/>
      </w:pPr>
    </w:p>
    <w:p w14:paraId="7D286C51" w14:textId="12D068D9" w:rsidR="00192AB3" w:rsidRDefault="00192AB3" w:rsidP="008D4044">
      <w:pPr>
        <w:spacing w:before="160" w:after="0"/>
      </w:pPr>
    </w:p>
    <w:p w14:paraId="60530567" w14:textId="6C031F93" w:rsidR="00192AB3" w:rsidRDefault="00192AB3" w:rsidP="008D4044">
      <w:pPr>
        <w:spacing w:before="160" w:after="0"/>
      </w:pPr>
    </w:p>
    <w:p w14:paraId="4EDF3E77" w14:textId="656C4301" w:rsidR="00192AB3" w:rsidRDefault="00192AB3" w:rsidP="008D4044">
      <w:pPr>
        <w:spacing w:before="160" w:after="0"/>
      </w:pPr>
    </w:p>
    <w:p w14:paraId="05536D29" w14:textId="6C8F71AB" w:rsidR="00192AB3" w:rsidRDefault="00192AB3" w:rsidP="008D4044">
      <w:pPr>
        <w:spacing w:before="160" w:after="0"/>
      </w:pPr>
    </w:p>
    <w:p w14:paraId="56089AAA" w14:textId="23225B2E" w:rsidR="00192AB3" w:rsidRDefault="00192AB3" w:rsidP="008D4044">
      <w:pPr>
        <w:spacing w:before="160" w:after="0"/>
      </w:pPr>
    </w:p>
    <w:p w14:paraId="7810AB01" w14:textId="327D4784" w:rsidR="00192AB3" w:rsidRDefault="00192AB3" w:rsidP="008D4044">
      <w:pPr>
        <w:spacing w:before="160" w:after="0"/>
      </w:pPr>
    </w:p>
    <w:p w14:paraId="0B2D5A10" w14:textId="65E4D9BF" w:rsidR="00192AB3" w:rsidRDefault="00192AB3" w:rsidP="008D4044">
      <w:pPr>
        <w:spacing w:before="160" w:after="0"/>
      </w:pPr>
    </w:p>
    <w:p w14:paraId="17826E99" w14:textId="01D9A0E1" w:rsidR="00192AB3" w:rsidRDefault="00192AB3" w:rsidP="008D4044">
      <w:pPr>
        <w:spacing w:before="160" w:after="0"/>
      </w:pPr>
    </w:p>
    <w:p w14:paraId="14FD7B2F" w14:textId="5B6B6A54" w:rsidR="00192AB3" w:rsidRDefault="00192AB3" w:rsidP="008D4044">
      <w:pPr>
        <w:spacing w:before="160" w:after="0"/>
      </w:pPr>
    </w:p>
    <w:p w14:paraId="42DB0875" w14:textId="67E05894" w:rsidR="00192AB3" w:rsidRDefault="00192AB3" w:rsidP="008D4044">
      <w:pPr>
        <w:spacing w:before="160" w:after="0"/>
      </w:pPr>
    </w:p>
    <w:p w14:paraId="24B30B12" w14:textId="03BC7B33" w:rsidR="00192AB3" w:rsidRDefault="00192AB3" w:rsidP="008D4044">
      <w:pPr>
        <w:spacing w:before="160" w:after="0"/>
      </w:pPr>
    </w:p>
    <w:p w14:paraId="1FB9F1AD" w14:textId="35A87F6F" w:rsidR="00192AB3" w:rsidRPr="00B57974" w:rsidRDefault="00192AB3" w:rsidP="00192AB3">
      <w:pPr>
        <w:spacing w:after="0"/>
        <w:rPr>
          <w:b/>
          <w:bCs/>
        </w:rPr>
      </w:pPr>
      <w:r w:rsidRPr="00B57974">
        <w:rPr>
          <w:b/>
          <w:bCs/>
        </w:rPr>
        <w:t xml:space="preserve">CONJUNTO DE DATOS </w:t>
      </w:r>
      <w:r>
        <w:rPr>
          <w:b/>
          <w:bCs/>
        </w:rPr>
        <w:t>d</w:t>
      </w:r>
      <w:r w:rsidRPr="00B57974">
        <w:rPr>
          <w:b/>
          <w:bCs/>
        </w:rPr>
        <w:t>.</w:t>
      </w:r>
    </w:p>
    <w:p w14:paraId="3B793C29" w14:textId="1CDB4475" w:rsidR="00192AB3" w:rsidRPr="00C1726A" w:rsidRDefault="00192AB3" w:rsidP="00192AB3">
      <w:pPr>
        <w:spacing w:after="0"/>
        <w:rPr>
          <w:rFonts w:ascii="Arial" w:hAnsi="Arial" w:cs="Arial"/>
          <w:b/>
          <w:bCs/>
        </w:rPr>
      </w:pPr>
      <w:r w:rsidRPr="00C1726A">
        <w:rPr>
          <w:rFonts w:ascii="Arial" w:hAnsi="Arial" w:cs="Arial"/>
          <w:b/>
          <w:bCs/>
        </w:rPr>
        <w:t xml:space="preserve">Suma y Resta Naturales / Enteros 8 bits, para conjunto de datos </w:t>
      </w:r>
      <w:r>
        <w:rPr>
          <w:rFonts w:ascii="Arial" w:hAnsi="Arial" w:cs="Arial"/>
          <w:b/>
          <w:bCs/>
        </w:rPr>
        <w:t>d</w:t>
      </w:r>
      <w:r w:rsidRPr="00C1726A">
        <w:rPr>
          <w:rFonts w:ascii="Arial" w:hAnsi="Arial" w:cs="Arial"/>
          <w:b/>
          <w:bCs/>
        </w:rPr>
        <w:t>.</w:t>
      </w:r>
    </w:p>
    <w:tbl>
      <w:tblPr>
        <w:tblpPr w:leftFromText="141" w:rightFromText="141" w:vertAnchor="text" w:horzAnchor="margin" w:tblpXSpec="center" w:tblpY="130"/>
        <w:tblW w:w="79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"/>
        <w:gridCol w:w="226"/>
        <w:gridCol w:w="1287"/>
        <w:gridCol w:w="160"/>
        <w:gridCol w:w="226"/>
        <w:gridCol w:w="226"/>
        <w:gridCol w:w="1288"/>
        <w:gridCol w:w="160"/>
        <w:gridCol w:w="226"/>
        <w:gridCol w:w="226"/>
        <w:gridCol w:w="1287"/>
        <w:gridCol w:w="160"/>
        <w:gridCol w:w="312"/>
        <w:gridCol w:w="226"/>
        <w:gridCol w:w="1455"/>
        <w:gridCol w:w="162"/>
      </w:tblGrid>
      <w:tr w:rsidR="00192AB3" w14:paraId="29894F67" w14:textId="77777777" w:rsidTr="00B45E21">
        <w:trPr>
          <w:trHeight w:val="278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3505C138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38D25065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7762FE5E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384A7F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Decima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BC54786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4A559E65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51AA63CE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10C3AAE2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384A7F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Binario</w:t>
            </w: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 Sum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D7F59CC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59A4BBB4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1FC1C501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67AF7E51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Binario Rest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28DEA27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295CB642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64C8BE84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0441C52B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Resta Operación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14:paraId="6A35B5B8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92AB3" w14:paraId="060A8124" w14:textId="77777777" w:rsidTr="00B45E21">
        <w:trPr>
          <w:trHeight w:val="278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13B7EA0D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119AC114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EDD343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6CE979E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4E9B5FFD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39BE53B6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9E4F0C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54B68B6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28FCD06E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05D4DC4A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13AB91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7A9CBB7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27F916DB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19EE8E34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D20EAB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14:paraId="6889B5A6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92AB3" w14:paraId="2F82186B" w14:textId="77777777" w:rsidTr="00B45E21">
        <w:trPr>
          <w:trHeight w:hRule="exact" w:val="113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5C0901C4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6095A52D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67EE9B8B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7D2086D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5F9A0AC6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339C2B37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0932BC4B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A6E3E84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726153C6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1AD7BCA8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16D37E5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606353E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27355854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448A48F6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81DD2EC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14:paraId="7B315B22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92AB3" w14:paraId="3BBA075D" w14:textId="77777777" w:rsidTr="00B45E21">
        <w:trPr>
          <w:trHeight w:val="278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2CEF9E75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7F9EC352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B8124F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8A31B5F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445DC79B" w14:textId="77777777" w:rsidR="00192AB3" w:rsidRPr="001211D0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11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5CBF52B5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D4DBF2" w14:textId="77777777" w:rsidR="00192AB3" w:rsidRDefault="00192AB3" w:rsidP="00B45E21">
            <w:pPr>
              <w:tabs>
                <w:tab w:val="left" w:pos="1124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B06A5DC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3915C5AF" w14:textId="77777777" w:rsidR="00192AB3" w:rsidRPr="001211D0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7" w:type="dxa"/>
            <w:tcBorders>
              <w:top w:val="nil"/>
              <w:left w:val="nil"/>
              <w:right w:val="nil"/>
            </w:tcBorders>
          </w:tcPr>
          <w:p w14:paraId="134D9F79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EB90B8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14:paraId="1F1B9952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right w:val="nil"/>
            </w:tcBorders>
          </w:tcPr>
          <w:p w14:paraId="00D5944B" w14:textId="77777777" w:rsidR="00192AB3" w:rsidRPr="001211D0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227" w:type="dxa"/>
            <w:tcBorders>
              <w:top w:val="nil"/>
              <w:left w:val="nil"/>
              <w:right w:val="nil"/>
            </w:tcBorders>
          </w:tcPr>
          <w:p w14:paraId="1CA6A8E3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A9C350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right w:val="nil"/>
            </w:tcBorders>
          </w:tcPr>
          <w:p w14:paraId="4BB6B7E7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92AB3" w14:paraId="0E19FB51" w14:textId="77777777" w:rsidTr="00B45E21">
        <w:trPr>
          <w:trHeight w:hRule="exact" w:val="113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6AB94A95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616F2120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7F56B125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BD6E78E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3E7E0A07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04538769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137E8AF5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8A59B3D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044162E2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B7B24FB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</w:tcPr>
          <w:p w14:paraId="1E46A9D2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17EDA1B4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126123A7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33A1660E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1D4FD41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14:paraId="73047C1B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92AB3" w14:paraId="17010FFB" w14:textId="77777777" w:rsidTr="00B45E21">
        <w:trPr>
          <w:trHeight w:hRule="exact" w:val="113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15CB0E4C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29F0321B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7EBF0DFF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0288E7D3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59324A9D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79655561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3F89741B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1738120B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5D18E87E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1F9C01F7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3F04328D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1F14328D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left w:val="nil"/>
              <w:bottom w:val="nil"/>
              <w:right w:val="nil"/>
            </w:tcBorders>
          </w:tcPr>
          <w:p w14:paraId="64E41134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left w:val="nil"/>
              <w:bottom w:val="nil"/>
              <w:right w:val="nil"/>
            </w:tcBorders>
          </w:tcPr>
          <w:p w14:paraId="1C74EAC2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</w:tcPr>
          <w:p w14:paraId="4C5ED969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" w:type="dxa"/>
            <w:tcBorders>
              <w:left w:val="nil"/>
              <w:bottom w:val="nil"/>
              <w:right w:val="nil"/>
            </w:tcBorders>
          </w:tcPr>
          <w:p w14:paraId="6DC76F2D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92AB3" w14:paraId="5F02DA4D" w14:textId="77777777" w:rsidTr="00B45E21">
        <w:trPr>
          <w:trHeight w:val="278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1ECEC2C3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7D127D9D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69FAE1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1CA538C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49F3D21D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29D07B7B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1DD91A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A1E95DC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2267E37A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068E8EE6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0CBD49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66C928CF" wp14:editId="4E2F7C8B">
                      <wp:simplePos x="0" y="0"/>
                      <wp:positionH relativeFrom="column">
                        <wp:posOffset>774881</wp:posOffset>
                      </wp:positionH>
                      <wp:positionV relativeFrom="paragraph">
                        <wp:posOffset>89263</wp:posOffset>
                      </wp:positionV>
                      <wp:extent cx="419100" cy="472440"/>
                      <wp:effectExtent l="38100" t="38100" r="19050" b="22860"/>
                      <wp:wrapNone/>
                      <wp:docPr id="60" name="Conector recto de flecha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19100" cy="4724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2CF295" id="Conector recto de flecha 60" o:spid="_x0000_s1026" type="#_x0000_t32" style="position:absolute;margin-left:61pt;margin-top:7.05pt;width:33pt;height:37.2pt;flip:x 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1C6680B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4392559F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5FEB969E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FE0DC7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14:paraId="0C637818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92AB3" w14:paraId="73050876" w14:textId="77777777" w:rsidTr="00B45E21">
        <w:trPr>
          <w:trHeight w:hRule="exact" w:val="113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0B7DB4E9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70920890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2D5F65D0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FD1ACD0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69DF6FA4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3BCADCBE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‘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708329A8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2E1FA8E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62560269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18A7547B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6660C075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8C4372D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0A8577B1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D4D7993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03DBFB0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BEFA11F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92AB3" w14:paraId="140E0984" w14:textId="77777777" w:rsidTr="00B45E21">
        <w:trPr>
          <w:trHeight w:val="278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23228DC8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7FA5EF52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DB0970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D05CFDA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2303A095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5D344B6B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3A3E392A" w14:textId="77777777" w:rsidR="00192AB3" w:rsidRPr="00B2584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584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EC9B731" wp14:editId="6B858C58">
                      <wp:simplePos x="0" y="0"/>
                      <wp:positionH relativeFrom="column">
                        <wp:posOffset>-445316</wp:posOffset>
                      </wp:positionH>
                      <wp:positionV relativeFrom="paragraph">
                        <wp:posOffset>-175894</wp:posOffset>
                      </wp:positionV>
                      <wp:extent cx="401682" cy="282938"/>
                      <wp:effectExtent l="38100" t="0" r="17780" b="60325"/>
                      <wp:wrapNone/>
                      <wp:docPr id="61" name="Conector recto de flecha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01682" cy="28293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33A35C" id="Conector recto de flecha 61" o:spid="_x0000_s1026" type="#_x0000_t32" style="position:absolute;margin-left:-35.05pt;margin-top:-13.85pt;width:31.65pt;height:22.3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B2584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023CC50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7861DA8C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5D0A239F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69056F3D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0896742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024AF844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1122FF67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06ACDCD4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30A0634B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92AB3" w14:paraId="061586E3" w14:textId="77777777" w:rsidTr="00B45E21">
        <w:trPr>
          <w:trHeight w:hRule="exact" w:val="340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798FDB8D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1EE69ED2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106795AA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0E55726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294D3615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12207F0D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03B6CAC7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68DD87C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5AB6DC9F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343A95DB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4693C115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D632A42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5058E178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CCE9AF9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1C2F41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D4DA08F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92AB3" w14:paraId="5EA416BD" w14:textId="77777777" w:rsidTr="00B45E21">
        <w:trPr>
          <w:trHeight w:val="278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02E46C63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101ED51B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E216B3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18D89C0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6DEA517B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5144C781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56A68863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DCB26B7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059911C7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5C4BA3DB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5CD9FAF9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17E0A4F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4B5E4919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7B271A19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</w:p>
        </w:tc>
        <w:tc>
          <w:tcPr>
            <w:tcW w:w="147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6211F01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14:paraId="5FAF2ED2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92AB3" w14:paraId="3175BED2" w14:textId="77777777" w:rsidTr="00B45E21">
        <w:trPr>
          <w:trHeight w:hRule="exact" w:val="113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58093271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73E0F476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80F43C9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CA845AC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7E858E2E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64AC6B7A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45A40F65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1EF7AFF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1B4E524B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26B7CFEE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74B09847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5CECC30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597C1298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07E2442A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0E5DA4CD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14:paraId="39880006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92AB3" w14:paraId="593267BE" w14:textId="77777777" w:rsidTr="00B45E21">
        <w:trPr>
          <w:trHeight w:val="278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0D265390" w14:textId="77777777" w:rsidR="00192AB3" w:rsidRPr="0079779E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77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7" w:type="dxa"/>
            <w:tcBorders>
              <w:top w:val="nil"/>
              <w:left w:val="nil"/>
              <w:right w:val="nil"/>
            </w:tcBorders>
          </w:tcPr>
          <w:p w14:paraId="1260638D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D7E075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14:paraId="72CA9FE0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62643721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39A3D66A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5D6569C9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6983696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6872E7EA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1B37EA88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4B2D13CF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B5DD314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797768CC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74FC65B3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11D66D28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14:paraId="6A264503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92AB3" w14:paraId="4F85D181" w14:textId="77777777" w:rsidTr="00B45E21">
        <w:trPr>
          <w:trHeight w:hRule="exact" w:val="113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7DC2D430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653326B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0C20BD0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1F4BF558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0FEF16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E53E8B9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3413D0DB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403E9E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6AF242A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380B4756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BC6D42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14:paraId="0EB84D9A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92AB3" w14:paraId="4AA3913E" w14:textId="77777777" w:rsidTr="00B45E21">
        <w:trPr>
          <w:trHeight w:hRule="exact" w:val="113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5BC3236B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832ACBD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B19CBF0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27B1AB01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F9FFBB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2D495E1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7086B69F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18E273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4B45D2D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16674385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95F353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14:paraId="1DA47EDC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92AB3" w14:paraId="11BA68D9" w14:textId="77777777" w:rsidTr="00B45E21">
        <w:trPr>
          <w:trHeight w:val="278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0007D0C4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46E0AF7E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B948C5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329866E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2B171423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2F6C44F4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679E0DFE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58BC2CF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4DBD4A80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71DFFF64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395598F0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3D90189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571CB025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029E714F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136D8C77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14:paraId="6CB25D83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92AB3" w14:paraId="15CC2EFD" w14:textId="77777777" w:rsidTr="00B45E21">
        <w:trPr>
          <w:trHeight w:hRule="exact" w:val="113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375502DB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5B63F9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4172E2E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38539C0A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95F2E3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593E4B3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75B99924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34EC6B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55EA5E7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5B0F7173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801D25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14:paraId="1FEB0283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92AB3" w14:paraId="6EADA64B" w14:textId="77777777" w:rsidTr="00B45E21">
        <w:trPr>
          <w:trHeight w:val="278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553359C1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2E0723A5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EF454F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042D5C6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6F0FB9E2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495B12B4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45E96A1E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39A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D65F8FC" wp14:editId="4C0DE6D7">
                      <wp:simplePos x="0" y="0"/>
                      <wp:positionH relativeFrom="column">
                        <wp:posOffset>-445317</wp:posOffset>
                      </wp:positionH>
                      <wp:positionV relativeFrom="paragraph">
                        <wp:posOffset>-1463312</wp:posOffset>
                      </wp:positionV>
                      <wp:extent cx="1616528" cy="1569629"/>
                      <wp:effectExtent l="38100" t="0" r="22225" b="50165"/>
                      <wp:wrapNone/>
                      <wp:docPr id="62" name="Conector recto de flecha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16528" cy="156962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3B0809" id="Conector recto de flecha 62" o:spid="_x0000_s1026" type="#_x0000_t32" style="position:absolute;margin-left:-35.05pt;margin-top:-115.2pt;width:127.3pt;height:123.6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698DBDD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51377464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577908A1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594CDC55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4AD8C88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40F52D93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18E23719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396873A1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14:paraId="7728AE25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92AB3" w14:paraId="6D8B2AC6" w14:textId="77777777" w:rsidTr="00B45E21">
        <w:trPr>
          <w:trHeight w:hRule="exact" w:val="113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16D177F8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F42E25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E9B4577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65C4C22A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59C097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63E39F2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0C41D1A2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13E9B9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AFA4F0D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0FB76E55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1066BC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14:paraId="0F41E216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92AB3" w14:paraId="4A2F0332" w14:textId="77777777" w:rsidTr="00B45E21">
        <w:trPr>
          <w:trHeight w:hRule="exact" w:val="284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0EF4E465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EAB0E9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turale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D91B9A7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1A8C21CC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F958B1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4CC4003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3AC09865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A32459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2B63303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32CFDB46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1BD675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14:paraId="25FF3207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92AB3" w14:paraId="15F42530" w14:textId="77777777" w:rsidTr="00B45E21">
        <w:trPr>
          <w:trHeight w:hRule="exact" w:val="284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089A680A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95F710" w14:textId="77777777" w:rsidR="00192AB3" w:rsidRPr="003226A5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226A5">
              <w:rPr>
                <w:rFonts w:ascii="Arial Narrow" w:hAnsi="Arial Narrow" w:cs="Arial"/>
                <w:color w:val="000000"/>
                <w:sz w:val="20"/>
                <w:szCs w:val="20"/>
              </w:rPr>
              <w:t>Resultado Sum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233F9D3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7F040BC2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C5D935B" wp14:editId="3CEAEE50">
                      <wp:simplePos x="0" y="0"/>
                      <wp:positionH relativeFrom="column">
                        <wp:posOffset>-106408</wp:posOffset>
                      </wp:positionH>
                      <wp:positionV relativeFrom="paragraph">
                        <wp:posOffset>20955</wp:posOffset>
                      </wp:positionV>
                      <wp:extent cx="235132" cy="104503"/>
                      <wp:effectExtent l="0" t="19050" r="31750" b="29210"/>
                      <wp:wrapNone/>
                      <wp:docPr id="63" name="Flecha: a la derecha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132" cy="104503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B058F1" id="Flecha: a la derecha 63" o:spid="_x0000_s1026" type="#_x0000_t13" style="position:absolute;margin-left:-8.4pt;margin-top:1.65pt;width:18.5pt;height:8.2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" adj="16800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441832" w14:textId="77777777" w:rsidR="00192AB3" w:rsidRPr="003226A5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 w:rsidRPr="003226A5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Correcto</w:t>
            </w: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46126C9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3E19A0B8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37996B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226A5">
              <w:rPr>
                <w:rFonts w:ascii="Arial Narrow" w:hAnsi="Arial Narrow" w:cs="Arial"/>
                <w:color w:val="000000"/>
                <w:sz w:val="20"/>
                <w:szCs w:val="20"/>
              </w:rPr>
              <w:t>Resultado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Rest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8059144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58A286B0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BC54E41" wp14:editId="7B57C942">
                      <wp:simplePos x="0" y="0"/>
                      <wp:positionH relativeFrom="column">
                        <wp:posOffset>-108404</wp:posOffset>
                      </wp:positionH>
                      <wp:positionV relativeFrom="paragraph">
                        <wp:posOffset>47080</wp:posOffset>
                      </wp:positionV>
                      <wp:extent cx="235132" cy="104503"/>
                      <wp:effectExtent l="0" t="19050" r="31750" b="29210"/>
                      <wp:wrapNone/>
                      <wp:docPr id="64" name="Flecha: a la derecha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132" cy="104503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CCC4CF" id="Flecha: a la derecha 64" o:spid="_x0000_s1026" type="#_x0000_t13" style="position:absolute;margin-left:-8.55pt;margin-top:3.7pt;width:18.5pt;height:8.2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" adj="16800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15F57C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226A5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Correcto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14:paraId="5B77974C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92AB3" w14:paraId="705D3CBD" w14:textId="77777777" w:rsidTr="00B45E21">
        <w:trPr>
          <w:trHeight w:hRule="exact" w:val="284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52436F77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17F795" w14:textId="77777777" w:rsidR="00192AB3" w:rsidRPr="003226A5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Por qué?</w:t>
            </w:r>
            <w:proofErr w:type="gram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281D051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39218E51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5D8733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=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A189E32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5D79C8DE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1BCB49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Por qué?</w:t>
            </w:r>
            <w:proofErr w:type="gram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95272CE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4B0B2705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E4D106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=0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14:paraId="36337D5E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92AB3" w14:paraId="3BFD6DA0" w14:textId="77777777" w:rsidTr="00B45E21">
        <w:trPr>
          <w:trHeight w:hRule="exact" w:val="284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43F00457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E343D0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tero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EAD63F8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6CE10007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CAEBB5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9C1263E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21E4E7CD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9D5DB1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1202E4F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2A9D72D4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4AF898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14:paraId="582FC74B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92AB3" w14:paraId="4D691F2B" w14:textId="77777777" w:rsidTr="00B45E21">
        <w:trPr>
          <w:trHeight w:hRule="exact" w:val="284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046363C0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F6814E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226A5">
              <w:rPr>
                <w:rFonts w:ascii="Arial Narrow" w:hAnsi="Arial Narrow" w:cs="Arial"/>
                <w:color w:val="000000"/>
                <w:sz w:val="20"/>
                <w:szCs w:val="20"/>
              </w:rPr>
              <w:t>Resultado Sum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2CB9541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6729CBA2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1D0EB46" wp14:editId="76DED7D5">
                      <wp:simplePos x="0" y="0"/>
                      <wp:positionH relativeFrom="column">
                        <wp:posOffset>-106408</wp:posOffset>
                      </wp:positionH>
                      <wp:positionV relativeFrom="paragraph">
                        <wp:posOffset>20955</wp:posOffset>
                      </wp:positionV>
                      <wp:extent cx="235132" cy="104503"/>
                      <wp:effectExtent l="0" t="19050" r="31750" b="29210"/>
                      <wp:wrapNone/>
                      <wp:docPr id="65" name="Flecha: a la derecha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132" cy="104503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719264" id="Flecha: a la derecha 65" o:spid="_x0000_s1026" type="#_x0000_t13" style="position:absolute;margin-left:-8.4pt;margin-top:1.65pt;width:18.5pt;height:8.2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" adj="16800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75EAB4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226A5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Correct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BB9E7F6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3604A9C6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F1EFDD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226A5">
              <w:rPr>
                <w:rFonts w:ascii="Arial Narrow" w:hAnsi="Arial Narrow" w:cs="Arial"/>
                <w:color w:val="000000"/>
                <w:sz w:val="20"/>
                <w:szCs w:val="20"/>
              </w:rPr>
              <w:t>Resultado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Rest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B8BD072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7DC87343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E0B0CE0" wp14:editId="68F9C903">
                      <wp:simplePos x="0" y="0"/>
                      <wp:positionH relativeFrom="column">
                        <wp:posOffset>-108404</wp:posOffset>
                      </wp:positionH>
                      <wp:positionV relativeFrom="paragraph">
                        <wp:posOffset>47080</wp:posOffset>
                      </wp:positionV>
                      <wp:extent cx="235132" cy="104503"/>
                      <wp:effectExtent l="0" t="19050" r="31750" b="29210"/>
                      <wp:wrapNone/>
                      <wp:docPr id="66" name="Flecha: a la derecha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132" cy="104503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064B1A" id="Flecha: a la derecha 66" o:spid="_x0000_s1026" type="#_x0000_t13" style="position:absolute;margin-left:-8.55pt;margin-top:3.7pt;width:18.5pt;height:8.2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" adj="16800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FAC6FB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226A5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Correcto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14:paraId="68B0458D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92AB3" w14:paraId="3E45D1BE" w14:textId="77777777" w:rsidTr="00B45E21">
        <w:trPr>
          <w:trHeight w:hRule="exact" w:val="284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54DD9281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4A4F8E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Por qué?</w:t>
            </w:r>
            <w:proofErr w:type="gram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4DADB9E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3B281EDB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3484F7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=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2DD9D32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7AE45A1B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61C0EF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Por qué?</w:t>
            </w:r>
            <w:proofErr w:type="gram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23365DE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78D7D5B4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2E555A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=0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14:paraId="0B8D1406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178C3C45" w14:textId="77777777" w:rsidR="00192AB3" w:rsidRDefault="00192AB3" w:rsidP="00192AB3"/>
    <w:p w14:paraId="79F0D929" w14:textId="77777777" w:rsidR="00192AB3" w:rsidRDefault="00192AB3" w:rsidP="00192AB3"/>
    <w:p w14:paraId="27C7FFA5" w14:textId="77777777" w:rsidR="00192AB3" w:rsidRDefault="00192AB3" w:rsidP="00192AB3"/>
    <w:p w14:paraId="3EA71942" w14:textId="77777777" w:rsidR="00192AB3" w:rsidRDefault="00192AB3" w:rsidP="00192AB3"/>
    <w:p w14:paraId="2B80DB49" w14:textId="77777777" w:rsidR="00192AB3" w:rsidRDefault="00192AB3" w:rsidP="00192AB3"/>
    <w:p w14:paraId="09693EFD" w14:textId="77777777" w:rsidR="00192AB3" w:rsidRDefault="00192AB3" w:rsidP="00192AB3"/>
    <w:p w14:paraId="25A21D9E" w14:textId="77777777" w:rsidR="00192AB3" w:rsidRDefault="00192AB3" w:rsidP="00192AB3"/>
    <w:p w14:paraId="57570898" w14:textId="77777777" w:rsidR="00192AB3" w:rsidRDefault="00192AB3" w:rsidP="00192AB3"/>
    <w:p w14:paraId="40F19306" w14:textId="77777777" w:rsidR="00192AB3" w:rsidRDefault="00192AB3" w:rsidP="00192AB3"/>
    <w:p w14:paraId="0EA224ED" w14:textId="77777777" w:rsidR="00192AB3" w:rsidRDefault="00192AB3" w:rsidP="00192AB3"/>
    <w:p w14:paraId="7D6F401B" w14:textId="77777777" w:rsidR="00192AB3" w:rsidRDefault="00192AB3" w:rsidP="00192AB3"/>
    <w:p w14:paraId="2FFB4BDD" w14:textId="77777777" w:rsidR="00192AB3" w:rsidRDefault="00192AB3" w:rsidP="00192AB3"/>
    <w:p w14:paraId="569A2118" w14:textId="77777777" w:rsidR="00192AB3" w:rsidRDefault="00192AB3" w:rsidP="00192AB3"/>
    <w:p w14:paraId="71F47E51" w14:textId="77777777" w:rsidR="00192AB3" w:rsidRDefault="00192AB3" w:rsidP="00192AB3"/>
    <w:p w14:paraId="4B9ED925" w14:textId="77777777" w:rsidR="00192AB3" w:rsidRDefault="00192AB3" w:rsidP="00192AB3"/>
    <w:p w14:paraId="27FD33B0" w14:textId="77777777" w:rsidR="00192AB3" w:rsidRDefault="00192AB3" w:rsidP="00192AB3"/>
    <w:p w14:paraId="37B4B936" w14:textId="77777777" w:rsidR="00192AB3" w:rsidRDefault="00192AB3" w:rsidP="00192AB3"/>
    <w:p w14:paraId="2B321107" w14:textId="77777777" w:rsidR="00192AB3" w:rsidRPr="00AF0B7D" w:rsidRDefault="00192AB3" w:rsidP="00192AB3">
      <w:pPr>
        <w:spacing w:after="0"/>
        <w:rPr>
          <w:rFonts w:ascii="Arial" w:hAnsi="Arial" w:cs="Arial"/>
          <w:b/>
          <w:bCs/>
        </w:rPr>
      </w:pPr>
      <w:r w:rsidRPr="00AF0B7D">
        <w:rPr>
          <w:rFonts w:ascii="Arial" w:hAnsi="Arial" w:cs="Arial"/>
          <w:b/>
          <w:bCs/>
        </w:rPr>
        <w:t>Comparación Mayor Menor – Comprobación de Enteros</w:t>
      </w:r>
    </w:p>
    <w:tbl>
      <w:tblPr>
        <w:tblpPr w:leftFromText="141" w:rightFromText="141" w:vertAnchor="text" w:horzAnchor="margin" w:tblpXSpec="center" w:tblpY="130"/>
        <w:tblW w:w="68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1874"/>
        <w:gridCol w:w="286"/>
        <w:gridCol w:w="286"/>
        <w:gridCol w:w="286"/>
        <w:gridCol w:w="1875"/>
        <w:gridCol w:w="177"/>
        <w:gridCol w:w="184"/>
        <w:gridCol w:w="174"/>
        <w:gridCol w:w="184"/>
        <w:gridCol w:w="174"/>
        <w:gridCol w:w="184"/>
        <w:gridCol w:w="184"/>
        <w:gridCol w:w="184"/>
        <w:gridCol w:w="184"/>
      </w:tblGrid>
      <w:tr w:rsidR="00192AB3" w14:paraId="4B1BFA96" w14:textId="77777777" w:rsidTr="00B45E21">
        <w:trPr>
          <w:trHeight w:val="27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AC40D2A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E39D303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14:paraId="5B60C9E5" w14:textId="77777777" w:rsidR="00192AB3" w:rsidRPr="006234E5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34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turales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2B2E2BB0" w14:textId="77777777" w:rsidR="00192AB3" w:rsidRPr="005A3F28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254EBC15" w14:textId="77777777" w:rsidR="00192AB3" w:rsidRPr="005A3F28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58922D7F" w14:textId="77777777" w:rsidR="00192AB3" w:rsidRPr="005A3F28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 w14:paraId="7AE83FFE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</w:tcPr>
          <w:p w14:paraId="3AEBF1D4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08A923EA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14:paraId="5BD38FF0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5E45D269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14:paraId="37A5F963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755D0C60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0DB0AEAC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4E29B042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305BC186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92AB3" w14:paraId="55F53299" w14:textId="77777777" w:rsidTr="00B45E21">
        <w:trPr>
          <w:trHeight w:val="27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B691C38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A6C4E02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14:paraId="07F98F60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Minuendo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0BFE17E4" w14:textId="77777777" w:rsidR="00192AB3" w:rsidRPr="005A3F28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2DE73A48" w14:textId="77777777" w:rsidR="00192AB3" w:rsidRPr="00AF0B7D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highlight w:val="yellow"/>
              </w:rPr>
              <w:t>&gt;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1AB39554" w14:textId="77777777" w:rsidR="00192AB3" w:rsidRPr="005A3F28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 w14:paraId="767481B1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Sustraendo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</w:tcPr>
          <w:p w14:paraId="6EA05CC2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19136941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14:paraId="18B98FF3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21D40CA2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14:paraId="5EF574E5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0992716D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52161C37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35455DF8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4132D3D4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92AB3" w14:paraId="7F323902" w14:textId="77777777" w:rsidTr="00B45E21">
        <w:trPr>
          <w:trHeight w:val="27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AA2F578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8AFC6ED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14:paraId="2A6F2CC5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De acuerdo a</w:t>
            </w:r>
            <w:proofErr w:type="gramEnd"/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Flags</w:t>
            </w:r>
            <w:proofErr w:type="spellEnd"/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06153DAA" w14:textId="77777777" w:rsidR="00192AB3" w:rsidRPr="005A3F28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77EB49CB" w14:textId="77777777" w:rsidR="00192AB3" w:rsidRPr="005A3F28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187AE2F1" w14:textId="77777777" w:rsidR="00192AB3" w:rsidRPr="005A3F28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 w14:paraId="3D60E422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</w:tcPr>
          <w:p w14:paraId="491CC91D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705C326D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14:paraId="1C077816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65969A77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14:paraId="5DB0A317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5C6D9DB8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7448790D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1B58E66E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3C8CC36E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92AB3" w14:paraId="4A77CA8A" w14:textId="77777777" w:rsidTr="00B45E21">
        <w:trPr>
          <w:trHeight w:val="27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4C21110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4157F15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14:paraId="27B93487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0720E81A" w14:textId="77777777" w:rsidR="00192AB3" w:rsidRPr="005A3F28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1474E4BF" w14:textId="77777777" w:rsidR="00192AB3" w:rsidRPr="005A3F28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637828CF" w14:textId="77777777" w:rsidR="00192AB3" w:rsidRPr="005A3F28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 w14:paraId="13C27A99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</w:tcPr>
          <w:p w14:paraId="26E5FA8D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5FC9CB30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14:paraId="5B84D3B7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11BB072C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14:paraId="4F0EE7D8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09E1208A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1CAA0429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416E4AF2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3F3E0CA4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92AB3" w14:paraId="2DBAABFB" w14:textId="77777777" w:rsidTr="00B45E21">
        <w:trPr>
          <w:trHeight w:val="27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0A1FD9A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18AE540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14:paraId="188975BC" w14:textId="77777777" w:rsidR="00192AB3" w:rsidRPr="006234E5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teros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6C766A96" w14:textId="77777777" w:rsidR="00192AB3" w:rsidRPr="005A3F28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15E3ECAA" w14:textId="77777777" w:rsidR="00192AB3" w:rsidRPr="005A3F28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63FAE616" w14:textId="77777777" w:rsidR="00192AB3" w:rsidRPr="005A3F28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 w14:paraId="2B59B9E7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</w:tcPr>
          <w:p w14:paraId="2C3D9994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52398141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14:paraId="03208730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11EEF77C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14:paraId="1799089F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64EC8B8F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61B2D7F2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25134771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6FA87C6F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92AB3" w14:paraId="5113EE80" w14:textId="77777777" w:rsidTr="00B45E21">
        <w:trPr>
          <w:trHeight w:val="27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D64872F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4A30F75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14:paraId="3E94DF3C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Minuendo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7044D191" w14:textId="77777777" w:rsidR="00192AB3" w:rsidRPr="005A3F28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1B28A08A" w14:textId="77777777" w:rsidR="00192AB3" w:rsidRPr="00AF0B7D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highlight w:val="yellow"/>
              </w:rPr>
              <w:t>&gt;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00A3812A" w14:textId="77777777" w:rsidR="00192AB3" w:rsidRPr="005A3F28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 w14:paraId="1B9ED01F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Sustraendo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</w:tcPr>
          <w:p w14:paraId="36A30104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266ACDEF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14:paraId="6A6B12F4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28C2FF45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14:paraId="5BC7D1BB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1BC5E0B5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114A3734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67348940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65824167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92AB3" w14:paraId="242AD73C" w14:textId="77777777" w:rsidTr="00B45E21">
        <w:trPr>
          <w:trHeight w:val="27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4B1756D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6F290AB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14:paraId="42A4C132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De acuerdo a</w:t>
            </w:r>
            <w:proofErr w:type="gramEnd"/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Flags</w:t>
            </w:r>
            <w:proofErr w:type="spellEnd"/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4594632C" w14:textId="77777777" w:rsidR="00192AB3" w:rsidRPr="005A3F28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68AD57D0" w14:textId="77777777" w:rsidR="00192AB3" w:rsidRPr="005A3F28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5D0EB5AE" w14:textId="77777777" w:rsidR="00192AB3" w:rsidRPr="005A3F28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 w14:paraId="185CBC5D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</w:tcPr>
          <w:p w14:paraId="38B301B2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4654CF33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14:paraId="3E9DA095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402651CA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14:paraId="191C8E2C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7786F503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0F727BCA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3603A610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450677B3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92AB3" w14:paraId="228A77A1" w14:textId="77777777" w:rsidTr="00B45E21">
        <w:trPr>
          <w:trHeight w:val="27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A8FDE09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C45AC74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14:paraId="37F5A5EC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65EB2905" w14:textId="77777777" w:rsidR="00192AB3" w:rsidRPr="005A3F28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0991A04D" w14:textId="77777777" w:rsidR="00192AB3" w:rsidRPr="005A3F28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32BF6AA3" w14:textId="77777777" w:rsidR="00192AB3" w:rsidRPr="005A3F28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 w14:paraId="746ABFAF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</w:tcPr>
          <w:p w14:paraId="3E489FED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032C0A9D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14:paraId="4B9FCF66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4CE455E5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14:paraId="6EC01ADD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5AD386F8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7FEDCD81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60F1BFE7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355BEC71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92AB3" w14:paraId="0C3524CB" w14:textId="77777777" w:rsidTr="00B45E21">
        <w:trPr>
          <w:trHeight w:val="27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51C2764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420013F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14:paraId="2ADC802A" w14:textId="77777777" w:rsidR="00192AB3" w:rsidRPr="00A37875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7875">
              <w:rPr>
                <w:rFonts w:ascii="Arial" w:hAnsi="Arial" w:cs="Arial"/>
                <w:color w:val="000000"/>
                <w:sz w:val="20"/>
                <w:szCs w:val="20"/>
              </w:rPr>
              <w:t>Comprobación Enteros SUMA: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682DA086" w14:textId="77777777" w:rsidR="00192AB3" w:rsidRPr="005A3F28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397429A5" w14:textId="77777777" w:rsidR="00192AB3" w:rsidRPr="005A3F28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386E672C" w14:textId="77777777" w:rsidR="00192AB3" w:rsidRPr="005A3F28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 w14:paraId="7E78E0B7" w14:textId="77777777" w:rsidR="00192AB3" w:rsidRPr="00124060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A37875">
              <w:rPr>
                <w:rFonts w:ascii="Arial" w:hAnsi="Arial" w:cs="Arial"/>
                <w:color w:val="000000"/>
                <w:sz w:val="20"/>
                <w:szCs w:val="20"/>
              </w:rPr>
              <w:t xml:space="preserve">Comprobación Enteros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RESTA: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</w:tcPr>
          <w:p w14:paraId="7E51D599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247C3802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14:paraId="4C7D6E15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02F4EECE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14:paraId="0979F9C7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27700FD4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right w:val="nil"/>
            </w:tcBorders>
          </w:tcPr>
          <w:p w14:paraId="111BFBE5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right w:val="nil"/>
            </w:tcBorders>
          </w:tcPr>
          <w:p w14:paraId="799B3A25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53129D9B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92AB3" w14:paraId="23112D2C" w14:textId="77777777" w:rsidTr="00B45E21">
        <w:trPr>
          <w:trHeight w:val="27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DD13F48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F75AE90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B6721A" w14:textId="77777777" w:rsidR="00192AB3" w:rsidRPr="00AF0B7D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sultados UAL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6244143A" w14:textId="77777777" w:rsidR="00192AB3" w:rsidRPr="005A3F28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68C8EB88" w14:textId="77777777" w:rsidR="00192AB3" w:rsidRPr="005A3F28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7F00A0E9" w14:textId="77777777" w:rsidR="00192AB3" w:rsidRPr="005A3F28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62A090C" w14:textId="77777777" w:rsidR="00192AB3" w:rsidRPr="00A37875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sultados UAL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</w:tcPr>
          <w:p w14:paraId="25A9FBAF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052938C0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14:paraId="1972DEDE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66DC9834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14:paraId="37C7ED84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0BEFA6A4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right w:val="nil"/>
            </w:tcBorders>
          </w:tcPr>
          <w:p w14:paraId="03D89236" w14:textId="77777777" w:rsidR="00192AB3" w:rsidRPr="00384A7F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right w:val="nil"/>
            </w:tcBorders>
          </w:tcPr>
          <w:p w14:paraId="266DD0AD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5DEB3305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92AB3" w14:paraId="686A4519" w14:textId="77777777" w:rsidTr="00B45E21">
        <w:trPr>
          <w:trHeight w:val="27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4FEA91B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8AA4C86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4670BE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21600E7B" w14:textId="77777777" w:rsidR="00192AB3" w:rsidRPr="005A3F28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7D1835E8" w14:textId="77777777" w:rsidR="00192AB3" w:rsidRPr="005A3F28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4D91273" w14:textId="77777777" w:rsidR="00192AB3" w:rsidRPr="005A3F28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A58159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65FF652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2A796A1A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14:paraId="0EE837C6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7DB04F9D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14:paraId="6FEB2C13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2C06C06D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left w:val="nil"/>
              <w:bottom w:val="nil"/>
              <w:right w:val="nil"/>
            </w:tcBorders>
          </w:tcPr>
          <w:p w14:paraId="1A10E240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left w:val="nil"/>
              <w:bottom w:val="nil"/>
              <w:right w:val="nil"/>
            </w:tcBorders>
          </w:tcPr>
          <w:p w14:paraId="14C48420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520D6F0E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92AB3" w14:paraId="5886D2DC" w14:textId="77777777" w:rsidTr="00B45E21">
        <w:trPr>
          <w:trHeight w:hRule="exact" w:val="113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FE9C831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6B1E028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0F14F01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44707F21" w14:textId="77777777" w:rsidR="00192AB3" w:rsidRPr="005A3F28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2AC9DD72" w14:textId="77777777" w:rsidR="00192AB3" w:rsidRPr="005A3F28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1D413628" w14:textId="77777777" w:rsidR="00192AB3" w:rsidRPr="005A3F28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9C76AE7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</w:tcPr>
          <w:p w14:paraId="225D1FF9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69A05731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14:paraId="473DD46F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2A0B73CD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14:paraId="14665245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346EEFE4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1EF5DAF7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58DE071A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58C35453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92AB3" w14:paraId="6DA77C68" w14:textId="77777777" w:rsidTr="00B45E21">
        <w:trPr>
          <w:trHeight w:val="27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754328A" w14:textId="77777777" w:rsidR="00192AB3" w:rsidRPr="0079779E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14:paraId="0423B233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780EBD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right w:val="nil"/>
            </w:tcBorders>
          </w:tcPr>
          <w:p w14:paraId="60DA5C0C" w14:textId="77777777" w:rsidR="00192AB3" w:rsidRPr="005A3F28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340A2E13" w14:textId="77777777" w:rsidR="00192AB3" w:rsidRPr="005A3F28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right w:val="single" w:sz="12" w:space="0" w:color="auto"/>
            </w:tcBorders>
          </w:tcPr>
          <w:p w14:paraId="05965018" w14:textId="77777777" w:rsidR="00192AB3" w:rsidRPr="005A3F28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8B5D3E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7" w:type="dxa"/>
            <w:tcBorders>
              <w:top w:val="nil"/>
              <w:left w:val="single" w:sz="12" w:space="0" w:color="auto"/>
              <w:right w:val="nil"/>
            </w:tcBorders>
          </w:tcPr>
          <w:p w14:paraId="6784FA06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7378A499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14:paraId="764F7B6A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623E78D5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14:paraId="11AE6FCE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6C03DEF1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6B8CAABA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0E7E800F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260374E0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92AB3" w14:paraId="0CFC07A4" w14:textId="77777777" w:rsidTr="00B45E21">
        <w:trPr>
          <w:trHeight w:hRule="exact" w:val="113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D5C831D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11EC793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4DB3CA7" w14:textId="77777777" w:rsidR="00192AB3" w:rsidRPr="005A3F28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29B29C06" w14:textId="77777777" w:rsidR="00192AB3" w:rsidRPr="005A3F28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418655A" w14:textId="77777777" w:rsidR="00192AB3" w:rsidRPr="005A3F28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6F4F8FF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2F013D88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A25DA6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14:paraId="38EFA1F1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5C245EF5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5BD6FC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305376A9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92AB3" w14:paraId="3E27F5EF" w14:textId="77777777" w:rsidTr="00B45E21">
        <w:trPr>
          <w:trHeight w:hRule="exact" w:val="113"/>
        </w:trPr>
        <w:tc>
          <w:tcPr>
            <w:tcW w:w="284" w:type="dxa"/>
            <w:tcBorders>
              <w:top w:val="nil"/>
              <w:left w:val="nil"/>
              <w:right w:val="nil"/>
            </w:tcBorders>
          </w:tcPr>
          <w:p w14:paraId="3BBDD4AD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C94D03A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12" w:space="0" w:color="auto"/>
              <w:left w:val="nil"/>
              <w:right w:val="nil"/>
            </w:tcBorders>
          </w:tcPr>
          <w:p w14:paraId="74054A09" w14:textId="77777777" w:rsidR="00192AB3" w:rsidRPr="005A3F28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right w:val="nil"/>
            </w:tcBorders>
          </w:tcPr>
          <w:p w14:paraId="09F63CF9" w14:textId="77777777" w:rsidR="00192AB3" w:rsidRPr="005A3F28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68DE01E" w14:textId="77777777" w:rsidR="00192AB3" w:rsidRPr="005A3F28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BDBB990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476A9AE9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C5AF10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14:paraId="3DD9F186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6D136D0E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4BA7F3" w14:textId="77777777" w:rsidR="00192AB3" w:rsidRPr="004A77D1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7A76E479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92AB3" w14:paraId="383E0DD2" w14:textId="77777777" w:rsidTr="00B45E21">
        <w:trPr>
          <w:trHeight w:val="301"/>
        </w:trPr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14:paraId="1E12B4F5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right w:val="single" w:sz="12" w:space="0" w:color="auto"/>
            </w:tcBorders>
          </w:tcPr>
          <w:p w14:paraId="4EB4DA65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2B21CC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left w:val="single" w:sz="12" w:space="0" w:color="auto"/>
            </w:tcBorders>
          </w:tcPr>
          <w:p w14:paraId="10BC3F11" w14:textId="77777777" w:rsidR="00192AB3" w:rsidRPr="005A3F28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</w:tcPr>
          <w:p w14:paraId="20CC2C3F" w14:textId="77777777" w:rsidR="00192AB3" w:rsidRPr="005A3F28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right w:val="single" w:sz="12" w:space="0" w:color="auto"/>
            </w:tcBorders>
          </w:tcPr>
          <w:p w14:paraId="53CA21C9" w14:textId="77777777" w:rsidR="00192AB3" w:rsidRPr="005A3F28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7EFF01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7" w:type="dxa"/>
            <w:tcBorders>
              <w:left w:val="single" w:sz="12" w:space="0" w:color="auto"/>
            </w:tcBorders>
          </w:tcPr>
          <w:p w14:paraId="7F097AD0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</w:tcPr>
          <w:p w14:paraId="29B97945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" w:type="dxa"/>
          </w:tcPr>
          <w:p w14:paraId="4B6E21B6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</w:tcPr>
          <w:p w14:paraId="5B100E32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" w:type="dxa"/>
          </w:tcPr>
          <w:p w14:paraId="11FD6E28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</w:tcPr>
          <w:p w14:paraId="4277ADC7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</w:tcPr>
          <w:p w14:paraId="04527C72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right w:val="nil"/>
            </w:tcBorders>
          </w:tcPr>
          <w:p w14:paraId="6B7CCA06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2D5F3341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92AB3" w14:paraId="2A927CD0" w14:textId="77777777" w:rsidTr="00B45E21">
        <w:trPr>
          <w:trHeight w:val="278"/>
        </w:trPr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14:paraId="3FA4F686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3692463A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4" w:type="dxa"/>
            <w:tcBorders>
              <w:bottom w:val="single" w:sz="12" w:space="0" w:color="auto"/>
            </w:tcBorders>
            <w:vAlign w:val="bottom"/>
          </w:tcPr>
          <w:p w14:paraId="249CE6DB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sultado Correcto:</w:t>
            </w:r>
          </w:p>
        </w:tc>
        <w:tc>
          <w:tcPr>
            <w:tcW w:w="286" w:type="dxa"/>
          </w:tcPr>
          <w:p w14:paraId="3251137C" w14:textId="77777777" w:rsidR="00192AB3" w:rsidRPr="005A3F28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</w:tcPr>
          <w:p w14:paraId="6B65512A" w14:textId="77777777" w:rsidR="00192AB3" w:rsidRPr="005A3F28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</w:tcPr>
          <w:p w14:paraId="28E79F49" w14:textId="77777777" w:rsidR="00192AB3" w:rsidRPr="005A3F28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58D68411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sultado Correcto:</w:t>
            </w:r>
          </w:p>
        </w:tc>
        <w:tc>
          <w:tcPr>
            <w:tcW w:w="177" w:type="dxa"/>
          </w:tcPr>
          <w:p w14:paraId="38956422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</w:tcPr>
          <w:p w14:paraId="562F2BAA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" w:type="dxa"/>
          </w:tcPr>
          <w:p w14:paraId="6AAB0540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</w:tcPr>
          <w:p w14:paraId="3DF5690D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" w:type="dxa"/>
          </w:tcPr>
          <w:p w14:paraId="0ACBFAC8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</w:tcPr>
          <w:p w14:paraId="4E608314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</w:tcPr>
          <w:p w14:paraId="6791677C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right w:val="nil"/>
            </w:tcBorders>
          </w:tcPr>
          <w:p w14:paraId="503BFC5A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284CEFA6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92AB3" w14:paraId="157DBCB2" w14:textId="77777777" w:rsidTr="00B45E21">
        <w:trPr>
          <w:trHeight w:val="27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0CAF24E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single" w:sz="12" w:space="0" w:color="auto"/>
            </w:tcBorders>
          </w:tcPr>
          <w:p w14:paraId="14BE83C3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D1991E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left w:val="single" w:sz="12" w:space="0" w:color="auto"/>
              <w:bottom w:val="nil"/>
              <w:right w:val="nil"/>
            </w:tcBorders>
          </w:tcPr>
          <w:p w14:paraId="62EC0676" w14:textId="77777777" w:rsidR="00192AB3" w:rsidRPr="005A3F28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</w:tcPr>
          <w:p w14:paraId="13C0D2BB" w14:textId="77777777" w:rsidR="00192AB3" w:rsidRPr="005A3F28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left w:val="nil"/>
              <w:bottom w:val="nil"/>
              <w:right w:val="single" w:sz="12" w:space="0" w:color="auto"/>
            </w:tcBorders>
          </w:tcPr>
          <w:p w14:paraId="67611F0E" w14:textId="77777777" w:rsidR="00192AB3" w:rsidRPr="005A3F28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F15519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7" w:type="dxa"/>
            <w:tcBorders>
              <w:left w:val="single" w:sz="12" w:space="0" w:color="auto"/>
              <w:bottom w:val="nil"/>
              <w:right w:val="nil"/>
            </w:tcBorders>
          </w:tcPr>
          <w:p w14:paraId="2C5A60F9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left w:val="nil"/>
              <w:bottom w:val="nil"/>
              <w:right w:val="nil"/>
            </w:tcBorders>
          </w:tcPr>
          <w:p w14:paraId="2246EF79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" w:type="dxa"/>
            <w:tcBorders>
              <w:left w:val="nil"/>
              <w:bottom w:val="nil"/>
              <w:right w:val="nil"/>
            </w:tcBorders>
          </w:tcPr>
          <w:p w14:paraId="165DC595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left w:val="nil"/>
              <w:bottom w:val="nil"/>
              <w:right w:val="nil"/>
            </w:tcBorders>
          </w:tcPr>
          <w:p w14:paraId="2671A9B1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" w:type="dxa"/>
            <w:tcBorders>
              <w:left w:val="nil"/>
              <w:bottom w:val="nil"/>
              <w:right w:val="nil"/>
            </w:tcBorders>
          </w:tcPr>
          <w:p w14:paraId="7187A67E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left w:val="nil"/>
              <w:bottom w:val="nil"/>
              <w:right w:val="nil"/>
            </w:tcBorders>
          </w:tcPr>
          <w:p w14:paraId="7C0B1CA4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left w:val="nil"/>
              <w:bottom w:val="nil"/>
              <w:right w:val="nil"/>
            </w:tcBorders>
          </w:tcPr>
          <w:p w14:paraId="5156BCEF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left w:val="nil"/>
              <w:bottom w:val="nil"/>
              <w:right w:val="nil"/>
            </w:tcBorders>
          </w:tcPr>
          <w:p w14:paraId="079AF252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5E4EF0EE" w14:textId="77777777" w:rsidR="00192AB3" w:rsidRDefault="00192AB3" w:rsidP="00B45E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13BCB12A" w14:textId="77777777" w:rsidR="00192AB3" w:rsidRDefault="00192AB3" w:rsidP="00192AB3">
      <w:pPr>
        <w:spacing w:before="160" w:after="0"/>
      </w:pPr>
    </w:p>
    <w:p w14:paraId="48E54A16" w14:textId="77777777" w:rsidR="00192AB3" w:rsidRDefault="00192AB3" w:rsidP="00192AB3">
      <w:pPr>
        <w:spacing w:before="160" w:after="0"/>
      </w:pPr>
    </w:p>
    <w:p w14:paraId="1F57FFD1" w14:textId="77777777" w:rsidR="00192AB3" w:rsidRDefault="00192AB3" w:rsidP="00192AB3">
      <w:pPr>
        <w:spacing w:before="160" w:after="0"/>
      </w:pPr>
    </w:p>
    <w:p w14:paraId="0DFDB5E4" w14:textId="77777777" w:rsidR="00192AB3" w:rsidRDefault="00192AB3" w:rsidP="00192AB3">
      <w:pPr>
        <w:spacing w:before="160" w:after="0"/>
      </w:pPr>
    </w:p>
    <w:p w14:paraId="5937B1CF" w14:textId="77777777" w:rsidR="00192AB3" w:rsidRDefault="00192AB3" w:rsidP="00192AB3">
      <w:pPr>
        <w:spacing w:before="160" w:after="0"/>
      </w:pPr>
    </w:p>
    <w:p w14:paraId="48AD4510" w14:textId="77777777" w:rsidR="00192AB3" w:rsidRDefault="00192AB3" w:rsidP="00192AB3">
      <w:pPr>
        <w:spacing w:before="160" w:after="0"/>
      </w:pPr>
    </w:p>
    <w:p w14:paraId="3A3F621C" w14:textId="77777777" w:rsidR="00192AB3" w:rsidRDefault="00192AB3" w:rsidP="00192AB3">
      <w:pPr>
        <w:spacing w:before="160" w:after="0"/>
      </w:pPr>
    </w:p>
    <w:p w14:paraId="2CA3AA35" w14:textId="77777777" w:rsidR="00192AB3" w:rsidRDefault="00192AB3" w:rsidP="00192AB3">
      <w:pPr>
        <w:spacing w:before="160" w:after="0"/>
      </w:pPr>
    </w:p>
    <w:p w14:paraId="1DC58B86" w14:textId="77777777" w:rsidR="00192AB3" w:rsidRDefault="00192AB3" w:rsidP="00192AB3">
      <w:pPr>
        <w:spacing w:before="160" w:after="0"/>
      </w:pPr>
    </w:p>
    <w:p w14:paraId="3E86461B" w14:textId="77777777" w:rsidR="00192AB3" w:rsidRDefault="00192AB3" w:rsidP="00192AB3">
      <w:pPr>
        <w:spacing w:before="160" w:after="0"/>
      </w:pPr>
    </w:p>
    <w:p w14:paraId="403C5D04" w14:textId="77777777" w:rsidR="00192AB3" w:rsidRDefault="00192AB3" w:rsidP="00192AB3">
      <w:pPr>
        <w:spacing w:before="160" w:after="0"/>
      </w:pPr>
    </w:p>
    <w:p w14:paraId="70CEF5D8" w14:textId="4EBA40A6" w:rsidR="00192AB3" w:rsidRDefault="00192AB3" w:rsidP="008D4044">
      <w:pPr>
        <w:spacing w:before="160" w:after="0"/>
      </w:pPr>
    </w:p>
    <w:p w14:paraId="5A4F10C5" w14:textId="2643480F" w:rsidR="00192AB3" w:rsidRDefault="00192AB3" w:rsidP="008D4044">
      <w:pPr>
        <w:spacing w:before="160" w:after="0"/>
      </w:pPr>
    </w:p>
    <w:p w14:paraId="7E302FE7" w14:textId="19AAA390" w:rsidR="00192AB3" w:rsidRDefault="00192AB3" w:rsidP="008D4044">
      <w:pPr>
        <w:spacing w:before="160" w:after="0"/>
      </w:pPr>
    </w:p>
    <w:p w14:paraId="42517B7E" w14:textId="4AFB62BF" w:rsidR="00192AB3" w:rsidRDefault="00192AB3" w:rsidP="008D4044">
      <w:pPr>
        <w:spacing w:before="160" w:after="0"/>
      </w:pPr>
    </w:p>
    <w:p w14:paraId="2908084A" w14:textId="77777777" w:rsidR="00192AB3" w:rsidRDefault="00192AB3" w:rsidP="008D4044">
      <w:pPr>
        <w:spacing w:before="160" w:after="0"/>
      </w:pPr>
    </w:p>
    <w:p w14:paraId="03A746C6" w14:textId="77777777" w:rsidR="008D4044" w:rsidRDefault="008D4044" w:rsidP="008D4044">
      <w:pPr>
        <w:spacing w:before="160" w:after="0"/>
      </w:pPr>
    </w:p>
    <w:p w14:paraId="4352DDBD" w14:textId="77777777" w:rsidR="008D4044" w:rsidRDefault="008D4044" w:rsidP="008D4044">
      <w:pPr>
        <w:spacing w:before="160" w:after="0"/>
      </w:pPr>
    </w:p>
    <w:sectPr w:rsidR="008D4044" w:rsidSect="007C5E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D504A" w14:textId="77777777" w:rsidR="000F67B4" w:rsidRDefault="000F67B4" w:rsidP="007C5EB1">
      <w:pPr>
        <w:spacing w:after="0" w:line="240" w:lineRule="auto"/>
      </w:pPr>
      <w:r>
        <w:separator/>
      </w:r>
    </w:p>
  </w:endnote>
  <w:endnote w:type="continuationSeparator" w:id="0">
    <w:p w14:paraId="4FE54361" w14:textId="77777777" w:rsidR="000F67B4" w:rsidRDefault="000F67B4" w:rsidP="007C5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D2DD1" w14:textId="77777777" w:rsidR="004659B2" w:rsidRDefault="004659B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B0AD2" w14:textId="03BE336E" w:rsidR="007C5EB1" w:rsidRPr="00BC78F0" w:rsidRDefault="007C5EB1" w:rsidP="004659B2">
    <w:pPr>
      <w:pStyle w:val="Piedepgina"/>
      <w:tabs>
        <w:tab w:val="clear" w:pos="8504"/>
        <w:tab w:val="right" w:pos="9498"/>
      </w:tabs>
      <w:rPr>
        <w:rFonts w:ascii="Arial" w:hAnsi="Arial" w:cs="Arial"/>
        <w:b/>
        <w:bCs/>
        <w:color w:val="FFFFFF" w:themeColor="background1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D19DEEB" wp14:editId="6355A026">
          <wp:simplePos x="0" y="0"/>
          <wp:positionH relativeFrom="column">
            <wp:posOffset>-705317</wp:posOffset>
          </wp:positionH>
          <wp:positionV relativeFrom="page">
            <wp:posOffset>9932035</wp:posOffset>
          </wp:positionV>
          <wp:extent cx="7527853" cy="51752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Pagin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853" cy="51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BC78F0">
      <w:rPr>
        <w:rFonts w:ascii="Arial" w:hAnsi="Arial" w:cs="Arial"/>
        <w:color w:val="FFFFFF" w:themeColor="background1"/>
        <w:sz w:val="28"/>
        <w:szCs w:val="28"/>
      </w:rPr>
      <w:tab/>
    </w:r>
    <w:r w:rsidR="00BC78F0">
      <w:rPr>
        <w:rFonts w:ascii="Arial" w:hAnsi="Arial" w:cs="Arial"/>
        <w:color w:val="FFFFFF" w:themeColor="background1"/>
        <w:sz w:val="28"/>
        <w:szCs w:val="28"/>
      </w:rPr>
      <w:tab/>
    </w:r>
    <w:r w:rsidR="00BC78F0" w:rsidRPr="00BC78F0">
      <w:rPr>
        <w:rFonts w:ascii="Arial" w:hAnsi="Arial" w:cs="Arial"/>
        <w:b/>
        <w:bCs/>
        <w:color w:val="FFFFFF" w:themeColor="background1"/>
        <w:sz w:val="28"/>
        <w:szCs w:val="28"/>
      </w:rPr>
      <w:fldChar w:fldCharType="begin"/>
    </w:r>
    <w:r w:rsidR="00BC78F0" w:rsidRPr="00BC78F0">
      <w:rPr>
        <w:rFonts w:ascii="Arial" w:hAnsi="Arial" w:cs="Arial"/>
        <w:b/>
        <w:bCs/>
        <w:color w:val="FFFFFF" w:themeColor="background1"/>
        <w:sz w:val="28"/>
        <w:szCs w:val="28"/>
      </w:rPr>
      <w:instrText>PAGE   \* MERGEFORMAT</w:instrText>
    </w:r>
    <w:r w:rsidR="00BC78F0" w:rsidRPr="00BC78F0">
      <w:rPr>
        <w:rFonts w:ascii="Arial" w:hAnsi="Arial" w:cs="Arial"/>
        <w:b/>
        <w:bCs/>
        <w:color w:val="FFFFFF" w:themeColor="background1"/>
        <w:sz w:val="28"/>
        <w:szCs w:val="28"/>
      </w:rPr>
      <w:fldChar w:fldCharType="separate"/>
    </w:r>
    <w:r w:rsidR="00BC78F0" w:rsidRPr="00BC78F0">
      <w:rPr>
        <w:rFonts w:ascii="Arial" w:hAnsi="Arial" w:cs="Arial"/>
        <w:b/>
        <w:bCs/>
        <w:color w:val="FFFFFF" w:themeColor="background1"/>
        <w:sz w:val="28"/>
        <w:szCs w:val="28"/>
        <w:lang w:val="es-ES"/>
      </w:rPr>
      <w:t>1</w:t>
    </w:r>
    <w:r w:rsidR="00BC78F0" w:rsidRPr="00BC78F0">
      <w:rPr>
        <w:rFonts w:ascii="Arial" w:hAnsi="Arial" w:cs="Arial"/>
        <w:b/>
        <w:bCs/>
        <w:color w:val="FFFFFF" w:themeColor="background1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8EF64" w14:textId="77777777" w:rsidR="004659B2" w:rsidRDefault="004659B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A27F0" w14:textId="77777777" w:rsidR="000F67B4" w:rsidRDefault="000F67B4" w:rsidP="007C5EB1">
      <w:pPr>
        <w:spacing w:after="0" w:line="240" w:lineRule="auto"/>
      </w:pPr>
      <w:r>
        <w:separator/>
      </w:r>
    </w:p>
  </w:footnote>
  <w:footnote w:type="continuationSeparator" w:id="0">
    <w:p w14:paraId="5ED2C87A" w14:textId="77777777" w:rsidR="000F67B4" w:rsidRDefault="000F67B4" w:rsidP="007C5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F83A4" w14:textId="77777777" w:rsidR="004659B2" w:rsidRDefault="004659B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E2318" w14:textId="7E6B405F" w:rsidR="004659B2" w:rsidRDefault="004659B2" w:rsidP="00BF3CA1">
    <w:pPr>
      <w:pStyle w:val="Encabezado"/>
      <w:ind w:hanging="1134"/>
    </w:pPr>
    <w:r>
      <w:rPr>
        <w:noProof/>
      </w:rPr>
      <w:drawing>
        <wp:inline distT="0" distB="0" distL="0" distR="0" wp14:anchorId="739183E8" wp14:editId="1840268C">
          <wp:extent cx="7541215" cy="668209"/>
          <wp:effectExtent l="0" t="0" r="3175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ncabezadoSisCom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49348" cy="757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270B3" w14:textId="77777777" w:rsidR="004659B2" w:rsidRDefault="004659B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933A0D"/>
    <w:multiLevelType w:val="multilevel"/>
    <w:tmpl w:val="AA58602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EE678A6"/>
    <w:multiLevelType w:val="hybridMultilevel"/>
    <w:tmpl w:val="B2169836"/>
    <w:lvl w:ilvl="0" w:tplc="54524F4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F3F3F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6F13F2"/>
    <w:multiLevelType w:val="hybridMultilevel"/>
    <w:tmpl w:val="B2169836"/>
    <w:lvl w:ilvl="0" w:tplc="54524F4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F3F3F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EB1"/>
    <w:rsid w:val="000F67B4"/>
    <w:rsid w:val="00192AB3"/>
    <w:rsid w:val="003B6AFB"/>
    <w:rsid w:val="004659B2"/>
    <w:rsid w:val="00747D6C"/>
    <w:rsid w:val="007C5EB1"/>
    <w:rsid w:val="0084339C"/>
    <w:rsid w:val="008D4044"/>
    <w:rsid w:val="009449A9"/>
    <w:rsid w:val="00A83322"/>
    <w:rsid w:val="00B25843"/>
    <w:rsid w:val="00B57974"/>
    <w:rsid w:val="00BC78F0"/>
    <w:rsid w:val="00BF3CA1"/>
    <w:rsid w:val="00C4474B"/>
    <w:rsid w:val="00C87753"/>
    <w:rsid w:val="00D450DE"/>
    <w:rsid w:val="00DD0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EB91952"/>
  <w15:chartTrackingRefBased/>
  <w15:docId w15:val="{59276EA1-0535-4A78-A0EF-DD24E4482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75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5E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5EB1"/>
  </w:style>
  <w:style w:type="paragraph" w:styleId="Piedepgina">
    <w:name w:val="footer"/>
    <w:basedOn w:val="Normal"/>
    <w:link w:val="PiedepginaCar"/>
    <w:uiPriority w:val="99"/>
    <w:unhideWhenUsed/>
    <w:rsid w:val="007C5E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5EB1"/>
  </w:style>
  <w:style w:type="paragraph" w:styleId="NormalWeb">
    <w:name w:val="Normal (Web)"/>
    <w:basedOn w:val="Normal"/>
    <w:uiPriority w:val="99"/>
    <w:semiHidden/>
    <w:unhideWhenUsed/>
    <w:rsid w:val="00C87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13DDE-3E84-43DD-A9D6-8D820C532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41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ce, Enrique</dc:creator>
  <cp:keywords/>
  <dc:description/>
  <cp:lastModifiedBy>Enrique Douce</cp:lastModifiedBy>
  <cp:revision>2</cp:revision>
  <dcterms:created xsi:type="dcterms:W3CDTF">2021-04-18T05:50:00Z</dcterms:created>
  <dcterms:modified xsi:type="dcterms:W3CDTF">2021-04-18T05:50:00Z</dcterms:modified>
</cp:coreProperties>
</file>